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69713431" w:rsidR="00306C60" w:rsidRPr="00306C60" w:rsidRDefault="00306C60" w:rsidP="00A65EC2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bookmarkStart w:id="1" w:name="_Hlk214800822"/>
      <w:r w:rsidR="007F16FB" w:rsidRPr="007F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етропавловская церковь», 1784г., расположенного по адресу: Республика Татарстан, Зеленодольский район, с. Рус. </w:t>
      </w:r>
      <w:proofErr w:type="spellStart"/>
      <w:r w:rsidR="007F16FB" w:rsidRPr="007F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даны</w:t>
      </w:r>
      <w:bookmarkEnd w:id="1"/>
      <w:proofErr w:type="spellEnd"/>
      <w:r w:rsidR="00FE216D"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2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2"/>
      <w:r w:rsidR="007F16FB" w:rsidRPr="007F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тропавловская церковь», 1784г.</w:t>
      </w:r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CB4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455F" w:rsidRPr="00CB4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Зеленодольский муниципальный район,</w:t>
      </w:r>
      <w:r w:rsidR="00CB4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455F" w:rsidRPr="00CB4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Русские </w:t>
      </w:r>
      <w:proofErr w:type="spellStart"/>
      <w:r w:rsidR="00CB455F" w:rsidRPr="00CB4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даны</w:t>
      </w:r>
      <w:proofErr w:type="spellEnd"/>
      <w:r w:rsidR="00CB455F" w:rsidRPr="00CB4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Гагарина, 24а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4CD0BEC8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B4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FE216D"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202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14B51690" w:rsidR="002A7348" w:rsidRPr="00F23689" w:rsidRDefault="00047B28" w:rsidP="00F2368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CB455F" w:rsidRPr="00CB455F">
        <w:rPr>
          <w:color w:val="000000"/>
          <w:sz w:val="28"/>
          <w:szCs w:val="28"/>
        </w:rPr>
        <w:t>«Петропавловская церковь», 1784г., расположенн</w:t>
      </w:r>
      <w:r w:rsidR="00CB455F">
        <w:rPr>
          <w:color w:val="000000"/>
          <w:sz w:val="28"/>
          <w:szCs w:val="28"/>
        </w:rPr>
        <w:t>ый</w:t>
      </w:r>
      <w:r w:rsidR="00CB455F" w:rsidRPr="00CB455F">
        <w:rPr>
          <w:color w:val="000000"/>
          <w:sz w:val="28"/>
          <w:szCs w:val="28"/>
        </w:rPr>
        <w:t xml:space="preserve"> по адресу: Республика Татарстан, Зеленодольский район, с. Рус. </w:t>
      </w:r>
      <w:proofErr w:type="spellStart"/>
      <w:r w:rsidR="00CB455F" w:rsidRPr="00CB455F">
        <w:rPr>
          <w:color w:val="000000"/>
          <w:sz w:val="28"/>
          <w:szCs w:val="28"/>
        </w:rPr>
        <w:t>Ширданы</w:t>
      </w:r>
      <w:proofErr w:type="spellEnd"/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3" w:name="_Hlk204259720"/>
      <w:r w:rsidR="00CB455F" w:rsidRPr="00CB455F">
        <w:rPr>
          <w:color w:val="000000"/>
          <w:sz w:val="28"/>
          <w:szCs w:val="28"/>
        </w:rPr>
        <w:t>«Петропавловская церковь», 1784г.</w:t>
      </w:r>
      <w:r w:rsidR="00031575" w:rsidRPr="00F23689">
        <w:rPr>
          <w:color w:val="000000"/>
          <w:sz w:val="28"/>
          <w:szCs w:val="28"/>
        </w:rPr>
        <w:t xml:space="preserve">, </w:t>
      </w:r>
      <w:r w:rsidR="00E61D4E" w:rsidRPr="00F23689">
        <w:rPr>
          <w:color w:val="000000"/>
          <w:sz w:val="28"/>
          <w:szCs w:val="28"/>
        </w:rPr>
        <w:t>(вид</w:t>
      </w:r>
      <w:r w:rsidR="00345B95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DF7306">
        <w:rPr>
          <w:color w:val="000000"/>
          <w:sz w:val="28"/>
          <w:szCs w:val="28"/>
        </w:rPr>
        <w:br/>
      </w:r>
      <w:r w:rsidR="00CB455F" w:rsidRPr="00CB455F">
        <w:rPr>
          <w:color w:val="000000"/>
          <w:sz w:val="28"/>
          <w:szCs w:val="28"/>
        </w:rPr>
        <w:t xml:space="preserve">Республика Татарстан, Зеленодольский муниципальный район, д. Русские </w:t>
      </w:r>
      <w:proofErr w:type="spellStart"/>
      <w:r w:rsidR="00CB455F" w:rsidRPr="00CB455F">
        <w:rPr>
          <w:color w:val="000000"/>
          <w:sz w:val="28"/>
          <w:szCs w:val="28"/>
        </w:rPr>
        <w:t>Ширданы</w:t>
      </w:r>
      <w:proofErr w:type="spellEnd"/>
      <w:r w:rsidR="00CB455F" w:rsidRPr="00CB455F">
        <w:rPr>
          <w:color w:val="000000"/>
          <w:sz w:val="28"/>
          <w:szCs w:val="28"/>
        </w:rPr>
        <w:t xml:space="preserve">, </w:t>
      </w:r>
      <w:r w:rsidR="00CB455F">
        <w:rPr>
          <w:color w:val="000000"/>
          <w:sz w:val="28"/>
          <w:szCs w:val="28"/>
        </w:rPr>
        <w:br/>
      </w:r>
      <w:r w:rsidR="00CB455F" w:rsidRPr="00CB455F">
        <w:rPr>
          <w:color w:val="000000"/>
          <w:sz w:val="28"/>
          <w:szCs w:val="28"/>
        </w:rPr>
        <w:t>ул. Гагарина, 24а</w:t>
      </w:r>
      <w:r w:rsidR="002A7348" w:rsidRPr="00F23689">
        <w:rPr>
          <w:color w:val="000000"/>
          <w:sz w:val="28"/>
          <w:szCs w:val="28"/>
        </w:rPr>
        <w:t>.</w:t>
      </w:r>
      <w:bookmarkEnd w:id="3"/>
    </w:p>
    <w:p w14:paraId="0CC488A0" w14:textId="1874205B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bookmarkStart w:id="4" w:name="_Hlk214800034"/>
      <w:bookmarkStart w:id="5" w:name="_Hlk214801580"/>
      <w:r w:rsidR="00DF7306" w:rsidRPr="00DF7306">
        <w:rPr>
          <w:color w:val="000000"/>
          <w:sz w:val="28"/>
          <w:szCs w:val="28"/>
        </w:rPr>
        <w:t>«Петропавловская церковь», 1784г.</w:t>
      </w:r>
      <w:r w:rsidR="003A3E5D" w:rsidRPr="00F23689">
        <w:rPr>
          <w:color w:val="000000"/>
          <w:sz w:val="28"/>
          <w:szCs w:val="28"/>
        </w:rPr>
        <w:t>,</w:t>
      </w:r>
      <w:r w:rsidR="003A3E5D">
        <w:rPr>
          <w:color w:val="000000"/>
          <w:sz w:val="28"/>
          <w:szCs w:val="28"/>
        </w:rPr>
        <w:t xml:space="preserve"> </w:t>
      </w:r>
      <w:r w:rsidR="003A3E5D" w:rsidRPr="00F23689">
        <w:rPr>
          <w:color w:val="000000"/>
          <w:sz w:val="28"/>
          <w:szCs w:val="28"/>
        </w:rPr>
        <w:t xml:space="preserve">расположенного по адресу: </w:t>
      </w:r>
      <w:bookmarkEnd w:id="4"/>
      <w:r w:rsidR="00DF7306" w:rsidRPr="00CB455F">
        <w:rPr>
          <w:color w:val="000000"/>
          <w:sz w:val="28"/>
          <w:szCs w:val="28"/>
        </w:rPr>
        <w:t xml:space="preserve">Республика Татарстан, Зеленодольский муниципальный район, д. Русские </w:t>
      </w:r>
      <w:proofErr w:type="spellStart"/>
      <w:r w:rsidR="00DF7306" w:rsidRPr="00CB455F">
        <w:rPr>
          <w:color w:val="000000"/>
          <w:sz w:val="28"/>
          <w:szCs w:val="28"/>
        </w:rPr>
        <w:t>Ширданы</w:t>
      </w:r>
      <w:proofErr w:type="spellEnd"/>
      <w:r w:rsidR="00DF7306" w:rsidRPr="00CB455F">
        <w:rPr>
          <w:color w:val="000000"/>
          <w:sz w:val="28"/>
          <w:szCs w:val="28"/>
        </w:rPr>
        <w:t>, ул. Гагарина, 24а</w:t>
      </w:r>
      <w:bookmarkEnd w:id="5"/>
      <w:r w:rsidR="006C3ADE" w:rsidRPr="007B1865">
        <w:rPr>
          <w:color w:val="000000"/>
          <w:sz w:val="28"/>
          <w:szCs w:val="28"/>
        </w:rPr>
        <w:t>, согласно приложению</w:t>
      </w:r>
      <w:r w:rsidR="00A65EC2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 xml:space="preserve">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7F87117A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DF7306" w:rsidRPr="00DF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етропавловская церковь», 1784г., расположенного по адресу: Республика Татарстан, Зеленодольский муниципальный район, д. Русские </w:t>
      </w:r>
      <w:proofErr w:type="spellStart"/>
      <w:r w:rsidR="00DF7306" w:rsidRPr="00DF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даны</w:t>
      </w:r>
      <w:proofErr w:type="spellEnd"/>
      <w:r w:rsidR="00DF7306" w:rsidRPr="00DF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F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7306" w:rsidRPr="00DF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Гагарина, 24а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DF7D0F">
          <w:headerReference w:type="default" r:id="rId9"/>
          <w:headerReference w:type="first" r:id="rId10"/>
          <w:pgSz w:w="11909" w:h="16834"/>
          <w:pgMar w:top="709" w:right="567" w:bottom="426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43637279" w14:textId="46B48733" w:rsidR="00FE216D" w:rsidRDefault="00DF7306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етропавловская церковь», 1784г., расположенного по адресу: Республика Татарстан, Зеленодольский муниципальный район, д. Русские </w:t>
      </w:r>
      <w:proofErr w:type="spellStart"/>
      <w:r w:rsidRPr="00DF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даны</w:t>
      </w:r>
      <w:proofErr w:type="spellEnd"/>
      <w:r w:rsidRPr="00DF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Гагарина, 24а</w:t>
      </w:r>
    </w:p>
    <w:p w14:paraId="0178A383" w14:textId="77777777" w:rsidR="00DF7306" w:rsidRPr="00BD0B94" w:rsidRDefault="00DF7306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3F4B7A2D" w14:textId="23534FF1" w:rsidR="00FE216D" w:rsidRDefault="00A54F9C" w:rsidP="00FE216D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DF7306" w:rsidRPr="00DF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етропавловская церковь», 1784г., расположенного по адресу: Республика Татарстан, Зеленодольский муниципальный район, </w:t>
      </w:r>
      <w:r w:rsidR="00DF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7306" w:rsidRPr="00DF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Русские </w:t>
      </w:r>
      <w:proofErr w:type="spellStart"/>
      <w:r w:rsidR="00DF7306" w:rsidRPr="00DF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даны</w:t>
      </w:r>
      <w:proofErr w:type="spellEnd"/>
      <w:r w:rsidR="00DF7306" w:rsidRPr="00DF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Гагарина, 24а</w:t>
      </w:r>
    </w:p>
    <w:p w14:paraId="60491BAA" w14:textId="6DF51C7D" w:rsidR="00E61D4E" w:rsidRPr="00D25155" w:rsidRDefault="00B80D72" w:rsidP="00A65EC2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b/>
          <w:noProof/>
          <w:sz w:val="20"/>
        </w:rPr>
        <w:drawing>
          <wp:inline distT="0" distB="0" distL="0" distR="0" wp14:anchorId="117CF6BC" wp14:editId="4F091978">
            <wp:extent cx="4405148" cy="5067300"/>
            <wp:effectExtent l="19050" t="19050" r="14605" b="19050"/>
            <wp:docPr id="11719041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5" t="8552" r="2835" b="15440"/>
                    <a:stretch/>
                  </pic:blipFill>
                  <pic:spPr bwMode="auto">
                    <a:xfrm>
                      <a:off x="0" y="0"/>
                      <a:ext cx="4416496" cy="5080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96833" w14:textId="65CF23B5" w:rsidR="00A54F9C" w:rsidRPr="00AB5B90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10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43FD09D0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C12E2C" w:rsidRDefault="00CF397B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30A902B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0472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674EE385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528DE1D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1F1D6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5D886564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5515C37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7ADED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" strokecolor="#92d05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75A2716E" w:rsidR="00CF397B" w:rsidRPr="00EA7897" w:rsidRDefault="00C12E2C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</w:t>
            </w:r>
            <w:r w:rsidR="00A736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20</w:t>
            </w: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3855A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</w:t>
            </w:r>
            <w:r w:rsidR="00B80D7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20301</w:t>
            </w: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B80D7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6FA4A1AE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05A724B6" w:rsidR="009C7F41" w:rsidRDefault="00A54F9C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F7306" w:rsidRPr="00DF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етропавловская церковь», 1784г., расположенного по адресу: Республика Татарстан, Зеленодольский муниципальный район, д. Русские </w:t>
      </w:r>
      <w:proofErr w:type="spellStart"/>
      <w:r w:rsidR="00DF7306" w:rsidRPr="00DF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даны</w:t>
      </w:r>
      <w:proofErr w:type="spellEnd"/>
      <w:r w:rsidR="00DF7306" w:rsidRPr="00DF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Гагарина, 24а</w:t>
      </w:r>
    </w:p>
    <w:p w14:paraId="69F681F1" w14:textId="77777777" w:rsidR="002A7348" w:rsidRPr="000917C6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16"/>
          <w:szCs w:val="16"/>
        </w:rPr>
      </w:pPr>
    </w:p>
    <w:p w14:paraId="44A8D3D1" w14:textId="0820D01C" w:rsidR="0004251E" w:rsidRPr="00AF1952" w:rsidRDefault="00A54F9C" w:rsidP="000917C6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DF7306" w:rsidRPr="00DF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етропавловская церковь», 1784г., расположенного по адресу: Республика Татарстан, Зеленодольский муниципальный район, д. Русские </w:t>
      </w:r>
      <w:proofErr w:type="spellStart"/>
      <w:r w:rsidR="00DF7306" w:rsidRPr="00DF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даны</w:t>
      </w:r>
      <w:proofErr w:type="spellEnd"/>
      <w:r w:rsidR="00DF7306" w:rsidRPr="00DF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F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7306" w:rsidRPr="00DF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Гагарина, 24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7306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DF7306" w:rsidRPr="009C7F41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DF7306" w:rsidRPr="009C7F41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30187C5B" w:rsidR="00DF7306" w:rsidRPr="00DF7306" w:rsidRDefault="00DF7306" w:rsidP="00DF7306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DF7306">
              <w:rPr>
                <w:sz w:val="28"/>
                <w:szCs w:val="28"/>
              </w:rPr>
              <w:t>от точки 1 в северо-восточном направлении по границе земельного участка с кадастровым номером 16:20:020301:92 на расстоянии 9,01 м до точки 2</w:t>
            </w:r>
            <w:r w:rsidR="000917C6">
              <w:rPr>
                <w:sz w:val="28"/>
                <w:szCs w:val="28"/>
              </w:rPr>
              <w:t>;</w:t>
            </w:r>
          </w:p>
        </w:tc>
      </w:tr>
      <w:tr w:rsidR="00DF7306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DF7306" w:rsidRPr="00720325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09338D7E" w:rsidR="00DF7306" w:rsidRPr="00720325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366780E2" w:rsidR="00DF7306" w:rsidRPr="00DF7306" w:rsidRDefault="00DF7306" w:rsidP="00DF7306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DF7306">
              <w:rPr>
                <w:sz w:val="28"/>
                <w:szCs w:val="28"/>
              </w:rPr>
              <w:t>от точки 2 в северо-восточном направлении по границе земельного участка с кадастровым номером 16:20:020301:92 на расстоянии 2,06 м до точки 3</w:t>
            </w:r>
            <w:r w:rsidR="000917C6">
              <w:rPr>
                <w:sz w:val="28"/>
                <w:szCs w:val="28"/>
              </w:rPr>
              <w:t>;</w:t>
            </w:r>
          </w:p>
        </w:tc>
      </w:tr>
      <w:tr w:rsidR="00DF7306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2134BF71" w:rsidR="00DF7306" w:rsidRPr="00720325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61C5020A" w:rsidR="00DF7306" w:rsidRPr="00720325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3BC81F11" w:rsidR="00DF7306" w:rsidRPr="00DF7306" w:rsidRDefault="00DF7306" w:rsidP="00DF7306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DF7306">
              <w:rPr>
                <w:sz w:val="28"/>
                <w:szCs w:val="28"/>
              </w:rPr>
              <w:t>от точки 3 в северо-восточном направлении по границе земельного участка с кадастровым номером 16:20:020301:92 на расстоянии 6,50 м до точки 4</w:t>
            </w:r>
            <w:r w:rsidR="000917C6">
              <w:rPr>
                <w:sz w:val="28"/>
                <w:szCs w:val="28"/>
              </w:rPr>
              <w:t>;</w:t>
            </w:r>
          </w:p>
        </w:tc>
      </w:tr>
      <w:tr w:rsidR="00DF7306" w:rsidRPr="009C7F41" w14:paraId="437E8132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6E2B3209" w14:textId="44B3DAA1" w:rsidR="00DF7306" w:rsidRPr="00720325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561F3602" w:rsidR="00DF7306" w:rsidRPr="00720325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EBF1467" w14:textId="075C952A" w:rsidR="00DF7306" w:rsidRPr="00DF7306" w:rsidRDefault="00DF7306" w:rsidP="00DF7306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DF7306">
              <w:rPr>
                <w:sz w:val="28"/>
                <w:szCs w:val="28"/>
              </w:rPr>
              <w:t>от точки 4 в северо-восточном направлении по границе земельного участка с кадастровым номером 16:20:020301:92 на расстоянии 0,70 м до точки 5</w:t>
            </w:r>
            <w:r w:rsidR="000917C6">
              <w:rPr>
                <w:sz w:val="28"/>
                <w:szCs w:val="28"/>
              </w:rPr>
              <w:t>;</w:t>
            </w:r>
          </w:p>
        </w:tc>
      </w:tr>
      <w:tr w:rsidR="00DF7306" w:rsidRPr="009C7F41" w14:paraId="74F09475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6561217B" w14:textId="0667D188" w:rsidR="00DF7306" w:rsidRPr="00720325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5A4E6837" w14:textId="551439CF" w:rsidR="00DF7306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0D00DB7A" w14:textId="05D31266" w:rsidR="00DF7306" w:rsidRPr="00DF7306" w:rsidRDefault="00DF7306" w:rsidP="00DF7306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DF7306">
              <w:rPr>
                <w:sz w:val="28"/>
                <w:szCs w:val="28"/>
              </w:rPr>
              <w:t>от точки 5 в северо-восточном направлении по границе земельного участка с кадастровым номером 16:20:020301:92 на расстоянии 2,00 м до точки 6</w:t>
            </w:r>
            <w:r w:rsidR="000917C6">
              <w:rPr>
                <w:sz w:val="28"/>
                <w:szCs w:val="28"/>
              </w:rPr>
              <w:t>;</w:t>
            </w:r>
          </w:p>
        </w:tc>
      </w:tr>
      <w:tr w:rsidR="00DF7306" w:rsidRPr="009C7F41" w14:paraId="5236888F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11DA289C" w14:textId="57DE09F9" w:rsidR="00DF7306" w:rsidRPr="00720325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7954B505" w14:textId="03FA8F19" w:rsidR="00DF7306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41B1848A" w14:textId="0D7597FE" w:rsidR="00DF7306" w:rsidRPr="00DF7306" w:rsidRDefault="00DF7306" w:rsidP="00DF7306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DF7306">
              <w:rPr>
                <w:sz w:val="28"/>
                <w:szCs w:val="28"/>
              </w:rPr>
              <w:t>от точки 6 в северо-западном направлении по границе земельного участка с кадастровым номером 16:20:020301:92 на расстоянии 3,05 м до точки 7</w:t>
            </w:r>
            <w:r w:rsidR="000917C6">
              <w:rPr>
                <w:sz w:val="28"/>
                <w:szCs w:val="28"/>
              </w:rPr>
              <w:t>;</w:t>
            </w:r>
          </w:p>
        </w:tc>
      </w:tr>
      <w:tr w:rsidR="00DF7306" w:rsidRPr="009C7F41" w14:paraId="29CEF6E4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6060EEE4" w14:textId="7C317ECE" w:rsidR="00DF7306" w:rsidRPr="00720325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01B97E45" w14:textId="3E505DD7" w:rsidR="00DF7306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14:paraId="442DBD96" w14:textId="7354A2F1" w:rsidR="00DF7306" w:rsidRPr="00DF7306" w:rsidRDefault="00DF7306" w:rsidP="00DF7306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DF7306">
              <w:rPr>
                <w:sz w:val="28"/>
                <w:szCs w:val="28"/>
              </w:rPr>
              <w:t>от точки 7 в северо-западном направлении по границе земельного участка с кадастровым номером 16:20:020301:92 на расстоянии 4,23 м до точки 8</w:t>
            </w:r>
            <w:r w:rsidR="000917C6">
              <w:rPr>
                <w:sz w:val="28"/>
                <w:szCs w:val="28"/>
              </w:rPr>
              <w:t>;</w:t>
            </w:r>
          </w:p>
        </w:tc>
      </w:tr>
      <w:tr w:rsidR="00DF7306" w:rsidRPr="009C7F41" w14:paraId="3AA22983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754C4AC0" w14:textId="11DA8D84" w:rsidR="00DF7306" w:rsidRPr="00720325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0ADCA675" w14:textId="2C2CDDF1" w:rsidR="00DF7306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14:paraId="4DEA8FF9" w14:textId="10FBF62F" w:rsidR="00DF7306" w:rsidRPr="00DF7306" w:rsidRDefault="00DF7306" w:rsidP="00DF7306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DF7306">
              <w:rPr>
                <w:sz w:val="28"/>
                <w:szCs w:val="28"/>
              </w:rPr>
              <w:t>от точки 8 в северо-восточном направлении по границе земельного участка с кадастровым номером 16:20:020301:92 на расстоянии 9,00 м до точки 9</w:t>
            </w:r>
            <w:r w:rsidR="000917C6">
              <w:rPr>
                <w:sz w:val="28"/>
                <w:szCs w:val="28"/>
              </w:rPr>
              <w:t>;</w:t>
            </w:r>
          </w:p>
        </w:tc>
      </w:tr>
      <w:tr w:rsidR="00DF7306" w:rsidRPr="009C7F41" w14:paraId="2B353E58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5BD6F3C9" w14:textId="0873AAFE" w:rsidR="00DF7306" w:rsidRPr="00720325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605342C7" w14:textId="723FAA81" w:rsidR="00DF7306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14:paraId="7535C78C" w14:textId="2D201BA7" w:rsidR="00DF7306" w:rsidRPr="00DF7306" w:rsidRDefault="00DF7306" w:rsidP="00DF7306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DF7306">
              <w:rPr>
                <w:sz w:val="28"/>
                <w:szCs w:val="28"/>
              </w:rPr>
              <w:t>от точки 9 в северо-восточном направлении по границе земельного участка с кадастровым номером 16:20:020301:92 на расстоянии 3,05 м до точки 10</w:t>
            </w:r>
            <w:r w:rsidR="000917C6">
              <w:rPr>
                <w:sz w:val="28"/>
                <w:szCs w:val="28"/>
              </w:rPr>
              <w:t>;</w:t>
            </w:r>
          </w:p>
        </w:tc>
      </w:tr>
      <w:tr w:rsidR="00DF7306" w:rsidRPr="009C7F41" w14:paraId="3202E1D9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2C85F31E" w14:textId="624C4F04" w:rsidR="00DF7306" w:rsidRPr="00720325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29CCA0B7" w14:textId="4D6C1307" w:rsidR="00DF7306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14:paraId="2A3E45A7" w14:textId="43D1A072" w:rsidR="00DF7306" w:rsidRPr="00DF7306" w:rsidRDefault="00DF7306" w:rsidP="00DF7306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DF7306">
              <w:rPr>
                <w:sz w:val="28"/>
                <w:szCs w:val="28"/>
              </w:rPr>
              <w:t>от точки 10 в северо-восточном направлении по границе земельного участка с кадастровым номером 16:20:020301:92 на расстоянии 2,50 м до точки 11</w:t>
            </w:r>
            <w:r w:rsidR="000917C6">
              <w:rPr>
                <w:sz w:val="28"/>
                <w:szCs w:val="28"/>
              </w:rPr>
              <w:t>;</w:t>
            </w:r>
          </w:p>
        </w:tc>
      </w:tr>
      <w:tr w:rsidR="00DF7306" w:rsidRPr="009C7F41" w14:paraId="503D7AFE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4ECD9174" w14:textId="65F8DE02" w:rsidR="00DF7306" w:rsidRPr="00720325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3F51E635" w14:textId="4111100F" w:rsidR="00DF7306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  <w:shd w:val="clear" w:color="auto" w:fill="auto"/>
          </w:tcPr>
          <w:p w14:paraId="43F95BA4" w14:textId="5C0519E4" w:rsidR="00DF7306" w:rsidRPr="00DF7306" w:rsidRDefault="00DF7306" w:rsidP="00DF7306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DF7306">
              <w:rPr>
                <w:sz w:val="28"/>
                <w:szCs w:val="28"/>
              </w:rPr>
              <w:t>от точки 11 в северо-восточном направлении по границе земельного участка с кадастровым номером 16:20:020301:92 на расстоянии 2,54 м до точки 12</w:t>
            </w:r>
            <w:r w:rsidR="000917C6">
              <w:rPr>
                <w:sz w:val="28"/>
                <w:szCs w:val="28"/>
              </w:rPr>
              <w:t>;</w:t>
            </w:r>
          </w:p>
        </w:tc>
      </w:tr>
      <w:tr w:rsidR="00DF7306" w:rsidRPr="009C7F41" w14:paraId="06E2CD6A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1D362EEB" w14:textId="52A87386" w:rsidR="00DF7306" w:rsidRPr="00720325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42B2A2CC" w14:textId="49A28E88" w:rsidR="00DF7306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29" w:type="dxa"/>
            <w:shd w:val="clear" w:color="auto" w:fill="auto"/>
          </w:tcPr>
          <w:p w14:paraId="5A1C3324" w14:textId="4ABF2FEC" w:rsidR="00DF7306" w:rsidRPr="00DF7306" w:rsidRDefault="00DF7306" w:rsidP="00DF7306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DF7306">
              <w:rPr>
                <w:sz w:val="28"/>
                <w:szCs w:val="28"/>
              </w:rPr>
              <w:t>от точки 12 в северо-восточном направлении по границе земельного участка с кадастровым номером 16:20:020301:92 на расстоянии 2,50 м до точки 13</w:t>
            </w:r>
            <w:r w:rsidR="000917C6">
              <w:rPr>
                <w:sz w:val="28"/>
                <w:szCs w:val="28"/>
              </w:rPr>
              <w:t>;</w:t>
            </w:r>
          </w:p>
        </w:tc>
      </w:tr>
      <w:tr w:rsidR="00DF7306" w:rsidRPr="009C7F41" w14:paraId="24BD2F7D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02B26F02" w14:textId="6D90F313" w:rsidR="00DF7306" w:rsidRPr="00720325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559" w:type="dxa"/>
            <w:shd w:val="clear" w:color="auto" w:fill="auto"/>
          </w:tcPr>
          <w:p w14:paraId="1259535B" w14:textId="2C92B657" w:rsidR="00DF7306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29" w:type="dxa"/>
            <w:shd w:val="clear" w:color="auto" w:fill="auto"/>
          </w:tcPr>
          <w:p w14:paraId="07DF834F" w14:textId="239E4063" w:rsidR="00DF7306" w:rsidRPr="00DF7306" w:rsidRDefault="00DF7306" w:rsidP="00DF7306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DF7306">
              <w:rPr>
                <w:sz w:val="28"/>
                <w:szCs w:val="28"/>
              </w:rPr>
              <w:t>от точки 13 в юго-восточном направлении по границе земельного участка с кадастровым номером 16:20:020301:92 на расстоянии 5,50 м до точки 14</w:t>
            </w:r>
            <w:r w:rsidR="000917C6">
              <w:rPr>
                <w:sz w:val="28"/>
                <w:szCs w:val="28"/>
              </w:rPr>
              <w:t>;</w:t>
            </w:r>
          </w:p>
        </w:tc>
      </w:tr>
      <w:tr w:rsidR="00DF7306" w:rsidRPr="009C7F41" w14:paraId="7D5B207D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29B94FF7" w14:textId="2066E72F" w:rsidR="00DF7306" w:rsidRPr="00720325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453D8FE5" w14:textId="6505813D" w:rsidR="00DF7306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29" w:type="dxa"/>
            <w:shd w:val="clear" w:color="auto" w:fill="auto"/>
          </w:tcPr>
          <w:p w14:paraId="65C623DF" w14:textId="0918CCAB" w:rsidR="00DF7306" w:rsidRPr="00DF7306" w:rsidRDefault="00DF7306" w:rsidP="00DF7306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DF7306">
              <w:rPr>
                <w:sz w:val="28"/>
                <w:szCs w:val="28"/>
              </w:rPr>
              <w:t>от точки 14 в юго-восточном направлении по границе земельного участка с кадастровым номером 16:20:020301:92 на расстоянии 2,49 м до точки 15</w:t>
            </w:r>
            <w:r w:rsidR="000917C6">
              <w:rPr>
                <w:sz w:val="28"/>
                <w:szCs w:val="28"/>
              </w:rPr>
              <w:t>;</w:t>
            </w:r>
          </w:p>
        </w:tc>
      </w:tr>
      <w:tr w:rsidR="00DF7306" w:rsidRPr="009C7F41" w14:paraId="21E0E5ED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11A4B4A9" w14:textId="221D54CB" w:rsidR="00DF7306" w:rsidRPr="00720325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76B36792" w14:textId="59E53749" w:rsidR="00DF7306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29" w:type="dxa"/>
            <w:shd w:val="clear" w:color="auto" w:fill="auto"/>
          </w:tcPr>
          <w:p w14:paraId="5B99445F" w14:textId="1770602A" w:rsidR="00DF7306" w:rsidRPr="00DF7306" w:rsidRDefault="00DF7306" w:rsidP="00DF7306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DF7306">
              <w:rPr>
                <w:sz w:val="28"/>
                <w:szCs w:val="28"/>
              </w:rPr>
              <w:t>от точки 15 в юго-восточном направлении по границе земельного участка с кадастровым номером 16:20:020301:92 на расстоянии 2,50 м до точки 16</w:t>
            </w:r>
            <w:r w:rsidR="000917C6">
              <w:rPr>
                <w:sz w:val="28"/>
                <w:szCs w:val="28"/>
              </w:rPr>
              <w:t>;</w:t>
            </w:r>
          </w:p>
        </w:tc>
      </w:tr>
      <w:tr w:rsidR="00DF7306" w:rsidRPr="009C7F41" w14:paraId="0A4C72C2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0AD1C972" w14:textId="003A3906" w:rsidR="00DF7306" w:rsidRPr="00720325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14:paraId="2D29D635" w14:textId="55D4C37C" w:rsidR="00DF7306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29" w:type="dxa"/>
            <w:shd w:val="clear" w:color="auto" w:fill="auto"/>
          </w:tcPr>
          <w:p w14:paraId="390B8725" w14:textId="4D25ECE5" w:rsidR="00DF7306" w:rsidRPr="00DF7306" w:rsidRDefault="00DF7306" w:rsidP="00DF7306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DF7306">
              <w:rPr>
                <w:sz w:val="28"/>
                <w:szCs w:val="28"/>
              </w:rPr>
              <w:t>от точки 16 в юго-восточном направлении по границе земельного участка с кадастровым номером 16:20:020301:92 на расстоянии 3,04 м до точки 17</w:t>
            </w:r>
            <w:r w:rsidR="000917C6">
              <w:rPr>
                <w:sz w:val="28"/>
                <w:szCs w:val="28"/>
              </w:rPr>
              <w:t>;</w:t>
            </w:r>
          </w:p>
        </w:tc>
      </w:tr>
      <w:tr w:rsidR="00DF7306" w:rsidRPr="009C7F41" w14:paraId="767A63AB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38E0C1B8" w14:textId="216AD94E" w:rsidR="00DF7306" w:rsidRPr="00720325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14:paraId="2174700F" w14:textId="166D5612" w:rsidR="00DF7306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29" w:type="dxa"/>
            <w:shd w:val="clear" w:color="auto" w:fill="auto"/>
          </w:tcPr>
          <w:p w14:paraId="0AFBBC7B" w14:textId="42FDEB87" w:rsidR="00DF7306" w:rsidRPr="00DF7306" w:rsidRDefault="00DF7306" w:rsidP="00DF7306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DF7306">
              <w:rPr>
                <w:sz w:val="28"/>
                <w:szCs w:val="28"/>
              </w:rPr>
              <w:t>от точки 17 в юго-восточном направлении по границе земельного участка с кадастровым номером 16:20:020301:92 на расстоянии 3,00 м до точки 18</w:t>
            </w:r>
            <w:r w:rsidR="000917C6">
              <w:rPr>
                <w:sz w:val="28"/>
                <w:szCs w:val="28"/>
              </w:rPr>
              <w:t>;</w:t>
            </w:r>
          </w:p>
        </w:tc>
      </w:tr>
      <w:tr w:rsidR="00DF7306" w:rsidRPr="009C7F41" w14:paraId="5E228719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5C718275" w14:textId="1C3742AC" w:rsidR="00DF7306" w:rsidRPr="00720325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14:paraId="09A6A689" w14:textId="36064BCD" w:rsidR="00DF7306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29" w:type="dxa"/>
            <w:shd w:val="clear" w:color="auto" w:fill="auto"/>
          </w:tcPr>
          <w:p w14:paraId="594F9C0D" w14:textId="224167D2" w:rsidR="00DF7306" w:rsidRPr="00DF7306" w:rsidRDefault="00DF7306" w:rsidP="00DF7306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DF7306">
              <w:rPr>
                <w:sz w:val="28"/>
                <w:szCs w:val="28"/>
              </w:rPr>
              <w:t>от точки 18 в юго-восточном направлении по границе земельного участка с кадастровым номером 16:20:020301:92 на расстоянии 9,51 м до точки 19</w:t>
            </w:r>
            <w:r w:rsidR="000917C6">
              <w:rPr>
                <w:sz w:val="28"/>
                <w:szCs w:val="28"/>
              </w:rPr>
              <w:t>;</w:t>
            </w:r>
          </w:p>
        </w:tc>
      </w:tr>
      <w:tr w:rsidR="00DF7306" w:rsidRPr="009C7F41" w14:paraId="59CCEA20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0560A3BD" w14:textId="688C7DFC" w:rsidR="00DF7306" w:rsidRPr="00720325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14:paraId="67764AFF" w14:textId="741FDBCE" w:rsidR="00DF7306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29" w:type="dxa"/>
            <w:shd w:val="clear" w:color="auto" w:fill="auto"/>
          </w:tcPr>
          <w:p w14:paraId="40280176" w14:textId="4238AB98" w:rsidR="00DF7306" w:rsidRPr="00DF7306" w:rsidRDefault="00DF7306" w:rsidP="00DF7306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DF7306">
              <w:rPr>
                <w:sz w:val="28"/>
                <w:szCs w:val="28"/>
              </w:rPr>
              <w:t>от точки 19 в юго-западном направлении по границе земельного участка с кадастровым номером 16:20:020301:92 на расстоянии 2,50 м до точки 20</w:t>
            </w:r>
            <w:r w:rsidR="000917C6">
              <w:rPr>
                <w:sz w:val="28"/>
                <w:szCs w:val="28"/>
              </w:rPr>
              <w:t>;</w:t>
            </w:r>
          </w:p>
        </w:tc>
      </w:tr>
      <w:tr w:rsidR="00DF7306" w:rsidRPr="009C7F41" w14:paraId="4FAFADD9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1B0A3054" w14:textId="3EC46426" w:rsidR="00DF7306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70ECD0EB" w14:textId="11A81FF4" w:rsidR="00DF7306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29" w:type="dxa"/>
            <w:shd w:val="clear" w:color="auto" w:fill="auto"/>
          </w:tcPr>
          <w:p w14:paraId="4817AF5F" w14:textId="131BCAED" w:rsidR="00DF7306" w:rsidRPr="00DF7306" w:rsidRDefault="00DF7306" w:rsidP="00DF7306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DF7306">
              <w:rPr>
                <w:sz w:val="28"/>
                <w:szCs w:val="28"/>
              </w:rPr>
              <w:t>от точки 20 в юго-западном направлении по границе земельного участка с кадастровым номером 16:20:020301:92 на расстоянии 7,99 м до точки 21</w:t>
            </w:r>
            <w:r w:rsidR="000917C6">
              <w:rPr>
                <w:sz w:val="28"/>
                <w:szCs w:val="28"/>
              </w:rPr>
              <w:t>;</w:t>
            </w:r>
          </w:p>
        </w:tc>
      </w:tr>
      <w:tr w:rsidR="00DF7306" w:rsidRPr="009C7F41" w14:paraId="377BA6FE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4454C813" w14:textId="113D4921" w:rsidR="00DF7306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14:paraId="038C5CD8" w14:textId="6C481528" w:rsidR="00DF7306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29" w:type="dxa"/>
            <w:shd w:val="clear" w:color="auto" w:fill="auto"/>
          </w:tcPr>
          <w:p w14:paraId="3AD27913" w14:textId="2C449E5F" w:rsidR="00DF7306" w:rsidRPr="00DF7306" w:rsidRDefault="00DF7306" w:rsidP="00DF7306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DF7306">
              <w:rPr>
                <w:sz w:val="28"/>
                <w:szCs w:val="28"/>
              </w:rPr>
              <w:t>от точки 21 в юго-западном направлении по границе земельного участка с кадастровым номером 16:20:020301:92 на расстоянии 3,50 м до точки 22</w:t>
            </w:r>
            <w:r w:rsidR="000917C6">
              <w:rPr>
                <w:sz w:val="28"/>
                <w:szCs w:val="28"/>
              </w:rPr>
              <w:t>;</w:t>
            </w:r>
          </w:p>
        </w:tc>
      </w:tr>
      <w:tr w:rsidR="00DF7306" w:rsidRPr="009C7F41" w14:paraId="1D8A7CA7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735C6A64" w14:textId="4E174841" w:rsidR="00DF7306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14:paraId="3B6A7F21" w14:textId="2A5B3B5B" w:rsidR="00DF7306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29" w:type="dxa"/>
            <w:shd w:val="clear" w:color="auto" w:fill="auto"/>
          </w:tcPr>
          <w:p w14:paraId="7F9BF81D" w14:textId="5F7C65CC" w:rsidR="00DF7306" w:rsidRPr="00DF7306" w:rsidRDefault="00DF7306" w:rsidP="00DF7306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DF7306">
              <w:rPr>
                <w:sz w:val="28"/>
                <w:szCs w:val="28"/>
              </w:rPr>
              <w:t>от точки 22 в юго-западном направлении по границе земельного участка с кадастровым номером 16:20:020301:92 на расстоянии 6,50 м до точки 23</w:t>
            </w:r>
            <w:r w:rsidR="000917C6">
              <w:rPr>
                <w:sz w:val="28"/>
                <w:szCs w:val="28"/>
              </w:rPr>
              <w:t>;</w:t>
            </w:r>
          </w:p>
        </w:tc>
      </w:tr>
      <w:tr w:rsidR="00DF7306" w:rsidRPr="009C7F41" w14:paraId="47485F2D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31D34151" w14:textId="07C778D0" w:rsidR="00DF7306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107D83B7" w14:textId="00336D17" w:rsidR="00DF7306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29" w:type="dxa"/>
            <w:shd w:val="clear" w:color="auto" w:fill="auto"/>
          </w:tcPr>
          <w:p w14:paraId="3A32BB4D" w14:textId="425A214B" w:rsidR="00DF7306" w:rsidRPr="00DF7306" w:rsidRDefault="00DF7306" w:rsidP="00DF7306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DF7306">
              <w:rPr>
                <w:sz w:val="28"/>
                <w:szCs w:val="28"/>
              </w:rPr>
              <w:t>от точки 23 в юго-восточном направлении по границе земельного участка с кадастровым номером 16:20:020301:92 на расстоянии 3,00 м до точки 24</w:t>
            </w:r>
            <w:r w:rsidR="000917C6">
              <w:rPr>
                <w:sz w:val="28"/>
                <w:szCs w:val="28"/>
              </w:rPr>
              <w:t>;</w:t>
            </w:r>
          </w:p>
        </w:tc>
      </w:tr>
      <w:tr w:rsidR="00DF7306" w:rsidRPr="009C7F41" w14:paraId="50D5CDEF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0362A619" w14:textId="1F3021BB" w:rsidR="00DF7306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14:paraId="7A8ACD24" w14:textId="461A3D4E" w:rsidR="00DF7306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29" w:type="dxa"/>
            <w:shd w:val="clear" w:color="auto" w:fill="auto"/>
          </w:tcPr>
          <w:p w14:paraId="39ECE9E5" w14:textId="16BC2073" w:rsidR="00DF7306" w:rsidRPr="00DF7306" w:rsidRDefault="00DF7306" w:rsidP="00DF7306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DF7306">
              <w:rPr>
                <w:sz w:val="28"/>
                <w:szCs w:val="28"/>
              </w:rPr>
              <w:t>от точки 24 в юго-западном направлении по границе земельного участка с кадастровым номером 16:20:020301:92 на расстоянии 7,56 м до точки 25</w:t>
            </w:r>
            <w:r w:rsidR="000917C6">
              <w:rPr>
                <w:sz w:val="28"/>
                <w:szCs w:val="28"/>
              </w:rPr>
              <w:t>;</w:t>
            </w:r>
          </w:p>
        </w:tc>
      </w:tr>
      <w:tr w:rsidR="00DF7306" w:rsidRPr="009C7F41" w14:paraId="7B3C361A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30FECEE6" w14:textId="2C673F12" w:rsidR="00DF7306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14:paraId="3A541B1B" w14:textId="77AEB9B1" w:rsidR="00DF7306" w:rsidRDefault="00DF7306" w:rsidP="00DF73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47A0B493" w14:textId="4A35AC53" w:rsidR="00DF7306" w:rsidRPr="00DF7306" w:rsidRDefault="00DF7306" w:rsidP="00DF7306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DF7306">
              <w:rPr>
                <w:sz w:val="28"/>
                <w:szCs w:val="28"/>
              </w:rPr>
              <w:t>от точки 25 в юго-западном направлении по границе земельного участка с кадастровым номером 16:20:020301:92 на расстоянии 8,50 м до точки 1</w:t>
            </w:r>
            <w:r w:rsidR="000917C6">
              <w:rPr>
                <w:sz w:val="28"/>
                <w:szCs w:val="28"/>
              </w:rPr>
              <w:t>.</w:t>
            </w:r>
          </w:p>
        </w:tc>
      </w:tr>
    </w:tbl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F5AAF8F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1865294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317C92F" w14:textId="77777777" w:rsidR="00A736A7" w:rsidRDefault="00A736A7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A0B378A" w14:textId="7D4FD134" w:rsidR="00CE075D" w:rsidRDefault="007A2470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DF7306" w:rsidRPr="00DF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етропавловская церковь», 1784г., расположенного по адресу: Республика Татарстан, Зеленодольский муниципальный район, д. Русские </w:t>
      </w:r>
      <w:proofErr w:type="spellStart"/>
      <w:r w:rsidR="00DF7306" w:rsidRPr="00DF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даны</w:t>
      </w:r>
      <w:proofErr w:type="spellEnd"/>
      <w:r w:rsidR="00DF7306" w:rsidRPr="00DF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Гагарина, 24а</w:t>
      </w:r>
    </w:p>
    <w:p w14:paraId="16BE825B" w14:textId="77777777" w:rsidR="00436635" w:rsidRDefault="00436635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DF7306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DF7306" w:rsidRPr="009C7F41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326EDBA8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474704.58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72FFF928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1263911.29</w:t>
            </w:r>
          </w:p>
        </w:tc>
      </w:tr>
      <w:tr w:rsidR="00DF7306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DF7306" w:rsidRPr="009C7F41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4B23580D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474704.89</w:t>
            </w:r>
          </w:p>
        </w:tc>
        <w:tc>
          <w:tcPr>
            <w:tcW w:w="4394" w:type="dxa"/>
          </w:tcPr>
          <w:p w14:paraId="6D4F5F53" w14:textId="62EC9E2D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1263920.30</w:t>
            </w:r>
          </w:p>
        </w:tc>
      </w:tr>
      <w:tr w:rsidR="00DF7306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DF7306" w:rsidRPr="009C7F41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1D51EE03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474702.88</w:t>
            </w:r>
          </w:p>
        </w:tc>
        <w:tc>
          <w:tcPr>
            <w:tcW w:w="4394" w:type="dxa"/>
          </w:tcPr>
          <w:p w14:paraId="3F2757DB" w14:textId="75FEDF33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1263920.76</w:t>
            </w:r>
          </w:p>
        </w:tc>
      </w:tr>
      <w:tr w:rsidR="00DF7306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DF7306" w:rsidRPr="009C7F41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30EED7A2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474702.74</w:t>
            </w:r>
          </w:p>
        </w:tc>
        <w:tc>
          <w:tcPr>
            <w:tcW w:w="4394" w:type="dxa"/>
          </w:tcPr>
          <w:p w14:paraId="10AC08F9" w14:textId="2130434C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1263927.26</w:t>
            </w:r>
          </w:p>
        </w:tc>
      </w:tr>
      <w:tr w:rsidR="00DF7306" w:rsidRPr="009C7F41" w14:paraId="6C72356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3A68118" w14:textId="2281A743" w:rsidR="00DF7306" w:rsidRPr="009C7F41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35B350C2" w14:textId="539281CA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474703.23</w:t>
            </w:r>
          </w:p>
        </w:tc>
        <w:tc>
          <w:tcPr>
            <w:tcW w:w="4394" w:type="dxa"/>
          </w:tcPr>
          <w:p w14:paraId="3B2DF08D" w14:textId="368A11A7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1263927.77</w:t>
            </w:r>
          </w:p>
        </w:tc>
      </w:tr>
      <w:tr w:rsidR="00DF7306" w:rsidRPr="009C7F41" w14:paraId="177FF25D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6AE0D07" w14:textId="62FA8822" w:rsidR="00DF7306" w:rsidRPr="009C7F41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6E36BC87" w14:textId="69D40364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474703.18</w:t>
            </w:r>
          </w:p>
        </w:tc>
        <w:tc>
          <w:tcPr>
            <w:tcW w:w="4394" w:type="dxa"/>
          </w:tcPr>
          <w:p w14:paraId="44EB71F7" w14:textId="0592F75C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1263929.77</w:t>
            </w:r>
          </w:p>
        </w:tc>
      </w:tr>
      <w:tr w:rsidR="00DF7306" w:rsidRPr="009C7F41" w14:paraId="25969938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B566206" w14:textId="4045758A" w:rsidR="00DF7306" w:rsidRPr="009C7F41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5BFB4F74" w14:textId="72284AB4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474706.18</w:t>
            </w:r>
          </w:p>
        </w:tc>
        <w:tc>
          <w:tcPr>
            <w:tcW w:w="4394" w:type="dxa"/>
          </w:tcPr>
          <w:p w14:paraId="5323F5B9" w14:textId="0EC6C3C5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1263930.33</w:t>
            </w:r>
          </w:p>
        </w:tc>
      </w:tr>
      <w:tr w:rsidR="00DF7306" w:rsidRPr="009C7F41" w14:paraId="68A41DFA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AE52268" w14:textId="43BB0C45" w:rsidR="00DF7306" w:rsidRPr="009C7F41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0365BDC0" w14:textId="7A511117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474709.11</w:t>
            </w:r>
          </w:p>
        </w:tc>
        <w:tc>
          <w:tcPr>
            <w:tcW w:w="4394" w:type="dxa"/>
          </w:tcPr>
          <w:p w14:paraId="712D0EF7" w14:textId="130985DC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1263933.39</w:t>
            </w:r>
          </w:p>
        </w:tc>
      </w:tr>
      <w:tr w:rsidR="00DF7306" w:rsidRPr="009C7F41" w14:paraId="4513780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CE51CE1" w14:textId="79D2846F" w:rsidR="00DF7306" w:rsidRPr="009C7F41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</w:tcPr>
          <w:p w14:paraId="5C91C897" w14:textId="6F610EFA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474708.92</w:t>
            </w:r>
          </w:p>
        </w:tc>
        <w:tc>
          <w:tcPr>
            <w:tcW w:w="4394" w:type="dxa"/>
          </w:tcPr>
          <w:p w14:paraId="5FC9356D" w14:textId="798886A7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1263942.39</w:t>
            </w:r>
          </w:p>
        </w:tc>
      </w:tr>
      <w:tr w:rsidR="00DF7306" w:rsidRPr="009C7F41" w14:paraId="38262B74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6231DEC" w14:textId="6A2FB975" w:rsidR="00DF7306" w:rsidRPr="009C7F41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</w:tcPr>
          <w:p w14:paraId="6C3FD3C1" w14:textId="05A29BFF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474705.90</w:t>
            </w:r>
          </w:p>
        </w:tc>
        <w:tc>
          <w:tcPr>
            <w:tcW w:w="4394" w:type="dxa"/>
          </w:tcPr>
          <w:p w14:paraId="67AB77F7" w14:textId="4A474BB2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1263942.83</w:t>
            </w:r>
          </w:p>
        </w:tc>
      </w:tr>
      <w:tr w:rsidR="00DF7306" w:rsidRPr="009C7F41" w14:paraId="5C310E5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DADFA7A" w14:textId="1E32094D" w:rsidR="00DF7306" w:rsidRPr="009C7F41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0" w:type="dxa"/>
          </w:tcPr>
          <w:p w14:paraId="366ECC39" w14:textId="2C2FBF23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474705.85</w:t>
            </w:r>
          </w:p>
        </w:tc>
        <w:tc>
          <w:tcPr>
            <w:tcW w:w="4394" w:type="dxa"/>
          </w:tcPr>
          <w:p w14:paraId="539D7F7F" w14:textId="3EC46287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1263945.33</w:t>
            </w:r>
          </w:p>
        </w:tc>
      </w:tr>
      <w:tr w:rsidR="00DF7306" w:rsidRPr="009C7F41" w14:paraId="292896E8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FD072F7" w14:textId="6ADF50D1" w:rsidR="00DF7306" w:rsidRPr="009C7F41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20" w:type="dxa"/>
          </w:tcPr>
          <w:p w14:paraId="7AD7640A" w14:textId="0F04B375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474703.34</w:t>
            </w:r>
          </w:p>
        </w:tc>
        <w:tc>
          <w:tcPr>
            <w:tcW w:w="4394" w:type="dxa"/>
          </w:tcPr>
          <w:p w14:paraId="3425CCA5" w14:textId="42653DE2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1263945.77</w:t>
            </w:r>
          </w:p>
        </w:tc>
      </w:tr>
      <w:tr w:rsidR="00DF7306" w:rsidRPr="009C7F41" w14:paraId="36A69E1D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9A93316" w14:textId="528D9D42" w:rsidR="00DF7306" w:rsidRPr="009C7F41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20" w:type="dxa"/>
          </w:tcPr>
          <w:p w14:paraId="1B19C8EF" w14:textId="4103F1A6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474703.29</w:t>
            </w:r>
          </w:p>
        </w:tc>
        <w:tc>
          <w:tcPr>
            <w:tcW w:w="4394" w:type="dxa"/>
          </w:tcPr>
          <w:p w14:paraId="473E288E" w14:textId="4F5A5262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1263948.27</w:t>
            </w:r>
          </w:p>
        </w:tc>
      </w:tr>
      <w:tr w:rsidR="00DF7306" w:rsidRPr="009C7F41" w14:paraId="52EB68FB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C6A5A22" w14:textId="56A55E51" w:rsidR="00DF7306" w:rsidRPr="009C7F41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20" w:type="dxa"/>
          </w:tcPr>
          <w:p w14:paraId="7710C096" w14:textId="010C0336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474697.79</w:t>
            </w:r>
          </w:p>
        </w:tc>
        <w:tc>
          <w:tcPr>
            <w:tcW w:w="4394" w:type="dxa"/>
          </w:tcPr>
          <w:p w14:paraId="58B92C75" w14:textId="44E3F02E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1263948.15</w:t>
            </w:r>
          </w:p>
        </w:tc>
      </w:tr>
      <w:tr w:rsidR="00DF7306" w:rsidRPr="009C7F41" w14:paraId="773AC3FA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C5098DD" w14:textId="6C8D8FFD" w:rsidR="00DF7306" w:rsidRPr="009C7F41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20" w:type="dxa"/>
          </w:tcPr>
          <w:p w14:paraId="1B052AA8" w14:textId="7781EC13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474697.84</w:t>
            </w:r>
          </w:p>
        </w:tc>
        <w:tc>
          <w:tcPr>
            <w:tcW w:w="4394" w:type="dxa"/>
          </w:tcPr>
          <w:p w14:paraId="304236BD" w14:textId="4E4A98A0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1263945.66</w:t>
            </w:r>
          </w:p>
        </w:tc>
      </w:tr>
      <w:tr w:rsidR="00DF7306" w:rsidRPr="009C7F41" w14:paraId="1BA9FC88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4126ADA" w14:textId="77CB4CE3" w:rsidR="00DF7306" w:rsidRPr="009C7F41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20" w:type="dxa"/>
          </w:tcPr>
          <w:p w14:paraId="019A1B32" w14:textId="1ECE188E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474695.34</w:t>
            </w:r>
          </w:p>
        </w:tc>
        <w:tc>
          <w:tcPr>
            <w:tcW w:w="4394" w:type="dxa"/>
          </w:tcPr>
          <w:p w14:paraId="1011F328" w14:textId="6390BEAC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1263945.60</w:t>
            </w:r>
          </w:p>
        </w:tc>
      </w:tr>
      <w:tr w:rsidR="00DF7306" w:rsidRPr="009C7F41" w14:paraId="6E6BBBB2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4283CFD" w14:textId="4C5496E9" w:rsidR="00DF7306" w:rsidRPr="009C7F41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20" w:type="dxa"/>
          </w:tcPr>
          <w:p w14:paraId="56B88BB4" w14:textId="42EFCA70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474694.91</w:t>
            </w:r>
          </w:p>
        </w:tc>
        <w:tc>
          <w:tcPr>
            <w:tcW w:w="4394" w:type="dxa"/>
          </w:tcPr>
          <w:p w14:paraId="00D45FCC" w14:textId="0436117E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1263942.59</w:t>
            </w:r>
          </w:p>
        </w:tc>
      </w:tr>
      <w:tr w:rsidR="00DF7306" w:rsidRPr="009C7F41" w14:paraId="6C32D1F9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795F689" w14:textId="5CAE0CBF" w:rsidR="00DF7306" w:rsidRPr="009C7F41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20" w:type="dxa"/>
          </w:tcPr>
          <w:p w14:paraId="5F1FAF6C" w14:textId="2949CA58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474691.91</w:t>
            </w:r>
          </w:p>
        </w:tc>
        <w:tc>
          <w:tcPr>
            <w:tcW w:w="4394" w:type="dxa"/>
          </w:tcPr>
          <w:p w14:paraId="5D99B147" w14:textId="0EE454F5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1263942.53</w:t>
            </w:r>
          </w:p>
        </w:tc>
      </w:tr>
      <w:tr w:rsidR="00DF7306" w:rsidRPr="009C7F41" w14:paraId="1A9D1F3B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CD7DC16" w14:textId="5880452A" w:rsidR="00DF7306" w:rsidRPr="009C7F41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20" w:type="dxa"/>
          </w:tcPr>
          <w:p w14:paraId="00232AF0" w14:textId="689BFD50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474691.61</w:t>
            </w:r>
          </w:p>
        </w:tc>
        <w:tc>
          <w:tcPr>
            <w:tcW w:w="4394" w:type="dxa"/>
          </w:tcPr>
          <w:p w14:paraId="6032DEE0" w14:textId="4351DCC0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1263933.02</w:t>
            </w:r>
          </w:p>
        </w:tc>
      </w:tr>
      <w:tr w:rsidR="00DF7306" w:rsidRPr="009C7F41" w14:paraId="451AC169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8AED10A" w14:textId="74244380" w:rsidR="00DF7306" w:rsidRPr="009C7F41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20" w:type="dxa"/>
          </w:tcPr>
          <w:p w14:paraId="75964BA4" w14:textId="368E80CD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474694.11</w:t>
            </w:r>
          </w:p>
        </w:tc>
        <w:tc>
          <w:tcPr>
            <w:tcW w:w="4394" w:type="dxa"/>
          </w:tcPr>
          <w:p w14:paraId="21E0B8B5" w14:textId="13F00427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1263933.07</w:t>
            </w:r>
          </w:p>
        </w:tc>
      </w:tr>
      <w:tr w:rsidR="00DF7306" w:rsidRPr="009C7F41" w14:paraId="62161EE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552CBDC" w14:textId="2D8E13BB" w:rsidR="00DF7306" w:rsidRPr="009C7F41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20" w:type="dxa"/>
          </w:tcPr>
          <w:p w14:paraId="6463AAD6" w14:textId="79DC112C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474694.28</w:t>
            </w:r>
          </w:p>
        </w:tc>
        <w:tc>
          <w:tcPr>
            <w:tcW w:w="4394" w:type="dxa"/>
          </w:tcPr>
          <w:p w14:paraId="5E9DAD81" w14:textId="0A8BD05B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1263925.08</w:t>
            </w:r>
          </w:p>
        </w:tc>
      </w:tr>
      <w:tr w:rsidR="00DF7306" w:rsidRPr="009C7F41" w14:paraId="27BCE30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643BA4D" w14:textId="5DA92302" w:rsidR="00DF7306" w:rsidRPr="009C7F41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20" w:type="dxa"/>
          </w:tcPr>
          <w:p w14:paraId="5F4EEF11" w14:textId="30C4E0D7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474697.78</w:t>
            </w:r>
          </w:p>
        </w:tc>
        <w:tc>
          <w:tcPr>
            <w:tcW w:w="4394" w:type="dxa"/>
          </w:tcPr>
          <w:p w14:paraId="723649DF" w14:textId="0BF27146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1263925.15</w:t>
            </w:r>
          </w:p>
        </w:tc>
      </w:tr>
      <w:tr w:rsidR="00DF7306" w:rsidRPr="009C7F41" w14:paraId="00DDE46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3F168C1" w14:textId="6AAC18C4" w:rsidR="00DF7306" w:rsidRPr="009C7F41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20" w:type="dxa"/>
          </w:tcPr>
          <w:p w14:paraId="5F4C7347" w14:textId="6EF043BF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474697.92</w:t>
            </w:r>
          </w:p>
        </w:tc>
        <w:tc>
          <w:tcPr>
            <w:tcW w:w="4394" w:type="dxa"/>
          </w:tcPr>
          <w:p w14:paraId="12EF495B" w14:textId="1263F4DE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1263918.65</w:t>
            </w:r>
          </w:p>
        </w:tc>
      </w:tr>
      <w:tr w:rsidR="00DF7306" w:rsidRPr="009C7F41" w14:paraId="1EDBB0D3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F29E7E8" w14:textId="761F143E" w:rsidR="00DF7306" w:rsidRPr="009C7F41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20" w:type="dxa"/>
          </w:tcPr>
          <w:p w14:paraId="35B2ACF0" w14:textId="1FB5B381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474694.92</w:t>
            </w:r>
          </w:p>
        </w:tc>
        <w:tc>
          <w:tcPr>
            <w:tcW w:w="4394" w:type="dxa"/>
          </w:tcPr>
          <w:p w14:paraId="22A13E31" w14:textId="18B420F3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1263918.59</w:t>
            </w:r>
          </w:p>
        </w:tc>
      </w:tr>
      <w:tr w:rsidR="00DF7306" w:rsidRPr="009C7F41" w14:paraId="01E7BD5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1B13B4B" w14:textId="59A55291" w:rsidR="00DF7306" w:rsidRPr="009C7F41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20" w:type="dxa"/>
          </w:tcPr>
          <w:p w14:paraId="273C5EE6" w14:textId="5160CFE3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474696.08</w:t>
            </w:r>
          </w:p>
        </w:tc>
        <w:tc>
          <w:tcPr>
            <w:tcW w:w="4394" w:type="dxa"/>
          </w:tcPr>
          <w:p w14:paraId="52116F4D" w14:textId="0A14077E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1263911.11</w:t>
            </w:r>
          </w:p>
        </w:tc>
      </w:tr>
      <w:tr w:rsidR="00DF7306" w:rsidRPr="009C7F41" w14:paraId="66C371A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53696B0" w14:textId="44DB9F78" w:rsidR="00DF7306" w:rsidRPr="009C7F41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7A3FBB85" w14:textId="11868971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474704.58</w:t>
            </w:r>
          </w:p>
        </w:tc>
        <w:tc>
          <w:tcPr>
            <w:tcW w:w="4394" w:type="dxa"/>
          </w:tcPr>
          <w:p w14:paraId="7A09D87F" w14:textId="2A1E9C0A" w:rsidR="00DF7306" w:rsidRPr="00DF7306" w:rsidRDefault="00DF7306" w:rsidP="00DF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306">
              <w:rPr>
                <w:rFonts w:ascii="Times New Roman" w:hAnsi="Times New Roman" w:cs="Times New Roman"/>
                <w:sz w:val="28"/>
                <w:szCs w:val="28"/>
              </w:rPr>
              <w:t>1263911.29</w:t>
            </w:r>
          </w:p>
        </w:tc>
      </w:tr>
    </w:tbl>
    <w:p w14:paraId="5E23931C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1E3B29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5C137E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8BDC8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B3BCB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92EF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0945E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66DB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B9CE7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6798B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99AD04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173861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845BCBD" w14:textId="77777777" w:rsidR="00AA5C1A" w:rsidRPr="000917C6" w:rsidRDefault="00AA5C1A" w:rsidP="000917C6">
      <w:pPr>
        <w:rPr>
          <w:color w:val="000000"/>
          <w:sz w:val="28"/>
          <w:szCs w:val="28"/>
        </w:rPr>
      </w:pPr>
    </w:p>
    <w:p w14:paraId="6A9AEDEB" w14:textId="6BAD73F0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28D2AA88" w14:textId="7A403CE1" w:rsidR="00EA7897" w:rsidRDefault="009C7F41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DF7306" w:rsidRPr="00DF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етропавловская церковь», 1784г., расположенного по адресу: Республика Татарстан, Зеленодольский муниципальный район, д. Русские </w:t>
      </w:r>
      <w:proofErr w:type="spellStart"/>
      <w:r w:rsidR="00DF7306" w:rsidRPr="00DF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даны</w:t>
      </w:r>
      <w:proofErr w:type="spellEnd"/>
      <w:r w:rsidR="00DF7306" w:rsidRPr="00DF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Гагарина, 24а</w:t>
      </w:r>
    </w:p>
    <w:p w14:paraId="1C72C40B" w14:textId="77777777" w:rsidR="00436635" w:rsidRDefault="00436635" w:rsidP="003855A4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sz w:val="28"/>
          <w:szCs w:val="28"/>
        </w:rPr>
      </w:pPr>
    </w:p>
    <w:p w14:paraId="40E65B37" w14:textId="77777777" w:rsidR="000917C6" w:rsidRDefault="00F23689" w:rsidP="00B513BC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8C13D1">
        <w:rPr>
          <w:sz w:val="28"/>
          <w:szCs w:val="28"/>
        </w:rPr>
        <w:t xml:space="preserve">Местоположение </w:t>
      </w:r>
      <w:r w:rsidR="00C12E2C" w:rsidRPr="008C13D1">
        <w:rPr>
          <w:sz w:val="28"/>
          <w:szCs w:val="28"/>
        </w:rPr>
        <w:t xml:space="preserve">объекта </w:t>
      </w:r>
      <w:r w:rsidR="000917C6" w:rsidRPr="000917C6">
        <w:rPr>
          <w:sz w:val="28"/>
          <w:szCs w:val="28"/>
        </w:rPr>
        <w:t xml:space="preserve">в </w:t>
      </w:r>
      <w:r w:rsidR="000917C6" w:rsidRPr="000917C6">
        <w:rPr>
          <w:sz w:val="28"/>
          <w:szCs w:val="28"/>
        </w:rPr>
        <w:t>центральной части</w:t>
      </w:r>
      <w:r w:rsidR="000917C6" w:rsidRPr="000917C6">
        <w:rPr>
          <w:sz w:val="28"/>
          <w:szCs w:val="28"/>
        </w:rPr>
        <w:t xml:space="preserve"> д. Русские </w:t>
      </w:r>
      <w:proofErr w:type="spellStart"/>
      <w:r w:rsidR="000917C6" w:rsidRPr="000917C6">
        <w:rPr>
          <w:sz w:val="28"/>
          <w:szCs w:val="28"/>
        </w:rPr>
        <w:t>Ширданы</w:t>
      </w:r>
      <w:proofErr w:type="spellEnd"/>
      <w:r w:rsidR="000917C6" w:rsidRPr="000917C6">
        <w:rPr>
          <w:sz w:val="28"/>
          <w:szCs w:val="28"/>
        </w:rPr>
        <w:t xml:space="preserve">, </w:t>
      </w:r>
      <w:r w:rsidR="000917C6">
        <w:rPr>
          <w:sz w:val="28"/>
          <w:szCs w:val="28"/>
        </w:rPr>
        <w:br/>
      </w:r>
      <w:r w:rsidR="000917C6" w:rsidRPr="000917C6">
        <w:rPr>
          <w:sz w:val="28"/>
          <w:szCs w:val="28"/>
        </w:rPr>
        <w:t>по красной линии ул. Гагарина</w:t>
      </w:r>
      <w:r w:rsidR="000917C6">
        <w:rPr>
          <w:sz w:val="28"/>
          <w:szCs w:val="28"/>
        </w:rPr>
        <w:t>.</w:t>
      </w:r>
    </w:p>
    <w:p w14:paraId="75ECE6EB" w14:textId="3015E50B" w:rsidR="000917C6" w:rsidRPr="000917C6" w:rsidRDefault="000917C6" w:rsidP="00B513BC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ind w:left="0" w:right="3" w:firstLine="567"/>
        <w:rPr>
          <w:sz w:val="28"/>
          <w:szCs w:val="28"/>
        </w:rPr>
      </w:pPr>
      <w:r w:rsidRPr="000917C6">
        <w:rPr>
          <w:sz w:val="28"/>
          <w:szCs w:val="28"/>
        </w:rPr>
        <w:t>Объемно-пространственная композиция</w:t>
      </w:r>
      <w:r>
        <w:rPr>
          <w:sz w:val="28"/>
          <w:szCs w:val="28"/>
        </w:rPr>
        <w:t xml:space="preserve">: </w:t>
      </w:r>
      <w:r w:rsidRPr="000917C6">
        <w:rPr>
          <w:sz w:val="28"/>
          <w:szCs w:val="28"/>
        </w:rPr>
        <w:t>конфигурация в плане: сложная</w:t>
      </w:r>
      <w:r>
        <w:rPr>
          <w:sz w:val="28"/>
          <w:szCs w:val="28"/>
        </w:rPr>
        <w:t xml:space="preserve"> </w:t>
      </w:r>
      <w:r w:rsidRPr="000917C6">
        <w:rPr>
          <w:sz w:val="28"/>
          <w:szCs w:val="28"/>
        </w:rPr>
        <w:t>форма;</w:t>
      </w:r>
      <w:r>
        <w:rPr>
          <w:sz w:val="28"/>
          <w:szCs w:val="28"/>
        </w:rPr>
        <w:t xml:space="preserve"> </w:t>
      </w:r>
      <w:r w:rsidRPr="000917C6">
        <w:rPr>
          <w:sz w:val="28"/>
          <w:szCs w:val="28"/>
        </w:rPr>
        <w:t>высотные отметки по верхней точке памятника</w:t>
      </w:r>
      <w:r>
        <w:rPr>
          <w:sz w:val="28"/>
          <w:szCs w:val="28"/>
        </w:rPr>
        <w:t>.</w:t>
      </w:r>
    </w:p>
    <w:p w14:paraId="18E35DEF" w14:textId="77777777" w:rsidR="000917C6" w:rsidRDefault="000917C6" w:rsidP="00B513BC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0917C6">
        <w:rPr>
          <w:sz w:val="28"/>
          <w:szCs w:val="28"/>
        </w:rPr>
        <w:t>Архитектурные и конструктивные характеристики</w:t>
      </w:r>
      <w:r>
        <w:rPr>
          <w:sz w:val="28"/>
          <w:szCs w:val="28"/>
        </w:rPr>
        <w:t>:</w:t>
      </w:r>
    </w:p>
    <w:p w14:paraId="2185AEAE" w14:textId="77777777" w:rsidR="00B513BC" w:rsidRPr="00B513BC" w:rsidRDefault="000917C6" w:rsidP="00B513BC">
      <w:pPr>
        <w:pStyle w:val="af"/>
        <w:numPr>
          <w:ilvl w:val="1"/>
          <w:numId w:val="46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3BC">
        <w:rPr>
          <w:rFonts w:ascii="Times New Roman" w:hAnsi="Times New Roman" w:cs="Times New Roman"/>
          <w:sz w:val="28"/>
          <w:szCs w:val="28"/>
        </w:rPr>
        <w:t>Колокольня</w:t>
      </w:r>
      <w:r w:rsidR="00B513BC" w:rsidRPr="00B513B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B4C2097" w14:textId="1527BAAD" w:rsidR="00030361" w:rsidRPr="00B513BC" w:rsidRDefault="000917C6" w:rsidP="00B513BC">
      <w:pPr>
        <w:pStyle w:val="af"/>
        <w:numPr>
          <w:ilvl w:val="0"/>
          <w:numId w:val="47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3BC">
        <w:rPr>
          <w:rFonts w:ascii="Times New Roman" w:hAnsi="Times New Roman" w:cs="Times New Roman"/>
          <w:sz w:val="28"/>
          <w:szCs w:val="28"/>
        </w:rPr>
        <w:t>Северный фасад: ч</w:t>
      </w:r>
      <w:r w:rsidRPr="00B513BC">
        <w:rPr>
          <w:rFonts w:ascii="Times New Roman" w:hAnsi="Times New Roman" w:cs="Times New Roman"/>
          <w:sz w:val="28"/>
          <w:szCs w:val="28"/>
        </w:rPr>
        <w:t>етверик первого яруса</w:t>
      </w:r>
      <w:r w:rsidRPr="00B513BC">
        <w:rPr>
          <w:rFonts w:ascii="Times New Roman" w:hAnsi="Times New Roman" w:cs="Times New Roman"/>
          <w:sz w:val="28"/>
          <w:szCs w:val="28"/>
        </w:rPr>
        <w:t xml:space="preserve">; </w:t>
      </w:r>
      <w:r w:rsidRPr="00B513BC">
        <w:rPr>
          <w:rFonts w:ascii="Times New Roman" w:hAnsi="Times New Roman" w:cs="Times New Roman"/>
          <w:sz w:val="28"/>
          <w:szCs w:val="28"/>
        </w:rPr>
        <w:t>арочные проемы с севера, запада и юга</w:t>
      </w:r>
      <w:r w:rsidRPr="00B513BC">
        <w:rPr>
          <w:rFonts w:ascii="Times New Roman" w:hAnsi="Times New Roman" w:cs="Times New Roman"/>
          <w:sz w:val="28"/>
          <w:szCs w:val="28"/>
        </w:rPr>
        <w:t xml:space="preserve">; </w:t>
      </w:r>
      <w:r w:rsidRPr="00B513BC">
        <w:rPr>
          <w:rFonts w:ascii="Times New Roman" w:hAnsi="Times New Roman" w:cs="Times New Roman"/>
          <w:sz w:val="28"/>
          <w:szCs w:val="28"/>
        </w:rPr>
        <w:t>угловые пилястры</w:t>
      </w:r>
      <w:r w:rsidRPr="00B513BC">
        <w:rPr>
          <w:rFonts w:ascii="Times New Roman" w:hAnsi="Times New Roman" w:cs="Times New Roman"/>
          <w:sz w:val="28"/>
          <w:szCs w:val="28"/>
        </w:rPr>
        <w:t xml:space="preserve">; </w:t>
      </w:r>
      <w:r w:rsidRPr="00B513BC">
        <w:rPr>
          <w:rFonts w:ascii="Times New Roman" w:hAnsi="Times New Roman" w:cs="Times New Roman"/>
          <w:sz w:val="28"/>
          <w:szCs w:val="28"/>
        </w:rPr>
        <w:t>широкие плоские наличники арочных проемов с импостами и замковым камнем</w:t>
      </w:r>
      <w:r w:rsidRPr="00B513BC">
        <w:rPr>
          <w:rFonts w:ascii="Times New Roman" w:hAnsi="Times New Roman" w:cs="Times New Roman"/>
          <w:sz w:val="28"/>
          <w:szCs w:val="28"/>
        </w:rPr>
        <w:t xml:space="preserve">; </w:t>
      </w:r>
      <w:r w:rsidRPr="00B513BC">
        <w:rPr>
          <w:rFonts w:ascii="Times New Roman" w:hAnsi="Times New Roman" w:cs="Times New Roman"/>
          <w:sz w:val="28"/>
          <w:szCs w:val="28"/>
        </w:rPr>
        <w:t>межъярусный карниз</w:t>
      </w:r>
      <w:r w:rsidRPr="00B513BC">
        <w:rPr>
          <w:rFonts w:ascii="Times New Roman" w:hAnsi="Times New Roman" w:cs="Times New Roman"/>
          <w:sz w:val="28"/>
          <w:szCs w:val="28"/>
        </w:rPr>
        <w:t xml:space="preserve">; </w:t>
      </w:r>
      <w:r w:rsidRPr="00B513BC">
        <w:rPr>
          <w:rFonts w:ascii="Times New Roman" w:hAnsi="Times New Roman" w:cs="Times New Roman"/>
          <w:sz w:val="28"/>
          <w:szCs w:val="28"/>
        </w:rPr>
        <w:t>арочный дверной проем</w:t>
      </w:r>
      <w:r w:rsidRPr="00B513BC">
        <w:rPr>
          <w:rFonts w:ascii="Times New Roman" w:hAnsi="Times New Roman" w:cs="Times New Roman"/>
          <w:sz w:val="28"/>
          <w:szCs w:val="28"/>
        </w:rPr>
        <w:t xml:space="preserve">; </w:t>
      </w:r>
      <w:r w:rsidRPr="00B513BC">
        <w:rPr>
          <w:rFonts w:ascii="Times New Roman" w:hAnsi="Times New Roman" w:cs="Times New Roman"/>
          <w:sz w:val="28"/>
          <w:szCs w:val="28"/>
        </w:rPr>
        <w:t>кованные металлические тяги</w:t>
      </w:r>
      <w:r w:rsidRPr="00B513BC">
        <w:rPr>
          <w:rFonts w:ascii="Times New Roman" w:hAnsi="Times New Roman" w:cs="Times New Roman"/>
          <w:sz w:val="28"/>
          <w:szCs w:val="28"/>
        </w:rPr>
        <w:t xml:space="preserve">. </w:t>
      </w:r>
      <w:r w:rsidRPr="00B513BC">
        <w:rPr>
          <w:rFonts w:ascii="Times New Roman" w:hAnsi="Times New Roman" w:cs="Times New Roman"/>
          <w:sz w:val="28"/>
          <w:szCs w:val="28"/>
        </w:rPr>
        <w:t>Второй ярус:</w:t>
      </w:r>
      <w:r w:rsidRPr="00B513BC">
        <w:rPr>
          <w:rFonts w:ascii="Times New Roman" w:hAnsi="Times New Roman" w:cs="Times New Roman"/>
          <w:sz w:val="28"/>
          <w:szCs w:val="28"/>
        </w:rPr>
        <w:t xml:space="preserve"> </w:t>
      </w:r>
      <w:r w:rsidRPr="00B513BC">
        <w:rPr>
          <w:rFonts w:ascii="Times New Roman" w:hAnsi="Times New Roman" w:cs="Times New Roman"/>
          <w:sz w:val="28"/>
          <w:szCs w:val="28"/>
        </w:rPr>
        <w:t>арочные оконные проемы с севера, запада и юга</w:t>
      </w:r>
      <w:r w:rsidRPr="00B513BC">
        <w:rPr>
          <w:rFonts w:ascii="Times New Roman" w:hAnsi="Times New Roman" w:cs="Times New Roman"/>
          <w:sz w:val="28"/>
          <w:szCs w:val="28"/>
        </w:rPr>
        <w:t xml:space="preserve">; </w:t>
      </w:r>
      <w:r w:rsidRPr="00B513BC">
        <w:rPr>
          <w:rFonts w:ascii="Times New Roman" w:hAnsi="Times New Roman" w:cs="Times New Roman"/>
          <w:sz w:val="28"/>
          <w:szCs w:val="28"/>
        </w:rPr>
        <w:t>плоские наличники с замковым камнем и подоконной полочкой</w:t>
      </w:r>
      <w:r w:rsidRPr="00B513BC">
        <w:rPr>
          <w:rFonts w:ascii="Times New Roman" w:hAnsi="Times New Roman" w:cs="Times New Roman"/>
          <w:sz w:val="28"/>
          <w:szCs w:val="28"/>
        </w:rPr>
        <w:t xml:space="preserve">; </w:t>
      </w:r>
      <w:r w:rsidRPr="00B513BC">
        <w:rPr>
          <w:rFonts w:ascii="Times New Roman" w:hAnsi="Times New Roman" w:cs="Times New Roman"/>
          <w:sz w:val="28"/>
          <w:szCs w:val="28"/>
        </w:rPr>
        <w:t>лопатки</w:t>
      </w:r>
      <w:r w:rsidRPr="00B513BC">
        <w:rPr>
          <w:rFonts w:ascii="Times New Roman" w:hAnsi="Times New Roman" w:cs="Times New Roman"/>
          <w:sz w:val="28"/>
          <w:szCs w:val="28"/>
        </w:rPr>
        <w:t xml:space="preserve">; </w:t>
      </w:r>
      <w:r w:rsidRPr="00B513BC">
        <w:rPr>
          <w:rFonts w:ascii="Times New Roman" w:hAnsi="Times New Roman" w:cs="Times New Roman"/>
          <w:sz w:val="28"/>
          <w:szCs w:val="28"/>
        </w:rPr>
        <w:t xml:space="preserve">межъярусный </w:t>
      </w:r>
      <w:r w:rsidRPr="00B513BC">
        <w:rPr>
          <w:rFonts w:ascii="Times New Roman" w:hAnsi="Times New Roman" w:cs="Times New Roman"/>
          <w:sz w:val="28"/>
          <w:szCs w:val="28"/>
        </w:rPr>
        <w:t>карниз. Третий</w:t>
      </w:r>
      <w:r w:rsidRPr="00B513BC">
        <w:rPr>
          <w:rFonts w:ascii="Times New Roman" w:hAnsi="Times New Roman" w:cs="Times New Roman"/>
          <w:sz w:val="28"/>
          <w:szCs w:val="28"/>
        </w:rPr>
        <w:t xml:space="preserve"> ярус:</w:t>
      </w:r>
      <w:r w:rsidRPr="00B513BC">
        <w:rPr>
          <w:rFonts w:ascii="Times New Roman" w:hAnsi="Times New Roman" w:cs="Times New Roman"/>
          <w:sz w:val="28"/>
          <w:szCs w:val="28"/>
        </w:rPr>
        <w:t xml:space="preserve"> </w:t>
      </w:r>
      <w:r w:rsidRPr="00B513BC">
        <w:rPr>
          <w:rFonts w:ascii="Times New Roman" w:hAnsi="Times New Roman" w:cs="Times New Roman"/>
          <w:sz w:val="28"/>
          <w:szCs w:val="28"/>
        </w:rPr>
        <w:t>слуховые арочные окна по сторонам света в наличнике с замковым камнем</w:t>
      </w:r>
      <w:r w:rsidRPr="00B513BC">
        <w:rPr>
          <w:rFonts w:ascii="Times New Roman" w:hAnsi="Times New Roman" w:cs="Times New Roman"/>
          <w:sz w:val="28"/>
          <w:szCs w:val="28"/>
        </w:rPr>
        <w:t xml:space="preserve">; </w:t>
      </w:r>
      <w:r w:rsidRPr="00B513BC">
        <w:rPr>
          <w:rFonts w:ascii="Times New Roman" w:hAnsi="Times New Roman" w:cs="Times New Roman"/>
          <w:sz w:val="28"/>
          <w:szCs w:val="28"/>
        </w:rPr>
        <w:t>угловые лопатки</w:t>
      </w:r>
      <w:r w:rsidRPr="00B513BC">
        <w:rPr>
          <w:rFonts w:ascii="Times New Roman" w:hAnsi="Times New Roman" w:cs="Times New Roman"/>
          <w:sz w:val="28"/>
          <w:szCs w:val="28"/>
        </w:rPr>
        <w:t xml:space="preserve">; </w:t>
      </w:r>
      <w:r w:rsidRPr="00B513BC">
        <w:rPr>
          <w:rFonts w:ascii="Times New Roman" w:hAnsi="Times New Roman" w:cs="Times New Roman"/>
          <w:sz w:val="28"/>
          <w:szCs w:val="28"/>
        </w:rPr>
        <w:t>венчающий карниз</w:t>
      </w:r>
      <w:r w:rsidRPr="00B513BC">
        <w:rPr>
          <w:rFonts w:ascii="Times New Roman" w:hAnsi="Times New Roman" w:cs="Times New Roman"/>
          <w:sz w:val="28"/>
          <w:szCs w:val="28"/>
        </w:rPr>
        <w:t xml:space="preserve">; </w:t>
      </w:r>
      <w:r w:rsidRPr="00B513BC">
        <w:rPr>
          <w:rFonts w:ascii="Times New Roman" w:hAnsi="Times New Roman" w:cs="Times New Roman"/>
          <w:sz w:val="28"/>
          <w:szCs w:val="28"/>
        </w:rPr>
        <w:t>луковичная главка (материал листовой металл) на шейке.</w:t>
      </w:r>
      <w:r w:rsidRPr="00B513BC">
        <w:rPr>
          <w:rFonts w:ascii="Times New Roman" w:hAnsi="Times New Roman" w:cs="Times New Roman"/>
          <w:sz w:val="28"/>
          <w:szCs w:val="28"/>
        </w:rPr>
        <w:t xml:space="preserve">; </w:t>
      </w:r>
      <w:r w:rsidRPr="00B513BC">
        <w:rPr>
          <w:rFonts w:ascii="Times New Roman" w:hAnsi="Times New Roman" w:cs="Times New Roman"/>
          <w:sz w:val="28"/>
          <w:szCs w:val="28"/>
        </w:rPr>
        <w:t>исторический кованный крест на растяжках</w:t>
      </w:r>
      <w:r w:rsidRPr="00B513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CFDA7F" w14:textId="75257C2B" w:rsidR="00B513BC" w:rsidRPr="00B513BC" w:rsidRDefault="00B513BC" w:rsidP="00B513BC">
      <w:pPr>
        <w:pStyle w:val="af0"/>
        <w:numPr>
          <w:ilvl w:val="0"/>
          <w:numId w:val="47"/>
        </w:numPr>
        <w:spacing w:after="0" w:line="240" w:lineRule="auto"/>
        <w:ind w:left="0" w:firstLine="567"/>
        <w:jc w:val="both"/>
        <w:rPr>
          <w:sz w:val="28"/>
          <w:szCs w:val="28"/>
          <w:lang w:eastAsia="zh-CN" w:bidi="hi-IN"/>
        </w:rPr>
      </w:pPr>
      <w:r w:rsidRPr="00B513BC">
        <w:rPr>
          <w:sz w:val="28"/>
          <w:szCs w:val="28"/>
          <w:lang w:eastAsia="zh-CN" w:bidi="hi-IN"/>
        </w:rPr>
        <w:t>Западный фасад: ч</w:t>
      </w:r>
      <w:r w:rsidRPr="00B513BC">
        <w:rPr>
          <w:sz w:val="28"/>
          <w:szCs w:val="28"/>
          <w:lang w:eastAsia="zh-CN" w:bidi="hi-IN"/>
        </w:rPr>
        <w:t>етверик первого яруса</w:t>
      </w:r>
      <w:r w:rsidRPr="00B513BC">
        <w:rPr>
          <w:sz w:val="28"/>
          <w:szCs w:val="28"/>
          <w:lang w:eastAsia="zh-CN" w:bidi="hi-IN"/>
        </w:rPr>
        <w:t xml:space="preserve">; </w:t>
      </w:r>
      <w:r w:rsidRPr="00B513BC">
        <w:rPr>
          <w:sz w:val="28"/>
          <w:szCs w:val="28"/>
          <w:lang w:eastAsia="zh-CN" w:bidi="hi-IN"/>
        </w:rPr>
        <w:t>арочные проемы с севера, запада и юга</w:t>
      </w:r>
      <w:r w:rsidRPr="00B513BC">
        <w:rPr>
          <w:sz w:val="28"/>
          <w:szCs w:val="28"/>
          <w:lang w:eastAsia="zh-CN" w:bidi="hi-IN"/>
        </w:rPr>
        <w:t xml:space="preserve">; </w:t>
      </w:r>
      <w:r w:rsidRPr="00B513BC">
        <w:rPr>
          <w:sz w:val="28"/>
          <w:szCs w:val="28"/>
          <w:lang w:eastAsia="zh-CN" w:bidi="hi-IN"/>
        </w:rPr>
        <w:t>угловые пилястры</w:t>
      </w:r>
      <w:r w:rsidRPr="00B513BC">
        <w:rPr>
          <w:sz w:val="28"/>
          <w:szCs w:val="28"/>
          <w:lang w:eastAsia="zh-CN" w:bidi="hi-IN"/>
        </w:rPr>
        <w:t xml:space="preserve">; </w:t>
      </w:r>
      <w:r w:rsidRPr="00B513BC">
        <w:rPr>
          <w:sz w:val="28"/>
          <w:szCs w:val="28"/>
          <w:lang w:eastAsia="zh-CN" w:bidi="hi-IN"/>
        </w:rPr>
        <w:t>широкие плоские наличники арочных проемов с импостами и замковым камнем</w:t>
      </w:r>
      <w:r w:rsidRPr="00B513BC">
        <w:rPr>
          <w:sz w:val="28"/>
          <w:szCs w:val="28"/>
          <w:lang w:eastAsia="zh-CN" w:bidi="hi-IN"/>
        </w:rPr>
        <w:t xml:space="preserve">; </w:t>
      </w:r>
      <w:r w:rsidRPr="00B513BC">
        <w:rPr>
          <w:sz w:val="28"/>
          <w:szCs w:val="28"/>
          <w:lang w:eastAsia="zh-CN" w:bidi="hi-IN"/>
        </w:rPr>
        <w:t>межъярусный карниз</w:t>
      </w:r>
      <w:r w:rsidRPr="00B513BC">
        <w:rPr>
          <w:sz w:val="28"/>
          <w:szCs w:val="28"/>
          <w:lang w:eastAsia="zh-CN" w:bidi="hi-IN"/>
        </w:rPr>
        <w:t xml:space="preserve">; </w:t>
      </w:r>
      <w:r w:rsidRPr="00B513BC">
        <w:rPr>
          <w:sz w:val="28"/>
          <w:szCs w:val="28"/>
          <w:lang w:eastAsia="zh-CN" w:bidi="hi-IN"/>
        </w:rPr>
        <w:t>арочный дверной проем</w:t>
      </w:r>
      <w:r w:rsidRPr="00B513BC">
        <w:rPr>
          <w:sz w:val="28"/>
          <w:szCs w:val="28"/>
          <w:lang w:eastAsia="zh-CN" w:bidi="hi-IN"/>
        </w:rPr>
        <w:t xml:space="preserve">; </w:t>
      </w:r>
      <w:r w:rsidRPr="00B513BC">
        <w:rPr>
          <w:sz w:val="28"/>
          <w:szCs w:val="28"/>
          <w:lang w:eastAsia="zh-CN" w:bidi="hi-IN"/>
        </w:rPr>
        <w:t>кованные металлические тяги</w:t>
      </w:r>
      <w:r w:rsidRPr="00B513BC">
        <w:rPr>
          <w:sz w:val="28"/>
          <w:szCs w:val="28"/>
          <w:lang w:eastAsia="zh-CN" w:bidi="hi-IN"/>
        </w:rPr>
        <w:t xml:space="preserve">. </w:t>
      </w:r>
      <w:r w:rsidRPr="00B513BC">
        <w:rPr>
          <w:sz w:val="28"/>
          <w:szCs w:val="28"/>
          <w:lang w:eastAsia="zh-CN" w:bidi="hi-IN"/>
        </w:rPr>
        <w:t>Второй ярус:</w:t>
      </w:r>
      <w:r w:rsidRPr="00B513BC">
        <w:rPr>
          <w:sz w:val="28"/>
          <w:szCs w:val="28"/>
          <w:lang w:eastAsia="zh-CN" w:bidi="hi-IN"/>
        </w:rPr>
        <w:t xml:space="preserve"> </w:t>
      </w:r>
      <w:r w:rsidRPr="00B513BC">
        <w:rPr>
          <w:sz w:val="28"/>
          <w:szCs w:val="28"/>
          <w:lang w:eastAsia="zh-CN" w:bidi="hi-IN"/>
        </w:rPr>
        <w:t>арочные оконные проемы с севера, запада и юга</w:t>
      </w:r>
      <w:r w:rsidRPr="00B513BC">
        <w:rPr>
          <w:sz w:val="28"/>
          <w:szCs w:val="28"/>
          <w:lang w:eastAsia="zh-CN" w:bidi="hi-IN"/>
        </w:rPr>
        <w:t xml:space="preserve">; </w:t>
      </w:r>
      <w:r w:rsidRPr="00B513BC">
        <w:rPr>
          <w:sz w:val="28"/>
          <w:szCs w:val="28"/>
          <w:lang w:eastAsia="zh-CN" w:bidi="hi-IN"/>
        </w:rPr>
        <w:t>плоские наличники с замковым камнем и подоконной полочкой</w:t>
      </w:r>
      <w:r w:rsidRPr="00B513BC">
        <w:rPr>
          <w:sz w:val="28"/>
          <w:szCs w:val="28"/>
          <w:lang w:eastAsia="zh-CN" w:bidi="hi-IN"/>
        </w:rPr>
        <w:t xml:space="preserve">; </w:t>
      </w:r>
      <w:r w:rsidRPr="00B513BC">
        <w:rPr>
          <w:sz w:val="28"/>
          <w:szCs w:val="28"/>
          <w:lang w:eastAsia="zh-CN" w:bidi="hi-IN"/>
        </w:rPr>
        <w:t>лопатки</w:t>
      </w:r>
      <w:r w:rsidRPr="00B513BC">
        <w:rPr>
          <w:sz w:val="28"/>
          <w:szCs w:val="28"/>
          <w:lang w:eastAsia="zh-CN" w:bidi="hi-IN"/>
        </w:rPr>
        <w:t xml:space="preserve">; </w:t>
      </w:r>
      <w:r w:rsidRPr="00B513BC">
        <w:rPr>
          <w:sz w:val="28"/>
          <w:szCs w:val="28"/>
          <w:lang w:eastAsia="zh-CN" w:bidi="hi-IN"/>
        </w:rPr>
        <w:t>межъярусный карниз</w:t>
      </w:r>
      <w:r w:rsidRPr="00B513BC">
        <w:rPr>
          <w:sz w:val="28"/>
          <w:szCs w:val="28"/>
          <w:lang w:eastAsia="zh-CN" w:bidi="hi-IN"/>
        </w:rPr>
        <w:t xml:space="preserve">. </w:t>
      </w:r>
      <w:r w:rsidRPr="00B513BC">
        <w:rPr>
          <w:sz w:val="28"/>
          <w:szCs w:val="28"/>
          <w:lang w:eastAsia="zh-CN" w:bidi="hi-IN"/>
        </w:rPr>
        <w:t>Третий ярус:</w:t>
      </w:r>
      <w:r w:rsidRPr="00B513BC">
        <w:rPr>
          <w:sz w:val="28"/>
          <w:szCs w:val="28"/>
          <w:lang w:eastAsia="zh-CN" w:bidi="hi-IN"/>
        </w:rPr>
        <w:t xml:space="preserve"> </w:t>
      </w:r>
      <w:r w:rsidRPr="00B513BC">
        <w:rPr>
          <w:sz w:val="28"/>
          <w:szCs w:val="28"/>
          <w:lang w:eastAsia="zh-CN" w:bidi="hi-IN"/>
        </w:rPr>
        <w:t>слуховые арочные окна по сторонам света в наличнике с замковым камнем</w:t>
      </w:r>
      <w:r w:rsidRPr="00B513BC">
        <w:rPr>
          <w:sz w:val="28"/>
          <w:szCs w:val="28"/>
          <w:lang w:eastAsia="zh-CN" w:bidi="hi-IN"/>
        </w:rPr>
        <w:t xml:space="preserve">; </w:t>
      </w:r>
      <w:r w:rsidRPr="00B513BC">
        <w:rPr>
          <w:sz w:val="28"/>
          <w:szCs w:val="28"/>
          <w:lang w:eastAsia="zh-CN" w:bidi="hi-IN"/>
        </w:rPr>
        <w:t>угловые лопатки</w:t>
      </w:r>
      <w:r w:rsidRPr="00B513BC">
        <w:rPr>
          <w:sz w:val="28"/>
          <w:szCs w:val="28"/>
          <w:lang w:eastAsia="zh-CN" w:bidi="hi-IN"/>
        </w:rPr>
        <w:t xml:space="preserve">; </w:t>
      </w:r>
      <w:r w:rsidRPr="00B513BC">
        <w:rPr>
          <w:sz w:val="28"/>
          <w:szCs w:val="28"/>
          <w:lang w:eastAsia="zh-CN" w:bidi="hi-IN"/>
        </w:rPr>
        <w:t>венчающий карниз</w:t>
      </w:r>
      <w:r w:rsidRPr="00B513BC">
        <w:rPr>
          <w:sz w:val="28"/>
          <w:szCs w:val="28"/>
          <w:lang w:eastAsia="zh-CN" w:bidi="hi-IN"/>
        </w:rPr>
        <w:t xml:space="preserve">; </w:t>
      </w:r>
      <w:r w:rsidRPr="00B513BC">
        <w:rPr>
          <w:sz w:val="28"/>
          <w:szCs w:val="28"/>
          <w:lang w:eastAsia="zh-CN" w:bidi="hi-IN"/>
        </w:rPr>
        <w:t>луковичная главка (материал листовой металл) на шейке</w:t>
      </w:r>
      <w:r w:rsidRPr="00B513BC">
        <w:rPr>
          <w:sz w:val="28"/>
          <w:szCs w:val="28"/>
          <w:lang w:eastAsia="zh-CN" w:bidi="hi-IN"/>
        </w:rPr>
        <w:t xml:space="preserve">; </w:t>
      </w:r>
      <w:r w:rsidRPr="00B513BC">
        <w:rPr>
          <w:sz w:val="28"/>
          <w:szCs w:val="28"/>
          <w:lang w:eastAsia="zh-CN" w:bidi="hi-IN"/>
        </w:rPr>
        <w:t>исторический кованный крест на растяжках</w:t>
      </w:r>
      <w:r w:rsidRPr="00B513BC">
        <w:rPr>
          <w:sz w:val="28"/>
          <w:szCs w:val="28"/>
          <w:lang w:eastAsia="zh-CN" w:bidi="hi-IN"/>
        </w:rPr>
        <w:t>.</w:t>
      </w:r>
    </w:p>
    <w:p w14:paraId="00BFF496" w14:textId="645A7B61" w:rsidR="00B513BC" w:rsidRDefault="00B513BC" w:rsidP="00B513BC">
      <w:pPr>
        <w:pStyle w:val="af0"/>
        <w:numPr>
          <w:ilvl w:val="0"/>
          <w:numId w:val="47"/>
        </w:numPr>
        <w:spacing w:after="0" w:line="240" w:lineRule="auto"/>
        <w:ind w:left="0" w:firstLine="567"/>
        <w:jc w:val="both"/>
        <w:rPr>
          <w:sz w:val="28"/>
          <w:szCs w:val="28"/>
          <w:lang w:eastAsia="zh-CN" w:bidi="hi-IN"/>
        </w:rPr>
      </w:pPr>
      <w:r w:rsidRPr="00B513BC">
        <w:rPr>
          <w:sz w:val="28"/>
          <w:szCs w:val="28"/>
          <w:lang w:eastAsia="zh-CN" w:bidi="hi-IN"/>
        </w:rPr>
        <w:t>Южный фасад</w:t>
      </w:r>
      <w:r w:rsidRPr="00B513BC">
        <w:rPr>
          <w:sz w:val="28"/>
          <w:szCs w:val="28"/>
          <w:lang w:eastAsia="zh-CN" w:bidi="hi-IN"/>
        </w:rPr>
        <w:t>: ч</w:t>
      </w:r>
      <w:r w:rsidRPr="00B513BC">
        <w:rPr>
          <w:sz w:val="28"/>
          <w:szCs w:val="28"/>
          <w:lang w:eastAsia="zh-CN" w:bidi="hi-IN"/>
        </w:rPr>
        <w:t>етверик первого яруса</w:t>
      </w:r>
      <w:r w:rsidRPr="00B513BC">
        <w:rPr>
          <w:sz w:val="28"/>
          <w:szCs w:val="28"/>
          <w:lang w:eastAsia="zh-CN" w:bidi="hi-IN"/>
        </w:rPr>
        <w:t xml:space="preserve">; </w:t>
      </w:r>
      <w:r w:rsidRPr="00B513BC">
        <w:rPr>
          <w:sz w:val="28"/>
          <w:szCs w:val="28"/>
          <w:lang w:eastAsia="zh-CN" w:bidi="hi-IN"/>
        </w:rPr>
        <w:t>арочные проемы с севера, запада и юга</w:t>
      </w:r>
      <w:r w:rsidRPr="00B513BC">
        <w:rPr>
          <w:sz w:val="28"/>
          <w:szCs w:val="28"/>
          <w:lang w:eastAsia="zh-CN" w:bidi="hi-IN"/>
        </w:rPr>
        <w:t xml:space="preserve">; </w:t>
      </w:r>
      <w:r w:rsidRPr="00B513BC">
        <w:rPr>
          <w:sz w:val="28"/>
          <w:szCs w:val="28"/>
          <w:lang w:eastAsia="zh-CN" w:bidi="hi-IN"/>
        </w:rPr>
        <w:t>угловые пилястры</w:t>
      </w:r>
      <w:r w:rsidRPr="00B513BC">
        <w:rPr>
          <w:sz w:val="28"/>
          <w:szCs w:val="28"/>
          <w:lang w:eastAsia="zh-CN" w:bidi="hi-IN"/>
        </w:rPr>
        <w:t xml:space="preserve">; </w:t>
      </w:r>
      <w:r w:rsidRPr="00B513BC">
        <w:rPr>
          <w:sz w:val="28"/>
          <w:szCs w:val="28"/>
          <w:lang w:eastAsia="zh-CN" w:bidi="hi-IN"/>
        </w:rPr>
        <w:t>широкие плоские наличники арочных проемов с импостами и замковым камнем</w:t>
      </w:r>
      <w:r w:rsidRPr="00B513BC">
        <w:rPr>
          <w:sz w:val="28"/>
          <w:szCs w:val="28"/>
          <w:lang w:eastAsia="zh-CN" w:bidi="hi-IN"/>
        </w:rPr>
        <w:t xml:space="preserve">; </w:t>
      </w:r>
      <w:r w:rsidRPr="00B513BC">
        <w:rPr>
          <w:sz w:val="28"/>
          <w:szCs w:val="28"/>
          <w:lang w:eastAsia="zh-CN" w:bidi="hi-IN"/>
        </w:rPr>
        <w:t>межъярусный карниз</w:t>
      </w:r>
      <w:r w:rsidRPr="00B513BC">
        <w:rPr>
          <w:sz w:val="28"/>
          <w:szCs w:val="28"/>
          <w:lang w:eastAsia="zh-CN" w:bidi="hi-IN"/>
        </w:rPr>
        <w:t xml:space="preserve">; </w:t>
      </w:r>
      <w:r w:rsidRPr="00B513BC">
        <w:rPr>
          <w:sz w:val="28"/>
          <w:szCs w:val="28"/>
          <w:lang w:eastAsia="zh-CN" w:bidi="hi-IN"/>
        </w:rPr>
        <w:t>арочный дверной проем</w:t>
      </w:r>
      <w:r w:rsidRPr="00B513BC">
        <w:rPr>
          <w:sz w:val="28"/>
          <w:szCs w:val="28"/>
          <w:lang w:eastAsia="zh-CN" w:bidi="hi-IN"/>
        </w:rPr>
        <w:t xml:space="preserve">; </w:t>
      </w:r>
      <w:r w:rsidRPr="00B513BC">
        <w:rPr>
          <w:sz w:val="28"/>
          <w:szCs w:val="28"/>
          <w:lang w:eastAsia="zh-CN" w:bidi="hi-IN"/>
        </w:rPr>
        <w:t>кованные металлические тяги</w:t>
      </w:r>
      <w:r w:rsidRPr="00B513BC">
        <w:rPr>
          <w:sz w:val="28"/>
          <w:szCs w:val="28"/>
          <w:lang w:eastAsia="zh-CN" w:bidi="hi-IN"/>
        </w:rPr>
        <w:t xml:space="preserve">. </w:t>
      </w:r>
      <w:r w:rsidRPr="00B513BC">
        <w:rPr>
          <w:sz w:val="28"/>
          <w:szCs w:val="28"/>
          <w:lang w:eastAsia="zh-CN" w:bidi="hi-IN"/>
        </w:rPr>
        <w:t>Второй ярус:</w:t>
      </w:r>
      <w:r w:rsidRPr="00B513BC">
        <w:rPr>
          <w:sz w:val="28"/>
          <w:szCs w:val="28"/>
          <w:lang w:eastAsia="zh-CN" w:bidi="hi-IN"/>
        </w:rPr>
        <w:t xml:space="preserve"> </w:t>
      </w:r>
      <w:r w:rsidRPr="00B513BC">
        <w:rPr>
          <w:sz w:val="28"/>
          <w:szCs w:val="28"/>
          <w:lang w:eastAsia="zh-CN" w:bidi="hi-IN"/>
        </w:rPr>
        <w:t>арочные оконные проемы с севера, запада и юга</w:t>
      </w:r>
      <w:r w:rsidRPr="00B513BC">
        <w:rPr>
          <w:sz w:val="28"/>
          <w:szCs w:val="28"/>
          <w:lang w:eastAsia="zh-CN" w:bidi="hi-IN"/>
        </w:rPr>
        <w:t xml:space="preserve">; </w:t>
      </w:r>
      <w:r w:rsidRPr="00B513BC">
        <w:rPr>
          <w:sz w:val="28"/>
          <w:szCs w:val="28"/>
          <w:lang w:eastAsia="zh-CN" w:bidi="hi-IN"/>
        </w:rPr>
        <w:t>плоские наличники с замковым камнем и подоконной полочкой</w:t>
      </w:r>
      <w:r w:rsidRPr="00B513BC">
        <w:rPr>
          <w:sz w:val="28"/>
          <w:szCs w:val="28"/>
          <w:lang w:eastAsia="zh-CN" w:bidi="hi-IN"/>
        </w:rPr>
        <w:t xml:space="preserve">; </w:t>
      </w:r>
      <w:r w:rsidRPr="00B513BC">
        <w:rPr>
          <w:sz w:val="28"/>
          <w:szCs w:val="28"/>
          <w:lang w:eastAsia="zh-CN" w:bidi="hi-IN"/>
        </w:rPr>
        <w:t>прямоугольный оконный проем</w:t>
      </w:r>
      <w:r w:rsidRPr="00B513BC">
        <w:rPr>
          <w:sz w:val="28"/>
          <w:szCs w:val="28"/>
          <w:lang w:eastAsia="zh-CN" w:bidi="hi-IN"/>
        </w:rPr>
        <w:t xml:space="preserve">; </w:t>
      </w:r>
      <w:r w:rsidRPr="00B513BC">
        <w:rPr>
          <w:sz w:val="28"/>
          <w:szCs w:val="28"/>
          <w:lang w:eastAsia="zh-CN" w:bidi="hi-IN"/>
        </w:rPr>
        <w:t>лопатки</w:t>
      </w:r>
      <w:r w:rsidRPr="00B513BC">
        <w:rPr>
          <w:sz w:val="28"/>
          <w:szCs w:val="28"/>
          <w:lang w:eastAsia="zh-CN" w:bidi="hi-IN"/>
        </w:rPr>
        <w:t xml:space="preserve">; </w:t>
      </w:r>
      <w:r w:rsidRPr="00B513BC">
        <w:rPr>
          <w:sz w:val="28"/>
          <w:szCs w:val="28"/>
          <w:lang w:eastAsia="zh-CN" w:bidi="hi-IN"/>
        </w:rPr>
        <w:t>межъярусный карниз</w:t>
      </w:r>
      <w:r w:rsidRPr="00B513BC">
        <w:rPr>
          <w:sz w:val="28"/>
          <w:szCs w:val="28"/>
          <w:lang w:eastAsia="zh-CN" w:bidi="hi-IN"/>
        </w:rPr>
        <w:t xml:space="preserve">. </w:t>
      </w:r>
      <w:r w:rsidRPr="00B513BC">
        <w:rPr>
          <w:sz w:val="28"/>
          <w:szCs w:val="28"/>
          <w:lang w:eastAsia="zh-CN" w:bidi="hi-IN"/>
        </w:rPr>
        <w:t>Третий ярус:</w:t>
      </w:r>
      <w:r w:rsidRPr="00B513BC">
        <w:rPr>
          <w:sz w:val="28"/>
          <w:szCs w:val="28"/>
          <w:lang w:eastAsia="zh-CN" w:bidi="hi-IN"/>
        </w:rPr>
        <w:t xml:space="preserve"> </w:t>
      </w:r>
      <w:r w:rsidRPr="00B513BC">
        <w:rPr>
          <w:sz w:val="28"/>
          <w:szCs w:val="28"/>
          <w:lang w:eastAsia="zh-CN" w:bidi="hi-IN"/>
        </w:rPr>
        <w:t>слуховые арочные окна по сторонам света в наличнике с замковым камнем</w:t>
      </w:r>
      <w:r w:rsidRPr="00B513BC">
        <w:rPr>
          <w:sz w:val="28"/>
          <w:szCs w:val="28"/>
          <w:lang w:eastAsia="zh-CN" w:bidi="hi-IN"/>
        </w:rPr>
        <w:t xml:space="preserve">; </w:t>
      </w:r>
      <w:r w:rsidRPr="00B513BC">
        <w:rPr>
          <w:sz w:val="28"/>
          <w:szCs w:val="28"/>
          <w:lang w:eastAsia="zh-CN" w:bidi="hi-IN"/>
        </w:rPr>
        <w:t>угловые лопатки</w:t>
      </w:r>
      <w:r w:rsidRPr="00B513BC">
        <w:rPr>
          <w:sz w:val="28"/>
          <w:szCs w:val="28"/>
          <w:lang w:eastAsia="zh-CN" w:bidi="hi-IN"/>
        </w:rPr>
        <w:t xml:space="preserve">; </w:t>
      </w:r>
      <w:r w:rsidRPr="00B513BC">
        <w:rPr>
          <w:sz w:val="28"/>
          <w:szCs w:val="28"/>
          <w:lang w:eastAsia="zh-CN" w:bidi="hi-IN"/>
        </w:rPr>
        <w:t>венчающий карниз</w:t>
      </w:r>
      <w:r w:rsidRPr="00B513BC">
        <w:rPr>
          <w:sz w:val="28"/>
          <w:szCs w:val="28"/>
          <w:lang w:eastAsia="zh-CN" w:bidi="hi-IN"/>
        </w:rPr>
        <w:t xml:space="preserve">; </w:t>
      </w:r>
      <w:r w:rsidRPr="00B513BC">
        <w:rPr>
          <w:sz w:val="28"/>
          <w:szCs w:val="28"/>
          <w:lang w:eastAsia="zh-CN" w:bidi="hi-IN"/>
        </w:rPr>
        <w:t>луковичная главка (материал листовой металл) на шейке</w:t>
      </w:r>
      <w:r w:rsidRPr="00B513BC">
        <w:rPr>
          <w:sz w:val="28"/>
          <w:szCs w:val="28"/>
          <w:lang w:eastAsia="zh-CN" w:bidi="hi-IN"/>
        </w:rPr>
        <w:t xml:space="preserve">; </w:t>
      </w:r>
      <w:r w:rsidRPr="00B513BC">
        <w:rPr>
          <w:sz w:val="28"/>
          <w:szCs w:val="28"/>
          <w:lang w:eastAsia="zh-CN" w:bidi="hi-IN"/>
        </w:rPr>
        <w:t>исторический кованный крест на растяжках</w:t>
      </w:r>
      <w:r w:rsidRPr="00B513BC">
        <w:rPr>
          <w:sz w:val="28"/>
          <w:szCs w:val="28"/>
          <w:lang w:eastAsia="zh-CN" w:bidi="hi-IN"/>
        </w:rPr>
        <w:t>.</w:t>
      </w:r>
    </w:p>
    <w:p w14:paraId="6CBA50EC" w14:textId="0E627760" w:rsidR="00B513BC" w:rsidRDefault="00B513BC" w:rsidP="00B513BC">
      <w:pPr>
        <w:pStyle w:val="af0"/>
        <w:spacing w:after="0" w:line="240" w:lineRule="auto"/>
        <w:ind w:left="567"/>
        <w:jc w:val="both"/>
        <w:rPr>
          <w:sz w:val="28"/>
          <w:szCs w:val="28"/>
          <w:lang w:eastAsia="zh-CN" w:bidi="hi-IN"/>
        </w:rPr>
      </w:pPr>
      <w:r w:rsidRPr="00B513BC">
        <w:rPr>
          <w:sz w:val="28"/>
          <w:szCs w:val="28"/>
          <w:lang w:eastAsia="zh-CN" w:bidi="hi-IN"/>
        </w:rPr>
        <w:t>Материал капитальных стен – кирпич.</w:t>
      </w:r>
    </w:p>
    <w:p w14:paraId="2023750D" w14:textId="4247F270" w:rsidR="00B513BC" w:rsidRDefault="00B513BC" w:rsidP="00B80D72">
      <w:pPr>
        <w:pStyle w:val="af0"/>
        <w:numPr>
          <w:ilvl w:val="1"/>
          <w:numId w:val="46"/>
        </w:numPr>
        <w:spacing w:after="0" w:line="240" w:lineRule="auto"/>
        <w:ind w:left="0" w:firstLine="567"/>
        <w:jc w:val="both"/>
        <w:rPr>
          <w:sz w:val="28"/>
          <w:szCs w:val="28"/>
          <w:lang w:eastAsia="zh-CN" w:bidi="hi-IN"/>
        </w:rPr>
      </w:pPr>
      <w:r w:rsidRPr="00B513BC">
        <w:rPr>
          <w:sz w:val="28"/>
          <w:szCs w:val="28"/>
          <w:lang w:eastAsia="zh-CN" w:bidi="hi-IN"/>
        </w:rPr>
        <w:t>Трапезная</w:t>
      </w:r>
      <w:r>
        <w:rPr>
          <w:sz w:val="28"/>
          <w:szCs w:val="28"/>
          <w:lang w:eastAsia="zh-CN" w:bidi="hi-IN"/>
        </w:rPr>
        <w:t>:</w:t>
      </w:r>
    </w:p>
    <w:p w14:paraId="3670D017" w14:textId="77777777" w:rsidR="00B80D72" w:rsidRDefault="00B513BC" w:rsidP="00B80D72">
      <w:pPr>
        <w:pStyle w:val="af0"/>
        <w:numPr>
          <w:ilvl w:val="0"/>
          <w:numId w:val="48"/>
        </w:numPr>
        <w:spacing w:after="0" w:line="240" w:lineRule="auto"/>
        <w:ind w:left="0" w:firstLine="567"/>
        <w:jc w:val="both"/>
        <w:rPr>
          <w:sz w:val="28"/>
          <w:szCs w:val="28"/>
          <w:lang w:eastAsia="zh-CN" w:bidi="hi-IN"/>
        </w:rPr>
      </w:pPr>
      <w:r w:rsidRPr="00B80D72">
        <w:rPr>
          <w:sz w:val="28"/>
          <w:szCs w:val="28"/>
          <w:lang w:eastAsia="zh-CN" w:bidi="hi-IN"/>
        </w:rPr>
        <w:lastRenderedPageBreak/>
        <w:t>Южный фасад: д</w:t>
      </w:r>
      <w:r w:rsidRPr="00B80D72">
        <w:rPr>
          <w:sz w:val="28"/>
          <w:szCs w:val="28"/>
          <w:lang w:eastAsia="zh-CN" w:bidi="hi-IN"/>
        </w:rPr>
        <w:t>вухъярусная трапезная в три световые оси по второму ярусу (вторая ось заложена)</w:t>
      </w:r>
      <w:r w:rsidRPr="00B80D72">
        <w:rPr>
          <w:sz w:val="28"/>
          <w:szCs w:val="28"/>
          <w:lang w:eastAsia="zh-CN" w:bidi="hi-IN"/>
        </w:rPr>
        <w:t>; а</w:t>
      </w:r>
      <w:r w:rsidRPr="00B80D72">
        <w:rPr>
          <w:sz w:val="28"/>
          <w:szCs w:val="28"/>
          <w:lang w:eastAsia="zh-CN" w:bidi="hi-IN"/>
        </w:rPr>
        <w:t>рочный сквозной проем в первом ярусе в наличнике с замковым камнем</w:t>
      </w:r>
      <w:r w:rsidRPr="00B80D72">
        <w:rPr>
          <w:sz w:val="28"/>
          <w:szCs w:val="28"/>
          <w:lang w:eastAsia="zh-CN" w:bidi="hi-IN"/>
        </w:rPr>
        <w:t>; а</w:t>
      </w:r>
      <w:r w:rsidRPr="00B80D72">
        <w:rPr>
          <w:sz w:val="28"/>
          <w:szCs w:val="28"/>
          <w:lang w:eastAsia="zh-CN" w:bidi="hi-IN"/>
        </w:rPr>
        <w:t>рочный оконный проем в наличнике с замковым камнем по центру кладки, имитирующей арочный проем с замковым камнем</w:t>
      </w:r>
      <w:r w:rsidR="00B80D72" w:rsidRPr="00B80D72">
        <w:rPr>
          <w:sz w:val="28"/>
          <w:szCs w:val="28"/>
          <w:lang w:eastAsia="zh-CN" w:bidi="hi-IN"/>
        </w:rPr>
        <w:t>; а</w:t>
      </w:r>
      <w:r w:rsidRPr="00B80D72">
        <w:rPr>
          <w:sz w:val="28"/>
          <w:szCs w:val="28"/>
          <w:lang w:eastAsia="zh-CN" w:bidi="hi-IN"/>
        </w:rPr>
        <w:t>рочные окна с наличником, замковым камнем и подоконной полочкой второго ярус</w:t>
      </w:r>
      <w:r w:rsidR="00B80D72" w:rsidRPr="00B80D72">
        <w:rPr>
          <w:sz w:val="28"/>
          <w:szCs w:val="28"/>
          <w:lang w:eastAsia="zh-CN" w:bidi="hi-IN"/>
        </w:rPr>
        <w:t>а; м</w:t>
      </w:r>
      <w:r w:rsidRPr="00B80D72">
        <w:rPr>
          <w:sz w:val="28"/>
          <w:szCs w:val="28"/>
          <w:lang w:eastAsia="zh-CN" w:bidi="hi-IN"/>
        </w:rPr>
        <w:t>еталлические кованные решетки</w:t>
      </w:r>
      <w:r w:rsidR="00B80D72" w:rsidRPr="00B80D72">
        <w:rPr>
          <w:sz w:val="28"/>
          <w:szCs w:val="28"/>
          <w:lang w:eastAsia="zh-CN" w:bidi="hi-IN"/>
        </w:rPr>
        <w:t>.</w:t>
      </w:r>
    </w:p>
    <w:p w14:paraId="61C029F8" w14:textId="20EBC1F9" w:rsidR="00B80D72" w:rsidRDefault="00B80D72" w:rsidP="00B80D72">
      <w:pPr>
        <w:pStyle w:val="af0"/>
        <w:numPr>
          <w:ilvl w:val="0"/>
          <w:numId w:val="48"/>
        </w:numPr>
        <w:spacing w:after="0" w:line="240" w:lineRule="auto"/>
        <w:ind w:left="0" w:firstLine="567"/>
        <w:jc w:val="both"/>
        <w:rPr>
          <w:sz w:val="28"/>
          <w:szCs w:val="28"/>
          <w:lang w:eastAsia="zh-CN" w:bidi="hi-IN"/>
        </w:rPr>
      </w:pPr>
      <w:r w:rsidRPr="00B80D72">
        <w:rPr>
          <w:sz w:val="28"/>
          <w:szCs w:val="28"/>
          <w:lang w:eastAsia="zh-CN" w:bidi="hi-IN"/>
        </w:rPr>
        <w:t xml:space="preserve">Северный фасад: </w:t>
      </w:r>
      <w:r w:rsidRPr="00B80D72">
        <w:rPr>
          <w:sz w:val="28"/>
          <w:szCs w:val="28"/>
        </w:rPr>
        <w:t>д</w:t>
      </w:r>
      <w:r w:rsidRPr="00B80D72">
        <w:rPr>
          <w:sz w:val="28"/>
          <w:szCs w:val="28"/>
        </w:rPr>
        <w:t>вухъярусная трапезная в три световые оси по второму ярусу (вторая ось заложена)</w:t>
      </w:r>
      <w:r w:rsidRPr="00B80D72">
        <w:rPr>
          <w:sz w:val="28"/>
          <w:szCs w:val="28"/>
        </w:rPr>
        <w:t>; а</w:t>
      </w:r>
      <w:r w:rsidRPr="00B80D72">
        <w:rPr>
          <w:sz w:val="28"/>
          <w:szCs w:val="28"/>
        </w:rPr>
        <w:t>рочный сквозной проем в первом ярусе в наличнике с замковым камнем</w:t>
      </w:r>
      <w:r w:rsidRPr="00B80D72">
        <w:rPr>
          <w:sz w:val="28"/>
          <w:szCs w:val="28"/>
        </w:rPr>
        <w:t>; а</w:t>
      </w:r>
      <w:r w:rsidRPr="00B80D72">
        <w:rPr>
          <w:sz w:val="28"/>
          <w:szCs w:val="28"/>
        </w:rPr>
        <w:t>рочный оконный проем в наличнике с замковым камнем по центру кладки, имитирующей арочный проем с замковым камнем</w:t>
      </w:r>
      <w:r w:rsidRPr="00B80D72">
        <w:rPr>
          <w:sz w:val="28"/>
          <w:szCs w:val="28"/>
        </w:rPr>
        <w:t>; а</w:t>
      </w:r>
      <w:r w:rsidRPr="00B80D72">
        <w:rPr>
          <w:sz w:val="28"/>
          <w:szCs w:val="28"/>
        </w:rPr>
        <w:t>рочные окна с наличником, замковым камнем и подоконной полочкой второго яруса</w:t>
      </w:r>
      <w:r w:rsidRPr="00B80D72">
        <w:rPr>
          <w:sz w:val="28"/>
          <w:szCs w:val="28"/>
        </w:rPr>
        <w:t xml:space="preserve">. </w:t>
      </w:r>
      <w:r w:rsidRPr="00B80D72">
        <w:rPr>
          <w:sz w:val="28"/>
          <w:szCs w:val="28"/>
        </w:rPr>
        <w:t>Металлические кованные решетки</w:t>
      </w:r>
      <w:r>
        <w:rPr>
          <w:sz w:val="28"/>
          <w:szCs w:val="28"/>
        </w:rPr>
        <w:t>.</w:t>
      </w:r>
    </w:p>
    <w:p w14:paraId="4F9E9466" w14:textId="7EF522FF" w:rsidR="00B80D72" w:rsidRDefault="00B80D72" w:rsidP="00B80D72">
      <w:pPr>
        <w:pStyle w:val="af0"/>
        <w:spacing w:after="0" w:line="240" w:lineRule="auto"/>
        <w:ind w:left="567"/>
        <w:jc w:val="both"/>
        <w:rPr>
          <w:sz w:val="28"/>
          <w:szCs w:val="28"/>
          <w:lang w:eastAsia="zh-CN" w:bidi="hi-IN"/>
        </w:rPr>
      </w:pPr>
      <w:r w:rsidRPr="00B80D72">
        <w:rPr>
          <w:sz w:val="28"/>
          <w:szCs w:val="28"/>
          <w:lang w:eastAsia="zh-CN" w:bidi="hi-IN"/>
        </w:rPr>
        <w:t>Материал капитальных стен – кирпич.</w:t>
      </w:r>
    </w:p>
    <w:p w14:paraId="19EAE17C" w14:textId="703CB562" w:rsidR="00B80D72" w:rsidRPr="00B80D72" w:rsidRDefault="00B80D72" w:rsidP="00B80D72">
      <w:pPr>
        <w:pStyle w:val="af0"/>
        <w:numPr>
          <w:ilvl w:val="1"/>
          <w:numId w:val="46"/>
        </w:numPr>
        <w:spacing w:after="0" w:line="240" w:lineRule="auto"/>
        <w:ind w:left="0" w:firstLine="567"/>
        <w:jc w:val="both"/>
        <w:rPr>
          <w:sz w:val="28"/>
          <w:szCs w:val="28"/>
          <w:lang w:eastAsia="zh-CN" w:bidi="hi-IN"/>
        </w:rPr>
      </w:pPr>
      <w:r w:rsidRPr="00B80D72">
        <w:rPr>
          <w:sz w:val="28"/>
          <w:szCs w:val="28"/>
        </w:rPr>
        <w:t>Храмовая часть</w:t>
      </w:r>
      <w:r w:rsidRPr="00B80D72">
        <w:rPr>
          <w:sz w:val="28"/>
          <w:szCs w:val="28"/>
        </w:rPr>
        <w:t>:</w:t>
      </w:r>
    </w:p>
    <w:p w14:paraId="1037EDCC" w14:textId="3D6B1584" w:rsidR="00B80D72" w:rsidRPr="00B80D72" w:rsidRDefault="00B80D72" w:rsidP="00B80D72">
      <w:pPr>
        <w:pStyle w:val="af"/>
        <w:numPr>
          <w:ilvl w:val="0"/>
          <w:numId w:val="50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D72">
        <w:rPr>
          <w:rFonts w:ascii="Times New Roman" w:hAnsi="Times New Roman" w:cs="Times New Roman"/>
          <w:sz w:val="28"/>
          <w:szCs w:val="28"/>
        </w:rPr>
        <w:t>Северный фасад</w:t>
      </w:r>
      <w:r w:rsidRPr="00B80D72">
        <w:rPr>
          <w:rFonts w:ascii="Times New Roman" w:hAnsi="Times New Roman" w:cs="Times New Roman"/>
          <w:sz w:val="28"/>
          <w:szCs w:val="28"/>
        </w:rPr>
        <w:t>: д</w:t>
      </w:r>
      <w:r w:rsidRPr="00B80D72">
        <w:rPr>
          <w:rFonts w:ascii="Times New Roman" w:hAnsi="Times New Roman" w:cs="Times New Roman"/>
          <w:sz w:val="28"/>
          <w:szCs w:val="28"/>
        </w:rPr>
        <w:t>вухъярусная храмовая часть – четверик с широкими выступами по сторонам света</w:t>
      </w:r>
      <w:r w:rsidRPr="00B80D72">
        <w:rPr>
          <w:rFonts w:ascii="Times New Roman" w:hAnsi="Times New Roman" w:cs="Times New Roman"/>
          <w:sz w:val="28"/>
          <w:szCs w:val="28"/>
        </w:rPr>
        <w:t>;</w:t>
      </w:r>
      <w:r w:rsidRPr="00B80D72">
        <w:rPr>
          <w:rFonts w:ascii="Times New Roman" w:hAnsi="Times New Roman" w:cs="Times New Roman"/>
          <w:sz w:val="28"/>
          <w:szCs w:val="28"/>
        </w:rPr>
        <w:t xml:space="preserve"> угловые лопатки</w:t>
      </w:r>
      <w:r w:rsidRPr="00B80D72">
        <w:rPr>
          <w:rFonts w:ascii="Times New Roman" w:hAnsi="Times New Roman" w:cs="Times New Roman"/>
          <w:sz w:val="28"/>
          <w:szCs w:val="28"/>
        </w:rPr>
        <w:t xml:space="preserve">; </w:t>
      </w:r>
      <w:r w:rsidRPr="00B80D72">
        <w:rPr>
          <w:rFonts w:ascii="Times New Roman" w:hAnsi="Times New Roman" w:cs="Times New Roman"/>
          <w:sz w:val="28"/>
          <w:szCs w:val="28"/>
        </w:rPr>
        <w:t xml:space="preserve">арочные оконные проемы первого и второго ярусов, </w:t>
      </w:r>
      <w:proofErr w:type="spellStart"/>
      <w:r w:rsidRPr="00B80D72">
        <w:rPr>
          <w:rFonts w:ascii="Times New Roman" w:hAnsi="Times New Roman" w:cs="Times New Roman"/>
          <w:sz w:val="28"/>
          <w:szCs w:val="28"/>
        </w:rPr>
        <w:t>фальшокна</w:t>
      </w:r>
      <w:proofErr w:type="spellEnd"/>
      <w:r w:rsidRPr="00B80D72">
        <w:rPr>
          <w:rFonts w:ascii="Times New Roman" w:hAnsi="Times New Roman" w:cs="Times New Roman"/>
          <w:sz w:val="28"/>
          <w:szCs w:val="28"/>
        </w:rPr>
        <w:t xml:space="preserve"> первого и второго ярусов в наличнике с замковым камнем и подоконной полочкой</w:t>
      </w:r>
      <w:r w:rsidRPr="00B80D72">
        <w:rPr>
          <w:rFonts w:ascii="Times New Roman" w:hAnsi="Times New Roman" w:cs="Times New Roman"/>
          <w:sz w:val="28"/>
          <w:szCs w:val="28"/>
        </w:rPr>
        <w:t xml:space="preserve">; </w:t>
      </w:r>
      <w:r w:rsidRPr="00B80D72">
        <w:rPr>
          <w:rFonts w:ascii="Times New Roman" w:hAnsi="Times New Roman" w:cs="Times New Roman"/>
          <w:sz w:val="28"/>
          <w:szCs w:val="28"/>
        </w:rPr>
        <w:t>широкий многопрофильный межъярусный карниз</w:t>
      </w:r>
      <w:r w:rsidRPr="00B80D72">
        <w:rPr>
          <w:rFonts w:ascii="Times New Roman" w:hAnsi="Times New Roman" w:cs="Times New Roman"/>
          <w:sz w:val="28"/>
          <w:szCs w:val="28"/>
        </w:rPr>
        <w:t>;</w:t>
      </w:r>
      <w:r w:rsidRPr="00B80D72">
        <w:rPr>
          <w:rFonts w:ascii="Times New Roman" w:hAnsi="Times New Roman" w:cs="Times New Roman"/>
          <w:sz w:val="28"/>
          <w:szCs w:val="28"/>
        </w:rPr>
        <w:t xml:space="preserve"> лопатки второго яруса</w:t>
      </w:r>
      <w:r w:rsidRPr="00B80D72">
        <w:rPr>
          <w:rFonts w:ascii="Times New Roman" w:hAnsi="Times New Roman" w:cs="Times New Roman"/>
          <w:sz w:val="28"/>
          <w:szCs w:val="28"/>
        </w:rPr>
        <w:t>;</w:t>
      </w:r>
      <w:r w:rsidR="00854E55">
        <w:rPr>
          <w:rFonts w:ascii="Times New Roman" w:hAnsi="Times New Roman" w:cs="Times New Roman"/>
          <w:sz w:val="28"/>
          <w:szCs w:val="28"/>
        </w:rPr>
        <w:t xml:space="preserve"> </w:t>
      </w:r>
      <w:r w:rsidRPr="00B80D72">
        <w:rPr>
          <w:rFonts w:ascii="Times New Roman" w:hAnsi="Times New Roman" w:cs="Times New Roman"/>
          <w:sz w:val="28"/>
          <w:szCs w:val="28"/>
        </w:rPr>
        <w:t>круглое слуховое окно с плоским наличником треугольного фронтона</w:t>
      </w:r>
      <w:r w:rsidRPr="00B80D72">
        <w:rPr>
          <w:rFonts w:ascii="Times New Roman" w:hAnsi="Times New Roman" w:cs="Times New Roman"/>
          <w:sz w:val="28"/>
          <w:szCs w:val="28"/>
        </w:rPr>
        <w:t>; н</w:t>
      </w:r>
      <w:r w:rsidRPr="00B80D72">
        <w:rPr>
          <w:rFonts w:ascii="Times New Roman" w:hAnsi="Times New Roman" w:cs="Times New Roman"/>
          <w:sz w:val="28"/>
          <w:szCs w:val="28"/>
        </w:rPr>
        <w:t>евысокий восьмерик, на который описается купол</w:t>
      </w:r>
      <w:r w:rsidRPr="00B80D72">
        <w:rPr>
          <w:rFonts w:ascii="Times New Roman" w:hAnsi="Times New Roman" w:cs="Times New Roman"/>
          <w:sz w:val="28"/>
          <w:szCs w:val="28"/>
        </w:rPr>
        <w:t xml:space="preserve">; </w:t>
      </w:r>
      <w:r w:rsidRPr="00B80D72">
        <w:rPr>
          <w:rFonts w:ascii="Times New Roman" w:hAnsi="Times New Roman" w:cs="Times New Roman"/>
          <w:sz w:val="28"/>
          <w:szCs w:val="28"/>
        </w:rPr>
        <w:t>барабан с лопатками и филенкой</w:t>
      </w:r>
      <w:r w:rsidRPr="00B80D72">
        <w:rPr>
          <w:rFonts w:ascii="Times New Roman" w:hAnsi="Times New Roman" w:cs="Times New Roman"/>
          <w:sz w:val="28"/>
          <w:szCs w:val="28"/>
        </w:rPr>
        <w:t xml:space="preserve">; </w:t>
      </w:r>
      <w:r w:rsidRPr="00B80D72">
        <w:rPr>
          <w:rFonts w:ascii="Times New Roman" w:hAnsi="Times New Roman" w:cs="Times New Roman"/>
          <w:sz w:val="28"/>
          <w:szCs w:val="28"/>
        </w:rPr>
        <w:t>луковичная главка (материал листовой металл)</w:t>
      </w:r>
      <w:r w:rsidRPr="00B80D72">
        <w:rPr>
          <w:rFonts w:ascii="Times New Roman" w:hAnsi="Times New Roman" w:cs="Times New Roman"/>
          <w:sz w:val="28"/>
          <w:szCs w:val="28"/>
        </w:rPr>
        <w:t xml:space="preserve">; </w:t>
      </w:r>
      <w:r w:rsidRPr="00B80D72">
        <w:rPr>
          <w:rFonts w:ascii="Times New Roman" w:hAnsi="Times New Roman" w:cs="Times New Roman"/>
          <w:sz w:val="28"/>
          <w:szCs w:val="28"/>
        </w:rPr>
        <w:t>исторический кованный крест на растяжках</w:t>
      </w:r>
      <w:r w:rsidRPr="00B80D72">
        <w:rPr>
          <w:rFonts w:ascii="Times New Roman" w:hAnsi="Times New Roman" w:cs="Times New Roman"/>
          <w:sz w:val="28"/>
          <w:szCs w:val="28"/>
        </w:rPr>
        <w:t xml:space="preserve">; </w:t>
      </w:r>
      <w:r w:rsidRPr="00B80D72">
        <w:rPr>
          <w:rFonts w:ascii="Times New Roman" w:hAnsi="Times New Roman" w:cs="Times New Roman"/>
          <w:sz w:val="28"/>
          <w:szCs w:val="28"/>
        </w:rPr>
        <w:t>кованные металлические</w:t>
      </w:r>
      <w:r w:rsidRPr="00B80D72">
        <w:rPr>
          <w:rFonts w:ascii="Times New Roman" w:hAnsi="Times New Roman" w:cs="Times New Roman"/>
          <w:sz w:val="28"/>
          <w:szCs w:val="28"/>
        </w:rPr>
        <w:t>.</w:t>
      </w:r>
      <w:r w:rsidRPr="00B80D72">
        <w:rPr>
          <w:rFonts w:ascii="Times New Roman" w:hAnsi="Times New Roman" w:cs="Times New Roman"/>
          <w:sz w:val="28"/>
          <w:szCs w:val="28"/>
        </w:rPr>
        <w:t xml:space="preserve"> решетки на окнах</w:t>
      </w:r>
    </w:p>
    <w:p w14:paraId="4DE73CDA" w14:textId="77777777" w:rsidR="00B80D72" w:rsidRPr="00B80D72" w:rsidRDefault="00B80D72" w:rsidP="00B80D72">
      <w:pPr>
        <w:pStyle w:val="af"/>
        <w:numPr>
          <w:ilvl w:val="0"/>
          <w:numId w:val="50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D72">
        <w:rPr>
          <w:rFonts w:ascii="Times New Roman" w:hAnsi="Times New Roman" w:cs="Times New Roman"/>
          <w:sz w:val="28"/>
          <w:szCs w:val="28"/>
        </w:rPr>
        <w:t>Восточный фасад: д</w:t>
      </w:r>
      <w:r w:rsidRPr="00B80D72">
        <w:rPr>
          <w:rFonts w:ascii="Times New Roman" w:hAnsi="Times New Roman" w:cs="Times New Roman"/>
          <w:sz w:val="28"/>
          <w:szCs w:val="28"/>
        </w:rPr>
        <w:t>вухъярусная храмовая часть – четверик с широкими выступами по сторонам света</w:t>
      </w:r>
      <w:r w:rsidRPr="00B80D72">
        <w:rPr>
          <w:rFonts w:ascii="Times New Roman" w:hAnsi="Times New Roman" w:cs="Times New Roman"/>
          <w:sz w:val="28"/>
          <w:szCs w:val="28"/>
        </w:rPr>
        <w:t xml:space="preserve">; </w:t>
      </w:r>
      <w:r w:rsidRPr="00B80D72">
        <w:rPr>
          <w:rFonts w:ascii="Times New Roman" w:hAnsi="Times New Roman" w:cs="Times New Roman"/>
          <w:sz w:val="28"/>
          <w:szCs w:val="28"/>
        </w:rPr>
        <w:t>угловые лопатки</w:t>
      </w:r>
      <w:r w:rsidRPr="00B80D72">
        <w:rPr>
          <w:rFonts w:ascii="Times New Roman" w:hAnsi="Times New Roman" w:cs="Times New Roman"/>
          <w:sz w:val="28"/>
          <w:szCs w:val="28"/>
        </w:rPr>
        <w:t xml:space="preserve">; </w:t>
      </w:r>
      <w:r w:rsidRPr="00B80D72">
        <w:rPr>
          <w:rFonts w:ascii="Times New Roman" w:hAnsi="Times New Roman" w:cs="Times New Roman"/>
          <w:sz w:val="28"/>
          <w:szCs w:val="28"/>
        </w:rPr>
        <w:t xml:space="preserve">арочные оконные проемы первого и второго ярусов, </w:t>
      </w:r>
      <w:proofErr w:type="spellStart"/>
      <w:r w:rsidRPr="00B80D72">
        <w:rPr>
          <w:rFonts w:ascii="Times New Roman" w:hAnsi="Times New Roman" w:cs="Times New Roman"/>
          <w:sz w:val="28"/>
          <w:szCs w:val="28"/>
        </w:rPr>
        <w:t>фальшокна</w:t>
      </w:r>
      <w:proofErr w:type="spellEnd"/>
      <w:r w:rsidRPr="00B80D72">
        <w:rPr>
          <w:rFonts w:ascii="Times New Roman" w:hAnsi="Times New Roman" w:cs="Times New Roman"/>
          <w:sz w:val="28"/>
          <w:szCs w:val="28"/>
        </w:rPr>
        <w:t xml:space="preserve"> первого и второго ярусов в наличнике с замковым камнем и подоконной полочкой</w:t>
      </w:r>
      <w:r w:rsidRPr="00B80D72">
        <w:rPr>
          <w:rFonts w:ascii="Times New Roman" w:hAnsi="Times New Roman" w:cs="Times New Roman"/>
          <w:sz w:val="28"/>
          <w:szCs w:val="28"/>
        </w:rPr>
        <w:t>;</w:t>
      </w:r>
      <w:r w:rsidRPr="00B80D72">
        <w:rPr>
          <w:rFonts w:ascii="Times New Roman" w:hAnsi="Times New Roman" w:cs="Times New Roman"/>
          <w:sz w:val="28"/>
          <w:szCs w:val="28"/>
        </w:rPr>
        <w:t xml:space="preserve"> широкий многопрофильный межъярусный карниз</w:t>
      </w:r>
      <w:r w:rsidRPr="00B80D72">
        <w:rPr>
          <w:rFonts w:ascii="Times New Roman" w:hAnsi="Times New Roman" w:cs="Times New Roman"/>
          <w:sz w:val="28"/>
          <w:szCs w:val="28"/>
        </w:rPr>
        <w:t xml:space="preserve">; </w:t>
      </w:r>
      <w:r w:rsidRPr="00B80D72">
        <w:rPr>
          <w:rFonts w:ascii="Times New Roman" w:hAnsi="Times New Roman" w:cs="Times New Roman"/>
          <w:sz w:val="28"/>
          <w:szCs w:val="28"/>
        </w:rPr>
        <w:t>лопатки второго яруса</w:t>
      </w:r>
      <w:r w:rsidRPr="00B80D72">
        <w:rPr>
          <w:rFonts w:ascii="Times New Roman" w:hAnsi="Times New Roman" w:cs="Times New Roman"/>
          <w:sz w:val="28"/>
          <w:szCs w:val="28"/>
        </w:rPr>
        <w:t xml:space="preserve">; </w:t>
      </w:r>
      <w:r w:rsidRPr="00B80D72">
        <w:rPr>
          <w:rFonts w:ascii="Times New Roman" w:hAnsi="Times New Roman" w:cs="Times New Roman"/>
          <w:sz w:val="28"/>
          <w:szCs w:val="28"/>
        </w:rPr>
        <w:t>круглое слуховое окно с плоским наличником треугольного фронтона</w:t>
      </w:r>
      <w:r w:rsidRPr="00B80D72">
        <w:rPr>
          <w:rFonts w:ascii="Times New Roman" w:hAnsi="Times New Roman" w:cs="Times New Roman"/>
          <w:sz w:val="28"/>
          <w:szCs w:val="28"/>
        </w:rPr>
        <w:t>.</w:t>
      </w:r>
      <w:r w:rsidRPr="00B80D72">
        <w:rPr>
          <w:rFonts w:ascii="Times New Roman" w:hAnsi="Times New Roman" w:cs="Times New Roman"/>
          <w:sz w:val="28"/>
          <w:szCs w:val="28"/>
        </w:rPr>
        <w:t xml:space="preserve"> Невысокий восьмерик, на который описается купол</w:t>
      </w:r>
      <w:r w:rsidRPr="00B80D72">
        <w:rPr>
          <w:rFonts w:ascii="Times New Roman" w:hAnsi="Times New Roman" w:cs="Times New Roman"/>
          <w:sz w:val="28"/>
          <w:szCs w:val="28"/>
        </w:rPr>
        <w:t xml:space="preserve">; </w:t>
      </w:r>
      <w:r w:rsidRPr="00B80D72">
        <w:rPr>
          <w:rFonts w:ascii="Times New Roman" w:hAnsi="Times New Roman" w:cs="Times New Roman"/>
          <w:sz w:val="28"/>
          <w:szCs w:val="28"/>
        </w:rPr>
        <w:t>барабан с лопатками и филенкой</w:t>
      </w:r>
      <w:r w:rsidRPr="00B80D72">
        <w:rPr>
          <w:rFonts w:ascii="Times New Roman" w:hAnsi="Times New Roman" w:cs="Times New Roman"/>
          <w:sz w:val="28"/>
          <w:szCs w:val="28"/>
        </w:rPr>
        <w:t xml:space="preserve">; </w:t>
      </w:r>
      <w:r w:rsidRPr="00B80D72">
        <w:rPr>
          <w:rFonts w:ascii="Times New Roman" w:hAnsi="Times New Roman" w:cs="Times New Roman"/>
          <w:sz w:val="28"/>
          <w:szCs w:val="28"/>
        </w:rPr>
        <w:t>луковичная главка (материал листовой металл)</w:t>
      </w:r>
      <w:r w:rsidRPr="00B80D72">
        <w:rPr>
          <w:rFonts w:ascii="Times New Roman" w:hAnsi="Times New Roman" w:cs="Times New Roman"/>
          <w:sz w:val="28"/>
          <w:szCs w:val="28"/>
        </w:rPr>
        <w:t xml:space="preserve">; </w:t>
      </w:r>
      <w:r w:rsidRPr="00B80D72">
        <w:rPr>
          <w:rFonts w:ascii="Times New Roman" w:hAnsi="Times New Roman" w:cs="Times New Roman"/>
          <w:sz w:val="28"/>
          <w:szCs w:val="28"/>
        </w:rPr>
        <w:t>исторический кованный крест на растяжках</w:t>
      </w:r>
      <w:r w:rsidRPr="00B80D72">
        <w:rPr>
          <w:rFonts w:ascii="Times New Roman" w:hAnsi="Times New Roman" w:cs="Times New Roman"/>
          <w:sz w:val="28"/>
          <w:szCs w:val="28"/>
        </w:rPr>
        <w:t>;</w:t>
      </w:r>
      <w:r w:rsidRPr="00B80D72">
        <w:rPr>
          <w:rFonts w:ascii="Times New Roman" w:hAnsi="Times New Roman" w:cs="Times New Roman"/>
          <w:sz w:val="28"/>
          <w:szCs w:val="28"/>
        </w:rPr>
        <w:t xml:space="preserve"> кованные металлические решетки на окнах</w:t>
      </w:r>
      <w:r w:rsidRPr="00B80D72">
        <w:rPr>
          <w:rFonts w:ascii="Times New Roman" w:hAnsi="Times New Roman" w:cs="Times New Roman"/>
          <w:sz w:val="28"/>
          <w:szCs w:val="28"/>
        </w:rPr>
        <w:t>.</w:t>
      </w:r>
    </w:p>
    <w:p w14:paraId="12DAB85B" w14:textId="1D512AE4" w:rsidR="00B80D72" w:rsidRPr="00B80D72" w:rsidRDefault="00B80D72" w:rsidP="00B80D72">
      <w:pPr>
        <w:pStyle w:val="af"/>
        <w:numPr>
          <w:ilvl w:val="0"/>
          <w:numId w:val="50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D72">
        <w:rPr>
          <w:rFonts w:ascii="Times New Roman" w:hAnsi="Times New Roman" w:cs="Times New Roman"/>
          <w:sz w:val="28"/>
          <w:szCs w:val="28"/>
        </w:rPr>
        <w:t>Южный фасад</w:t>
      </w:r>
      <w:r w:rsidRPr="00B80D72">
        <w:rPr>
          <w:rFonts w:ascii="Times New Roman" w:hAnsi="Times New Roman" w:cs="Times New Roman"/>
          <w:sz w:val="28"/>
          <w:szCs w:val="28"/>
        </w:rPr>
        <w:t>: д</w:t>
      </w:r>
      <w:r w:rsidRPr="00B80D72">
        <w:rPr>
          <w:rFonts w:ascii="Times New Roman" w:hAnsi="Times New Roman" w:cs="Times New Roman"/>
          <w:sz w:val="28"/>
          <w:szCs w:val="28"/>
        </w:rPr>
        <w:t>вухъярусная храмовая часть – четверик с широкими выступами по сторонам света</w:t>
      </w:r>
      <w:r w:rsidRPr="00B80D72">
        <w:rPr>
          <w:rFonts w:ascii="Times New Roman" w:hAnsi="Times New Roman" w:cs="Times New Roman"/>
          <w:sz w:val="28"/>
          <w:szCs w:val="28"/>
        </w:rPr>
        <w:t>;</w:t>
      </w:r>
      <w:r w:rsidRPr="00B80D72">
        <w:rPr>
          <w:rFonts w:ascii="Times New Roman" w:hAnsi="Times New Roman" w:cs="Times New Roman"/>
          <w:sz w:val="28"/>
          <w:szCs w:val="28"/>
        </w:rPr>
        <w:t xml:space="preserve"> угловые лопатки</w:t>
      </w:r>
      <w:r w:rsidRPr="00B80D72">
        <w:rPr>
          <w:rFonts w:ascii="Times New Roman" w:hAnsi="Times New Roman" w:cs="Times New Roman"/>
          <w:sz w:val="28"/>
          <w:szCs w:val="28"/>
        </w:rPr>
        <w:t xml:space="preserve">; </w:t>
      </w:r>
      <w:r w:rsidRPr="00B80D72">
        <w:rPr>
          <w:rFonts w:ascii="Times New Roman" w:hAnsi="Times New Roman" w:cs="Times New Roman"/>
          <w:sz w:val="28"/>
          <w:szCs w:val="28"/>
        </w:rPr>
        <w:t xml:space="preserve">арочные оконные проемы первого и второго ярусов, </w:t>
      </w:r>
      <w:proofErr w:type="spellStart"/>
      <w:r w:rsidRPr="00B80D72">
        <w:rPr>
          <w:rFonts w:ascii="Times New Roman" w:hAnsi="Times New Roman" w:cs="Times New Roman"/>
          <w:sz w:val="28"/>
          <w:szCs w:val="28"/>
        </w:rPr>
        <w:t>фальшокна</w:t>
      </w:r>
      <w:proofErr w:type="spellEnd"/>
      <w:r w:rsidRPr="00B80D72">
        <w:rPr>
          <w:rFonts w:ascii="Times New Roman" w:hAnsi="Times New Roman" w:cs="Times New Roman"/>
          <w:sz w:val="28"/>
          <w:szCs w:val="28"/>
        </w:rPr>
        <w:t xml:space="preserve"> первого и второго ярусов в наличнике с замковым камнем и подоконной полочкой</w:t>
      </w:r>
      <w:r w:rsidRPr="00B80D72">
        <w:rPr>
          <w:rFonts w:ascii="Times New Roman" w:hAnsi="Times New Roman" w:cs="Times New Roman"/>
          <w:sz w:val="28"/>
          <w:szCs w:val="28"/>
        </w:rPr>
        <w:t xml:space="preserve">; </w:t>
      </w:r>
      <w:r w:rsidRPr="00B80D72">
        <w:rPr>
          <w:rFonts w:ascii="Times New Roman" w:hAnsi="Times New Roman" w:cs="Times New Roman"/>
          <w:sz w:val="28"/>
          <w:szCs w:val="28"/>
        </w:rPr>
        <w:t>широкий многопрофильный межъярусный карниз</w:t>
      </w:r>
      <w:r w:rsidRPr="00B80D72">
        <w:rPr>
          <w:rFonts w:ascii="Times New Roman" w:hAnsi="Times New Roman" w:cs="Times New Roman"/>
          <w:sz w:val="28"/>
          <w:szCs w:val="28"/>
        </w:rPr>
        <w:t xml:space="preserve">; </w:t>
      </w:r>
      <w:r w:rsidRPr="00B80D72">
        <w:rPr>
          <w:rFonts w:ascii="Times New Roman" w:hAnsi="Times New Roman" w:cs="Times New Roman"/>
          <w:sz w:val="28"/>
          <w:szCs w:val="28"/>
        </w:rPr>
        <w:t>лопатки второго яруса</w:t>
      </w:r>
      <w:r w:rsidRPr="00B80D72">
        <w:rPr>
          <w:rFonts w:ascii="Times New Roman" w:hAnsi="Times New Roman" w:cs="Times New Roman"/>
          <w:sz w:val="28"/>
          <w:szCs w:val="28"/>
        </w:rPr>
        <w:t xml:space="preserve">; </w:t>
      </w:r>
      <w:r w:rsidRPr="00B80D72">
        <w:rPr>
          <w:rFonts w:ascii="Times New Roman" w:hAnsi="Times New Roman" w:cs="Times New Roman"/>
          <w:sz w:val="28"/>
          <w:szCs w:val="28"/>
        </w:rPr>
        <w:t>круглое слуховое окно с плоским наличником треугольного фронтона</w:t>
      </w:r>
      <w:r w:rsidRPr="00B80D72">
        <w:rPr>
          <w:rFonts w:ascii="Times New Roman" w:hAnsi="Times New Roman" w:cs="Times New Roman"/>
          <w:sz w:val="28"/>
          <w:szCs w:val="28"/>
        </w:rPr>
        <w:t>; н</w:t>
      </w:r>
      <w:r w:rsidRPr="00B80D72">
        <w:rPr>
          <w:rFonts w:ascii="Times New Roman" w:hAnsi="Times New Roman" w:cs="Times New Roman"/>
          <w:sz w:val="28"/>
          <w:szCs w:val="28"/>
        </w:rPr>
        <w:t>евысокий восьмерик, на который описается купол</w:t>
      </w:r>
      <w:r w:rsidRPr="00B80D72">
        <w:rPr>
          <w:rFonts w:ascii="Times New Roman" w:hAnsi="Times New Roman" w:cs="Times New Roman"/>
          <w:sz w:val="28"/>
          <w:szCs w:val="28"/>
        </w:rPr>
        <w:t xml:space="preserve">; </w:t>
      </w:r>
      <w:r w:rsidRPr="00B80D72">
        <w:rPr>
          <w:rFonts w:ascii="Times New Roman" w:hAnsi="Times New Roman" w:cs="Times New Roman"/>
          <w:sz w:val="28"/>
          <w:szCs w:val="28"/>
        </w:rPr>
        <w:t>барабан с лопатками и филенкой</w:t>
      </w:r>
      <w:r w:rsidRPr="00B80D72">
        <w:rPr>
          <w:rFonts w:ascii="Times New Roman" w:hAnsi="Times New Roman" w:cs="Times New Roman"/>
          <w:sz w:val="28"/>
          <w:szCs w:val="28"/>
        </w:rPr>
        <w:t xml:space="preserve">; </w:t>
      </w:r>
      <w:r w:rsidRPr="00B80D72">
        <w:rPr>
          <w:rFonts w:ascii="Times New Roman" w:hAnsi="Times New Roman" w:cs="Times New Roman"/>
          <w:sz w:val="28"/>
          <w:szCs w:val="28"/>
        </w:rPr>
        <w:t>луковичная главка (материал листовой металл)</w:t>
      </w:r>
      <w:r w:rsidRPr="00B80D72">
        <w:rPr>
          <w:rFonts w:ascii="Times New Roman" w:hAnsi="Times New Roman" w:cs="Times New Roman"/>
          <w:sz w:val="28"/>
          <w:szCs w:val="28"/>
        </w:rPr>
        <w:t>;</w:t>
      </w:r>
      <w:r w:rsidRPr="00B80D72">
        <w:rPr>
          <w:rFonts w:ascii="Times New Roman" w:hAnsi="Times New Roman" w:cs="Times New Roman"/>
          <w:sz w:val="28"/>
          <w:szCs w:val="28"/>
        </w:rPr>
        <w:t xml:space="preserve"> исторический кованный крест на растяжках</w:t>
      </w:r>
      <w:r w:rsidRPr="00B80D72">
        <w:rPr>
          <w:rFonts w:ascii="Times New Roman" w:hAnsi="Times New Roman" w:cs="Times New Roman"/>
          <w:sz w:val="28"/>
          <w:szCs w:val="28"/>
        </w:rPr>
        <w:t xml:space="preserve">; </w:t>
      </w:r>
      <w:r w:rsidRPr="00B80D72">
        <w:rPr>
          <w:rFonts w:ascii="Times New Roman" w:hAnsi="Times New Roman" w:cs="Times New Roman"/>
          <w:sz w:val="28"/>
          <w:szCs w:val="28"/>
        </w:rPr>
        <w:t>кованные металлические решетки на окнах</w:t>
      </w:r>
      <w:r w:rsidRPr="00B80D72">
        <w:rPr>
          <w:rFonts w:ascii="Times New Roman" w:hAnsi="Times New Roman" w:cs="Times New Roman"/>
          <w:sz w:val="28"/>
          <w:szCs w:val="28"/>
        </w:rPr>
        <w:t>.</w:t>
      </w:r>
    </w:p>
    <w:p w14:paraId="6D5D9ED0" w14:textId="3523E900" w:rsidR="00B80D72" w:rsidRPr="00B80D72" w:rsidRDefault="00B80D72" w:rsidP="00B80D72">
      <w:pPr>
        <w:pStyle w:val="af0"/>
        <w:spacing w:after="0" w:line="240" w:lineRule="auto"/>
        <w:ind w:firstLine="567"/>
        <w:jc w:val="both"/>
        <w:rPr>
          <w:sz w:val="28"/>
          <w:szCs w:val="28"/>
          <w:lang w:eastAsia="zh-CN" w:bidi="hi-IN"/>
        </w:rPr>
      </w:pPr>
      <w:r w:rsidRPr="00B80D72">
        <w:rPr>
          <w:sz w:val="28"/>
          <w:szCs w:val="28"/>
          <w:lang w:eastAsia="zh-CN" w:bidi="hi-IN"/>
        </w:rPr>
        <w:t>Материал капитальных стен – кирпич.</w:t>
      </w:r>
    </w:p>
    <w:p w14:paraId="75F5ABB0" w14:textId="24170B07" w:rsidR="00B513BC" w:rsidRPr="00B513BC" w:rsidRDefault="00B513BC" w:rsidP="00B80D72">
      <w:pPr>
        <w:pStyle w:val="af0"/>
        <w:spacing w:after="0" w:line="240" w:lineRule="auto"/>
        <w:jc w:val="both"/>
        <w:rPr>
          <w:lang w:eastAsia="zh-CN" w:bidi="hi-IN"/>
        </w:rPr>
      </w:pPr>
    </w:p>
    <w:p w14:paraId="241001B4" w14:textId="77777777" w:rsidR="00E00440" w:rsidRPr="00B80D72" w:rsidRDefault="00E00440" w:rsidP="00B80D72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3CF3054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453926EF" w14:textId="51C701A5" w:rsidR="003855A4" w:rsidRPr="003A3E5D" w:rsidRDefault="00DF7306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етропавловская церковь», 1784г., расположенного по адресу: Республика Татарстан, Зеленодольский муниципальный район, д. Русские </w:t>
      </w:r>
      <w:proofErr w:type="spellStart"/>
      <w:r w:rsidRPr="00DF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даны</w:t>
      </w:r>
      <w:proofErr w:type="spellEnd"/>
      <w:r w:rsidRPr="00DF7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Гагарина, 24а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5528"/>
      </w:tblGrid>
      <w:tr w:rsidR="004E5EBE" w:rsidRPr="007F4776" w14:paraId="22A9729B" w14:textId="77777777" w:rsidTr="00B80D72">
        <w:tc>
          <w:tcPr>
            <w:tcW w:w="704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544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B80D72">
        <w:trPr>
          <w:trHeight w:val="3924"/>
        </w:trPr>
        <w:tc>
          <w:tcPr>
            <w:tcW w:w="704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68F421B0" w14:textId="6D9B1C9B" w:rsidR="00B80D72" w:rsidRPr="00B80D72" w:rsidRDefault="00B80D72" w:rsidP="00B80D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72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 в центральной части д. Русские </w:t>
            </w:r>
            <w:proofErr w:type="spellStart"/>
            <w:r w:rsidRPr="00B80D72">
              <w:rPr>
                <w:rFonts w:ascii="Times New Roman" w:hAnsi="Times New Roman" w:cs="Times New Roman"/>
                <w:sz w:val="24"/>
                <w:szCs w:val="24"/>
              </w:rPr>
              <w:t>Ширданы</w:t>
            </w:r>
            <w:proofErr w:type="spellEnd"/>
            <w:r w:rsidRPr="00B80D72">
              <w:rPr>
                <w:rFonts w:ascii="Times New Roman" w:hAnsi="Times New Roman" w:cs="Times New Roman"/>
                <w:sz w:val="24"/>
                <w:szCs w:val="24"/>
              </w:rPr>
              <w:t xml:space="preserve">, по красной ли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0D72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  <w:p w14:paraId="2AF3A7AF" w14:textId="34A308F3" w:rsidR="00C62BEE" w:rsidRPr="009C7F41" w:rsidRDefault="00C62BEE" w:rsidP="00B80D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282C1B" w14:textId="5D604399" w:rsidR="005B77E4" w:rsidRDefault="00B80D72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510E2610" wp14:editId="54A2B568">
                  <wp:extent cx="3320422" cy="3819525"/>
                  <wp:effectExtent l="19050" t="19050" r="13335" b="9525"/>
                  <wp:docPr id="117259933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5" t="8552" r="2835" b="15440"/>
                          <a:stretch/>
                        </pic:blipFill>
                        <pic:spPr bwMode="auto">
                          <a:xfrm>
                            <a:off x="0" y="0"/>
                            <a:ext cx="3332217" cy="38330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52DE468E" w:rsidR="005B77E4" w:rsidRPr="005B77E4" w:rsidRDefault="003B43EA" w:rsidP="005B77E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010671F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6933C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" fillcolor="red" strokecolor="red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B80D72">
        <w:tc>
          <w:tcPr>
            <w:tcW w:w="704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EDEA04F" w14:textId="58C3EEEF" w:rsidR="00C25CBD" w:rsidRPr="009C7F41" w:rsidRDefault="00B80D72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D72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композиция: конфигурация в плане: сложная форма; высотные отметки по верхней точке памятника</w:t>
            </w:r>
          </w:p>
        </w:tc>
        <w:tc>
          <w:tcPr>
            <w:tcW w:w="5528" w:type="dxa"/>
          </w:tcPr>
          <w:p w14:paraId="421C071E" w14:textId="6C39E20B" w:rsidR="00BC6C56" w:rsidRDefault="00B80D72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7F40B3" wp14:editId="68F2565A">
                  <wp:extent cx="3257550" cy="2581275"/>
                  <wp:effectExtent l="0" t="0" r="0" b="9525"/>
                  <wp:docPr id="5205105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5447307B" w:rsidR="00981670" w:rsidRPr="00C81763" w:rsidRDefault="00544AE7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</w:p>
        </w:tc>
      </w:tr>
      <w:tr w:rsidR="00B80D72" w:rsidRPr="007F4776" w14:paraId="1B0CADD9" w14:textId="77777777" w:rsidTr="007701EC">
        <w:tc>
          <w:tcPr>
            <w:tcW w:w="704" w:type="dxa"/>
          </w:tcPr>
          <w:p w14:paraId="363E8FB2" w14:textId="5D99A8D3" w:rsidR="00B80D72" w:rsidRPr="009C7F41" w:rsidRDefault="00B80D7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2"/>
          </w:tcPr>
          <w:p w14:paraId="4D7BA242" w14:textId="7945DE11" w:rsidR="00B80D72" w:rsidRDefault="00B80D72" w:rsidP="00B80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eastAsia="ru-RU"/>
              </w:rPr>
            </w:pPr>
            <w:r w:rsidRPr="00B80D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рхитектурные и конструктивные характеристики</w:t>
            </w:r>
            <w:r w:rsidRPr="00B80D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</w:p>
        </w:tc>
      </w:tr>
      <w:tr w:rsidR="00B80D72" w:rsidRPr="007F4776" w14:paraId="617CAEEB" w14:textId="77777777" w:rsidTr="00B80D72">
        <w:tc>
          <w:tcPr>
            <w:tcW w:w="704" w:type="dxa"/>
          </w:tcPr>
          <w:p w14:paraId="25B3CFA2" w14:textId="7043FA53" w:rsidR="00B80D72" w:rsidRDefault="00B80D7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544" w:type="dxa"/>
          </w:tcPr>
          <w:p w14:paraId="1E26483B" w14:textId="2DDBA262" w:rsidR="00B80D72" w:rsidRPr="00B80D72" w:rsidRDefault="00B80D72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кольня: </w:t>
            </w:r>
          </w:p>
          <w:p w14:paraId="3DADB1DC" w14:textId="77777777" w:rsidR="00B80D72" w:rsidRPr="00B80D72" w:rsidRDefault="00B80D72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D72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B80D7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Северный фасад: четверик первого яруса; арочные проемы с севера, запада и юга; угловые пилястры; широкие плоские наличники арочных проемов с импостами и замковым камнем; межъярусный карниз; арочный дверной проем; кованные металлические тяги. Второй ярус: арочные оконные проемы с севера, запада и юга; плоские наличники с замковым камнем и подоконной полочкой; лопатки; межъярусный карниз. Третий ярус: слуховые арочные окна по сторонам света в наличнике с замковым камнем; угловые лопатки; венчающий карниз; луковичная главка (материал листовой металл) на шейке.; исторический кованный крест на растяжках. </w:t>
            </w:r>
          </w:p>
          <w:p w14:paraId="4B8D2820" w14:textId="77777777" w:rsidR="00B80D72" w:rsidRDefault="00B80D72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D72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B80D7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Западный фасад: четверик первого яруса; арочные проемы с севера, запада и юга; угловые пилястры; широкие плоские наличники арочных проемов с импостами и замковым камнем; межъярусный карниз; арочный дверной проем; кованные металлические тяги. Второй ярус: арочные оконные проемы с севера, запада и юга; плоские наличники с замковым камнем и подоконной полочкой; лопатки; межъярусный карниз. Третий ярус: слуховые арочные окна по сторонам света в наличнике с замковым камнем; угловые лопатки; венчающий карниз; луковичная главка (материал листовой металл) на шейке; исторический кованный крест на растяжках.</w:t>
            </w:r>
          </w:p>
          <w:p w14:paraId="6E8AD7E2" w14:textId="77777777" w:rsidR="00854E55" w:rsidRDefault="00854E55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022BFB" w14:textId="77777777" w:rsidR="00854E55" w:rsidRDefault="00854E55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776D43" w14:textId="77777777" w:rsidR="00854E55" w:rsidRDefault="00854E55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35A505" w14:textId="77777777" w:rsidR="00854E55" w:rsidRDefault="00854E55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69727E" w14:textId="77777777" w:rsidR="00854E55" w:rsidRDefault="00854E55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34C088" w14:textId="77777777" w:rsidR="00854E55" w:rsidRDefault="00854E55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5E92D1" w14:textId="77777777" w:rsidR="00854E55" w:rsidRPr="00B80D72" w:rsidRDefault="00854E55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49405A" w14:textId="77777777" w:rsidR="00B80D72" w:rsidRPr="00B80D72" w:rsidRDefault="00B80D72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D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)</w:t>
            </w:r>
            <w:r w:rsidRPr="00B80D7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Южный фасад: четверик первого яруса; арочные проемы с севера, запада и юга; угловые пилястры; широкие плоские наличники арочных проемов с импостами и замковым камнем; межъярусный карниз; арочный дверной проем; кованные металлические тяги. Второй ярус: арочные оконные проемы с севера, запада и юга; плоские наличники с замковым камнем и подоконной полочкой; прямоугольный оконный проем; лопатки; межъярусный карниз. Третий ярус: слуховые арочные окна по сторонам света в наличнике с замковым камнем; угловые лопатки; венчающий карниз; луковичная главка (материал листовой металл) на шейке; исторический кованный крест на растяжках.</w:t>
            </w:r>
          </w:p>
          <w:p w14:paraId="7E313903" w14:textId="2AF356C2" w:rsidR="00B80D72" w:rsidRPr="00B80D72" w:rsidRDefault="00B80D72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D72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капитальных стен – кирпич</w:t>
            </w:r>
          </w:p>
        </w:tc>
        <w:tc>
          <w:tcPr>
            <w:tcW w:w="5528" w:type="dxa"/>
          </w:tcPr>
          <w:p w14:paraId="39BCA0A3" w14:textId="77777777" w:rsidR="00B80D72" w:rsidRPr="00B80D72" w:rsidRDefault="00B80D72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80D72">
              <w:rPr>
                <w:noProof/>
                <w:sz w:val="24"/>
                <w:szCs w:val="24"/>
                <w:lang w:eastAsia="zh-CN"/>
              </w:rPr>
              <w:lastRenderedPageBreak/>
              <w:drawing>
                <wp:inline distT="0" distB="0" distL="0" distR="0" wp14:anchorId="55E6CF04" wp14:editId="0D1598D5">
                  <wp:extent cx="2362200" cy="3133725"/>
                  <wp:effectExtent l="0" t="0" r="0" b="9525"/>
                  <wp:docPr id="16602719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78A6F" w14:textId="77777777" w:rsidR="00B80D72" w:rsidRPr="00B80D72" w:rsidRDefault="00B80D72" w:rsidP="00B8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80D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.3. </w:t>
            </w:r>
            <w:r w:rsidRPr="00B80D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окольня</w:t>
            </w:r>
            <w:r w:rsidRPr="00B80D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</w:t>
            </w:r>
            <w:r w:rsidRPr="00B80D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верный фасад</w:t>
            </w:r>
          </w:p>
          <w:p w14:paraId="1FE394A2" w14:textId="77777777" w:rsidR="00B80D72" w:rsidRPr="00B80D72" w:rsidRDefault="00B80D72" w:rsidP="00B8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1A54B02" w14:textId="77777777" w:rsidR="00B80D72" w:rsidRPr="00B80D72" w:rsidRDefault="00B80D72" w:rsidP="00B8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F268A36" w14:textId="77777777" w:rsidR="00B80D72" w:rsidRPr="00B80D72" w:rsidRDefault="00B80D72" w:rsidP="00B8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A87D97D" w14:textId="77777777" w:rsidR="00B80D72" w:rsidRPr="00B80D72" w:rsidRDefault="00B80D72" w:rsidP="00B8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D9A1EC3" w14:textId="77777777" w:rsidR="00B80D72" w:rsidRPr="00B80D72" w:rsidRDefault="00B80D72" w:rsidP="00B8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51B4D59" w14:textId="77777777" w:rsidR="00B80D72" w:rsidRPr="00B80D72" w:rsidRDefault="00B80D72" w:rsidP="00B80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2ED43D6" w14:textId="77777777" w:rsidR="00B80D72" w:rsidRPr="00B80D72" w:rsidRDefault="00B80D72" w:rsidP="00B8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80D72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3734737" wp14:editId="7245F5CE">
                  <wp:extent cx="3257550" cy="4343400"/>
                  <wp:effectExtent l="0" t="0" r="0" b="0"/>
                  <wp:docPr id="143765036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434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7FF36D" w14:textId="77777777" w:rsidR="00B80D72" w:rsidRDefault="00B80D72" w:rsidP="00B8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80D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4. Западный фасад</w:t>
            </w:r>
          </w:p>
          <w:p w14:paraId="027CC166" w14:textId="77777777" w:rsidR="00854E55" w:rsidRDefault="00854E55" w:rsidP="00B8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3AA813B" wp14:editId="4F5FDF65">
                  <wp:extent cx="3257550" cy="4343400"/>
                  <wp:effectExtent l="0" t="0" r="0" b="0"/>
                  <wp:docPr id="182662617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434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52D03" w14:textId="394BDB62" w:rsidR="00854E55" w:rsidRDefault="00854E55" w:rsidP="00B8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854E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5. Южный фасад</w:t>
            </w:r>
          </w:p>
        </w:tc>
      </w:tr>
      <w:tr w:rsidR="00B80D72" w:rsidRPr="007F4776" w14:paraId="2022CF87" w14:textId="77777777" w:rsidTr="00B80D72">
        <w:tc>
          <w:tcPr>
            <w:tcW w:w="704" w:type="dxa"/>
          </w:tcPr>
          <w:p w14:paraId="5B5DDF38" w14:textId="25F42659" w:rsidR="00B80D72" w:rsidRDefault="00B80D7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544" w:type="dxa"/>
          </w:tcPr>
          <w:p w14:paraId="54420383" w14:textId="1D6E63AB" w:rsidR="00B80D72" w:rsidRPr="00B80D72" w:rsidRDefault="00B80D72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D72">
              <w:rPr>
                <w:rFonts w:ascii="Times New Roman" w:eastAsia="Calibri" w:hAnsi="Times New Roman" w:cs="Times New Roman"/>
                <w:sz w:val="24"/>
                <w:szCs w:val="24"/>
              </w:rPr>
              <w:t>Трапезная:</w:t>
            </w:r>
          </w:p>
          <w:p w14:paraId="038DA457" w14:textId="77777777" w:rsidR="00B80D72" w:rsidRDefault="00B80D72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D72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B80D7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Южный фасад: двухъярусная трапезная в три световые оси по второму ярусу (вторая ось заложена); арочный сквозной проем в первом ярусе в наличнике с замковым камнем; арочный оконный проем в наличнике с замковым камнем по центру кладки, имитирующей арочный проем с замковым камнем; арочные окна с наличником, замковым камнем и подоконной полочкой второго яруса; металлические кованные решетки.</w:t>
            </w:r>
          </w:p>
          <w:p w14:paraId="6487DC13" w14:textId="77777777" w:rsidR="00854E55" w:rsidRDefault="00854E55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93C054" w14:textId="77777777" w:rsidR="00854E55" w:rsidRDefault="00854E55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A5F125" w14:textId="77777777" w:rsidR="00854E55" w:rsidRDefault="00854E55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B631E9" w14:textId="77777777" w:rsidR="00854E55" w:rsidRDefault="00854E55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5A764F" w14:textId="77777777" w:rsidR="00854E55" w:rsidRDefault="00854E55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83CB24" w14:textId="77777777" w:rsidR="00854E55" w:rsidRDefault="00854E55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7722D6" w14:textId="77777777" w:rsidR="00854E55" w:rsidRDefault="00854E55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752334" w14:textId="77777777" w:rsidR="00854E55" w:rsidRDefault="00854E55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CB006A" w14:textId="77777777" w:rsidR="00854E55" w:rsidRDefault="00854E55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DE139E" w14:textId="77777777" w:rsidR="00854E55" w:rsidRDefault="00854E55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E041D1" w14:textId="77777777" w:rsidR="00854E55" w:rsidRDefault="00854E55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17C866" w14:textId="77777777" w:rsidR="00854E55" w:rsidRDefault="00854E55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71CB47" w14:textId="77777777" w:rsidR="00854E55" w:rsidRDefault="00854E55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150DDB" w14:textId="77777777" w:rsidR="00854E55" w:rsidRPr="00B80D72" w:rsidRDefault="00854E55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F20DBC" w14:textId="3FA87FBF" w:rsidR="00B80D72" w:rsidRDefault="00B80D72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D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)</w:t>
            </w:r>
            <w:r w:rsidRPr="00B80D7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еверный фасад: двухъярусная трапезная в три световые оси по второму ярусу (вторая ось заложена); арочный сквозной проем в первом ярусе в наличнике с замковым камнем; арочный оконный проем в наличнике с замковым камнем по центру кладки, имитирующей арочный проем с замковым камнем; арочные окна с наличником, замковым камнем и подоконной полочкой второго яруса. Металлические кованные решет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B493FFC" w14:textId="3C05A570" w:rsidR="00B80D72" w:rsidRPr="00B80D72" w:rsidRDefault="00B80D72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D72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капитальных стен – кирпич</w:t>
            </w:r>
          </w:p>
        </w:tc>
        <w:tc>
          <w:tcPr>
            <w:tcW w:w="5528" w:type="dxa"/>
          </w:tcPr>
          <w:p w14:paraId="20E03ED5" w14:textId="77777777" w:rsidR="00B80D72" w:rsidRPr="00854E55" w:rsidRDefault="00854E55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54E55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3E4F50D" wp14:editId="66B021F9">
                  <wp:extent cx="3095625" cy="2809875"/>
                  <wp:effectExtent l="0" t="0" r="9525" b="9525"/>
                  <wp:docPr id="18781031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AD8E16" w14:textId="2ECA771B" w:rsidR="00854E55" w:rsidRPr="00854E55" w:rsidRDefault="00854E55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54E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6.</w:t>
            </w:r>
            <w:r w:rsidRPr="00854E55">
              <w:rPr>
                <w:sz w:val="24"/>
                <w:szCs w:val="24"/>
              </w:rPr>
              <w:t xml:space="preserve"> </w:t>
            </w:r>
            <w:r w:rsidRPr="00854E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Южный фасад</w:t>
            </w:r>
            <w:r w:rsidRPr="00854E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трапезной. Арочный сквозной проем</w:t>
            </w:r>
          </w:p>
          <w:p w14:paraId="0DFB455C" w14:textId="77777777" w:rsidR="00854E55" w:rsidRPr="00854E55" w:rsidRDefault="00854E55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54E55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730897A" wp14:editId="600ADEE2">
                  <wp:extent cx="3257550" cy="3400425"/>
                  <wp:effectExtent l="0" t="0" r="0" b="9525"/>
                  <wp:docPr id="74393487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87BD2" w14:textId="2F6F05EB" w:rsidR="00854E55" w:rsidRPr="00854E55" w:rsidRDefault="00854E55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54E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7. Северный фасад трапезной</w:t>
            </w:r>
          </w:p>
        </w:tc>
      </w:tr>
      <w:tr w:rsidR="00B80D72" w:rsidRPr="007F4776" w14:paraId="062EDE85" w14:textId="77777777" w:rsidTr="00B80D72">
        <w:tc>
          <w:tcPr>
            <w:tcW w:w="704" w:type="dxa"/>
          </w:tcPr>
          <w:p w14:paraId="06C45CCF" w14:textId="5D603C49" w:rsidR="00B80D72" w:rsidRDefault="00B80D7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3544" w:type="dxa"/>
          </w:tcPr>
          <w:p w14:paraId="1BDB91A1" w14:textId="391472E4" w:rsidR="00B80D72" w:rsidRPr="00B80D72" w:rsidRDefault="00B80D72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D72">
              <w:rPr>
                <w:rFonts w:ascii="Times New Roman" w:eastAsia="Calibri" w:hAnsi="Times New Roman" w:cs="Times New Roman"/>
                <w:sz w:val="24"/>
                <w:szCs w:val="24"/>
              </w:rPr>
              <w:t>Храмовая часть:</w:t>
            </w:r>
          </w:p>
          <w:p w14:paraId="516E9844" w14:textId="6253A197" w:rsidR="00B80D72" w:rsidRDefault="00B80D72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D72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B80D7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Северный фасад: двухъярусная храмовая часть – четверик с широкими выступами по сторонам света; угловые лопатки; арочные оконные проемы первого и второго ярусов, </w:t>
            </w:r>
            <w:proofErr w:type="spellStart"/>
            <w:r w:rsidRPr="00B80D72">
              <w:rPr>
                <w:rFonts w:ascii="Times New Roman" w:eastAsia="Calibri" w:hAnsi="Times New Roman" w:cs="Times New Roman"/>
                <w:sz w:val="24"/>
                <w:szCs w:val="24"/>
              </w:rPr>
              <w:t>фальшокна</w:t>
            </w:r>
            <w:proofErr w:type="spellEnd"/>
            <w:r w:rsidRPr="00B80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ого и второго ярусов в наличнике с замковым камнем и подоконной полочкой; широкий многопрофильный межъярусный карниз; лопатки второго яруса;</w:t>
            </w:r>
            <w:r w:rsidR="00854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0D72">
              <w:rPr>
                <w:rFonts w:ascii="Times New Roman" w:eastAsia="Calibri" w:hAnsi="Times New Roman" w:cs="Times New Roman"/>
                <w:sz w:val="24"/>
                <w:szCs w:val="24"/>
              </w:rPr>
              <w:t>круглое слуховое окно с плоским наличником треугольного фронтона; невысокий восьмерик, на который описается купол; барабан с лопатками и филенкой; луковичная главка (материал листовой металл); исторический кованный крест на растяжках; кованные металлические. решетки на окнах</w:t>
            </w:r>
          </w:p>
          <w:p w14:paraId="0FADCED8" w14:textId="77777777" w:rsidR="00854E55" w:rsidRDefault="00854E55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838D84" w14:textId="77777777" w:rsidR="00854E55" w:rsidRDefault="00854E55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817F1F" w14:textId="77777777" w:rsidR="00854E55" w:rsidRDefault="00854E55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6CAF4B" w14:textId="77777777" w:rsidR="00854E55" w:rsidRDefault="00854E55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CF0D31" w14:textId="77777777" w:rsidR="00854E55" w:rsidRDefault="00854E55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0C3667" w14:textId="77777777" w:rsidR="00854E55" w:rsidRDefault="00854E55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60F474" w14:textId="77777777" w:rsidR="00854E55" w:rsidRDefault="00854E55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E34C7F" w14:textId="77777777" w:rsidR="00854E55" w:rsidRDefault="00854E55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6C29BB" w14:textId="77777777" w:rsidR="00854E55" w:rsidRPr="00B80D72" w:rsidRDefault="00854E55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D44D2F" w14:textId="77777777" w:rsidR="00B80D72" w:rsidRPr="00B80D72" w:rsidRDefault="00B80D72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D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)</w:t>
            </w:r>
            <w:r w:rsidRPr="00B80D7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Восточный фасад: двухъярусная храмовая часть – четверик с широкими выступами по сторонам света; угловые лопатки; арочные оконные проемы первого и второго ярусов, </w:t>
            </w:r>
            <w:proofErr w:type="spellStart"/>
            <w:r w:rsidRPr="00B80D72">
              <w:rPr>
                <w:rFonts w:ascii="Times New Roman" w:eastAsia="Calibri" w:hAnsi="Times New Roman" w:cs="Times New Roman"/>
                <w:sz w:val="24"/>
                <w:szCs w:val="24"/>
              </w:rPr>
              <w:t>фальшокна</w:t>
            </w:r>
            <w:proofErr w:type="spellEnd"/>
            <w:r w:rsidRPr="00B80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ого и второго ярусов в наличнике с замковым камнем и подоконной полочкой; широкий многопрофильный межъярусный карниз; лопатки второго яруса; круглое слуховое окно с плоским наличником треугольного фронтона. Невысокий восьмерик, на который описается купол; барабан с лопатками и филенкой; луковичная главка (материал листовой металл); исторический кованный крест на растяжках; кованные металлические решетки на окнах.</w:t>
            </w:r>
          </w:p>
          <w:p w14:paraId="5DA1CDCD" w14:textId="77777777" w:rsidR="00B80D72" w:rsidRPr="00B80D72" w:rsidRDefault="00B80D72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D72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Pr="00B80D7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Южный фасад: двухъярусная храмовая часть – четверик с широкими выступами по сторонам света; угловые лопатки; арочные оконные проемы первого и второго ярусов, </w:t>
            </w:r>
            <w:proofErr w:type="spellStart"/>
            <w:r w:rsidRPr="00B80D72">
              <w:rPr>
                <w:rFonts w:ascii="Times New Roman" w:eastAsia="Calibri" w:hAnsi="Times New Roman" w:cs="Times New Roman"/>
                <w:sz w:val="24"/>
                <w:szCs w:val="24"/>
              </w:rPr>
              <w:t>фальшокна</w:t>
            </w:r>
            <w:proofErr w:type="spellEnd"/>
            <w:r w:rsidRPr="00B80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ого и второго ярусов в наличнике с замковым камнем и подоконной полочкой; широкий многопрофильный межъярусный карниз; лопатки второго яруса; круглое слуховое окно с плоским наличником треугольного фронтона; невысокий восьмерик, на который описается купол; барабан с лопатками и филенкой; луковичная главка (материал листовой металл); исторический кованный крест на растяжках; кованные металлические решетки на окнах.</w:t>
            </w:r>
          </w:p>
          <w:p w14:paraId="36292161" w14:textId="60885D22" w:rsidR="00B80D72" w:rsidRPr="00B80D72" w:rsidRDefault="00B80D72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D72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капитальных стен – кирпич</w:t>
            </w:r>
          </w:p>
        </w:tc>
        <w:tc>
          <w:tcPr>
            <w:tcW w:w="5528" w:type="dxa"/>
          </w:tcPr>
          <w:p w14:paraId="25535F4D" w14:textId="77777777" w:rsidR="00B80D72" w:rsidRPr="00854E55" w:rsidRDefault="00854E55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54E55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674A3E9" wp14:editId="621ED75D">
                  <wp:extent cx="3257550" cy="4457700"/>
                  <wp:effectExtent l="0" t="0" r="0" b="0"/>
                  <wp:docPr id="97345502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38D64" w14:textId="7E1D9440" w:rsidR="00854E55" w:rsidRPr="00854E55" w:rsidRDefault="00854E55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54E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8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еверный фасад х</w:t>
            </w:r>
            <w:r w:rsidRPr="00854E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мо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й</w:t>
            </w:r>
            <w:r w:rsidRPr="00854E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час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</w:p>
          <w:p w14:paraId="0E5816D5" w14:textId="77777777" w:rsidR="00854E55" w:rsidRDefault="00854E55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54E55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0A7BC878" wp14:editId="12181E29">
                  <wp:extent cx="3257550" cy="3867150"/>
                  <wp:effectExtent l="0" t="0" r="0" b="0"/>
                  <wp:docPr id="114642619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017BF5" w14:textId="77777777" w:rsidR="00854E55" w:rsidRDefault="00854E55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.9. </w:t>
            </w:r>
            <w:r w:rsidRPr="00854E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сточный фасад</w:t>
            </w:r>
          </w:p>
          <w:p w14:paraId="435C87B4" w14:textId="77777777" w:rsidR="00854E55" w:rsidRDefault="00854E55" w:rsidP="00854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C4A5B4F" w14:textId="77777777" w:rsidR="00854E55" w:rsidRDefault="00854E55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27B6CD3" w14:textId="77777777" w:rsidR="00854E55" w:rsidRDefault="00854E55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FCEDEE7" wp14:editId="2EC00777">
                  <wp:extent cx="3038475" cy="3571875"/>
                  <wp:effectExtent l="0" t="0" r="9525" b="9525"/>
                  <wp:docPr id="70929993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357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3E394" w14:textId="77777777" w:rsidR="00854E55" w:rsidRDefault="00854E55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0A9864" wp14:editId="6C511153">
                  <wp:extent cx="3038475" cy="3571875"/>
                  <wp:effectExtent l="0" t="0" r="9525" b="9525"/>
                  <wp:docPr id="39874686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357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E00E52" w14:textId="77777777" w:rsidR="00854E55" w:rsidRDefault="00854E55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.10-11. </w:t>
            </w:r>
            <w:r w:rsidRPr="00854E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Южный фаса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храмовой части </w:t>
            </w:r>
          </w:p>
          <w:p w14:paraId="66FC9AD2" w14:textId="77777777" w:rsidR="00854E55" w:rsidRDefault="00854E55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54E55">
              <w:rPr>
                <w:noProof/>
                <w:sz w:val="24"/>
                <w:szCs w:val="24"/>
              </w:rPr>
              <w:drawing>
                <wp:inline distT="0" distB="0" distL="0" distR="0" wp14:anchorId="1FA2A832" wp14:editId="4523AAE4">
                  <wp:extent cx="3257550" cy="723900"/>
                  <wp:effectExtent l="0" t="0" r="0" b="0"/>
                  <wp:docPr id="200303739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138" b="7142"/>
                          <a:stretch/>
                        </pic:blipFill>
                        <pic:spPr bwMode="auto">
                          <a:xfrm>
                            <a:off x="0" y="0"/>
                            <a:ext cx="325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F25835" w14:textId="7FFCE3B6" w:rsidR="00854E55" w:rsidRPr="00854E55" w:rsidRDefault="00854E55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.12. Арочные оконные проемы с  металлическими решетками. </w:t>
            </w:r>
          </w:p>
        </w:tc>
      </w:tr>
    </w:tbl>
    <w:p w14:paraId="4530B517" w14:textId="6F7008EE" w:rsidR="009C7F41" w:rsidRPr="00743DEA" w:rsidRDefault="009C7F41" w:rsidP="00BC6C56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A9B91" w14:textId="77777777" w:rsidR="00C768AE" w:rsidRDefault="00C768AE" w:rsidP="00A54F9C">
      <w:pPr>
        <w:spacing w:after="0" w:line="240" w:lineRule="auto"/>
      </w:pPr>
      <w:r>
        <w:separator/>
      </w:r>
    </w:p>
  </w:endnote>
  <w:endnote w:type="continuationSeparator" w:id="0">
    <w:p w14:paraId="52C2965F" w14:textId="77777777" w:rsidR="00C768AE" w:rsidRDefault="00C768AE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57806" w14:textId="77777777" w:rsidR="00C768AE" w:rsidRDefault="00C768AE" w:rsidP="00A54F9C">
      <w:pPr>
        <w:spacing w:after="0" w:line="240" w:lineRule="auto"/>
      </w:pPr>
      <w:r>
        <w:separator/>
      </w:r>
    </w:p>
  </w:footnote>
  <w:footnote w:type="continuationSeparator" w:id="0">
    <w:p w14:paraId="6259F101" w14:textId="77777777" w:rsidR="00C768AE" w:rsidRDefault="00C768AE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7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5470C"/>
    <w:multiLevelType w:val="hybridMultilevel"/>
    <w:tmpl w:val="069E5EA8"/>
    <w:lvl w:ilvl="0" w:tplc="D71CD3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E58E1"/>
    <w:multiLevelType w:val="multilevel"/>
    <w:tmpl w:val="00EE0A8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C4770"/>
    <w:multiLevelType w:val="hybridMultilevel"/>
    <w:tmpl w:val="C34262AA"/>
    <w:lvl w:ilvl="0" w:tplc="A34878E0">
      <w:numFmt w:val="bullet"/>
      <w:lvlText w:val=""/>
      <w:lvlJc w:val="left"/>
      <w:pPr>
        <w:ind w:left="157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750A458">
      <w:numFmt w:val="bullet"/>
      <w:lvlText w:val="•"/>
      <w:lvlJc w:val="left"/>
      <w:pPr>
        <w:ind w:left="2449" w:hanging="360"/>
      </w:pPr>
      <w:rPr>
        <w:rFonts w:hint="default"/>
      </w:rPr>
    </w:lvl>
    <w:lvl w:ilvl="2" w:tplc="60CCF5A0">
      <w:numFmt w:val="bullet"/>
      <w:lvlText w:val="•"/>
      <w:lvlJc w:val="left"/>
      <w:pPr>
        <w:ind w:left="3319" w:hanging="360"/>
      </w:pPr>
      <w:rPr>
        <w:rFonts w:hint="default"/>
      </w:rPr>
    </w:lvl>
    <w:lvl w:ilvl="3" w:tplc="9B64D4D0">
      <w:numFmt w:val="bullet"/>
      <w:lvlText w:val="•"/>
      <w:lvlJc w:val="left"/>
      <w:pPr>
        <w:ind w:left="4189" w:hanging="360"/>
      </w:pPr>
      <w:rPr>
        <w:rFonts w:hint="default"/>
      </w:rPr>
    </w:lvl>
    <w:lvl w:ilvl="4" w:tplc="DD78BD6A">
      <w:numFmt w:val="bullet"/>
      <w:lvlText w:val="•"/>
      <w:lvlJc w:val="left"/>
      <w:pPr>
        <w:ind w:left="5059" w:hanging="360"/>
      </w:pPr>
      <w:rPr>
        <w:rFonts w:hint="default"/>
      </w:rPr>
    </w:lvl>
    <w:lvl w:ilvl="5" w:tplc="15E698D6">
      <w:numFmt w:val="bullet"/>
      <w:lvlText w:val="•"/>
      <w:lvlJc w:val="left"/>
      <w:pPr>
        <w:ind w:left="5929" w:hanging="360"/>
      </w:pPr>
      <w:rPr>
        <w:rFonts w:hint="default"/>
      </w:rPr>
    </w:lvl>
    <w:lvl w:ilvl="6" w:tplc="C73CCFEE">
      <w:numFmt w:val="bullet"/>
      <w:lvlText w:val="•"/>
      <w:lvlJc w:val="left"/>
      <w:pPr>
        <w:ind w:left="6799" w:hanging="360"/>
      </w:pPr>
      <w:rPr>
        <w:rFonts w:hint="default"/>
      </w:rPr>
    </w:lvl>
    <w:lvl w:ilvl="7" w:tplc="6B62FD60"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027216FE"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16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9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02F4D"/>
    <w:multiLevelType w:val="hybridMultilevel"/>
    <w:tmpl w:val="EE7A4B52"/>
    <w:lvl w:ilvl="0" w:tplc="E148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BB1AF4"/>
    <w:multiLevelType w:val="hybridMultilevel"/>
    <w:tmpl w:val="2AB02B4C"/>
    <w:lvl w:ilvl="0" w:tplc="9AB828DE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2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F52E58"/>
    <w:multiLevelType w:val="hybridMultilevel"/>
    <w:tmpl w:val="2390C79E"/>
    <w:lvl w:ilvl="0" w:tplc="9148E4A0">
      <w:numFmt w:val="bullet"/>
      <w:lvlText w:val="●"/>
      <w:lvlJc w:val="left"/>
      <w:pPr>
        <w:ind w:left="79" w:hanging="80"/>
      </w:pPr>
      <w:rPr>
        <w:rFonts w:ascii="Arial" w:eastAsia="Arial" w:hAnsi="Arial" w:cs="Arial" w:hint="default"/>
        <w:w w:val="127"/>
        <w:sz w:val="7"/>
        <w:szCs w:val="7"/>
      </w:rPr>
    </w:lvl>
    <w:lvl w:ilvl="1" w:tplc="5B1C964E">
      <w:numFmt w:val="bullet"/>
      <w:lvlText w:val="•"/>
      <w:lvlJc w:val="left"/>
      <w:pPr>
        <w:ind w:left="92" w:hanging="80"/>
      </w:pPr>
      <w:rPr>
        <w:rFonts w:hint="default"/>
      </w:rPr>
    </w:lvl>
    <w:lvl w:ilvl="2" w:tplc="BA7005C4">
      <w:numFmt w:val="bullet"/>
      <w:lvlText w:val="•"/>
      <w:lvlJc w:val="left"/>
      <w:pPr>
        <w:ind w:left="105" w:hanging="80"/>
      </w:pPr>
      <w:rPr>
        <w:rFonts w:hint="default"/>
      </w:rPr>
    </w:lvl>
    <w:lvl w:ilvl="3" w:tplc="81260C56">
      <w:numFmt w:val="bullet"/>
      <w:lvlText w:val="•"/>
      <w:lvlJc w:val="left"/>
      <w:pPr>
        <w:ind w:left="118" w:hanging="80"/>
      </w:pPr>
      <w:rPr>
        <w:rFonts w:hint="default"/>
      </w:rPr>
    </w:lvl>
    <w:lvl w:ilvl="4" w:tplc="910AC6CE">
      <w:numFmt w:val="bullet"/>
      <w:lvlText w:val="•"/>
      <w:lvlJc w:val="left"/>
      <w:pPr>
        <w:ind w:left="131" w:hanging="80"/>
      </w:pPr>
      <w:rPr>
        <w:rFonts w:hint="default"/>
      </w:rPr>
    </w:lvl>
    <w:lvl w:ilvl="5" w:tplc="4C745F34">
      <w:numFmt w:val="bullet"/>
      <w:lvlText w:val="•"/>
      <w:lvlJc w:val="left"/>
      <w:pPr>
        <w:ind w:left="144" w:hanging="80"/>
      </w:pPr>
      <w:rPr>
        <w:rFonts w:hint="default"/>
      </w:rPr>
    </w:lvl>
    <w:lvl w:ilvl="6" w:tplc="D30AB9A8">
      <w:numFmt w:val="bullet"/>
      <w:lvlText w:val="•"/>
      <w:lvlJc w:val="left"/>
      <w:pPr>
        <w:ind w:left="157" w:hanging="80"/>
      </w:pPr>
      <w:rPr>
        <w:rFonts w:hint="default"/>
      </w:rPr>
    </w:lvl>
    <w:lvl w:ilvl="7" w:tplc="16DC3770">
      <w:numFmt w:val="bullet"/>
      <w:lvlText w:val="•"/>
      <w:lvlJc w:val="left"/>
      <w:pPr>
        <w:ind w:left="170" w:hanging="80"/>
      </w:pPr>
      <w:rPr>
        <w:rFonts w:hint="default"/>
      </w:rPr>
    </w:lvl>
    <w:lvl w:ilvl="8" w:tplc="1F14893A">
      <w:numFmt w:val="bullet"/>
      <w:lvlText w:val="•"/>
      <w:lvlJc w:val="left"/>
      <w:pPr>
        <w:ind w:left="182" w:hanging="80"/>
      </w:pPr>
      <w:rPr>
        <w:rFonts w:hint="default"/>
      </w:rPr>
    </w:lvl>
  </w:abstractNum>
  <w:abstractNum w:abstractNumId="25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F7A8E"/>
    <w:multiLevelType w:val="hybridMultilevel"/>
    <w:tmpl w:val="58C4E32A"/>
    <w:lvl w:ilvl="0" w:tplc="64EE80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32FDC"/>
    <w:multiLevelType w:val="hybridMultilevel"/>
    <w:tmpl w:val="B6E27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01A1A"/>
    <w:multiLevelType w:val="hybridMultilevel"/>
    <w:tmpl w:val="2D22BDF2"/>
    <w:lvl w:ilvl="0" w:tplc="1CBCD092">
      <w:start w:val="1"/>
      <w:numFmt w:val="decimal"/>
      <w:lvlText w:val="%1)"/>
      <w:lvlJc w:val="left"/>
      <w:pPr>
        <w:ind w:left="720" w:hanging="360"/>
      </w:pPr>
      <w:rPr>
        <w:rFonts w:ascii="Arial" w:hAnsi="Arial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95DA1"/>
    <w:multiLevelType w:val="hybridMultilevel"/>
    <w:tmpl w:val="C92A0052"/>
    <w:lvl w:ilvl="0" w:tplc="96829FCC">
      <w:start w:val="1"/>
      <w:numFmt w:val="decimal"/>
      <w:lvlText w:val="%1."/>
      <w:lvlJc w:val="left"/>
      <w:pPr>
        <w:ind w:left="200" w:hanging="341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F7286D0E">
      <w:numFmt w:val="bullet"/>
      <w:lvlText w:val="•"/>
      <w:lvlJc w:val="left"/>
      <w:pPr>
        <w:ind w:left="780" w:hanging="341"/>
      </w:pPr>
      <w:rPr>
        <w:rFonts w:hint="default"/>
        <w:lang w:val="ru-RU" w:eastAsia="ru-RU" w:bidi="ru-RU"/>
      </w:rPr>
    </w:lvl>
    <w:lvl w:ilvl="2" w:tplc="300A4B92">
      <w:numFmt w:val="bullet"/>
      <w:lvlText w:val="•"/>
      <w:lvlJc w:val="left"/>
      <w:pPr>
        <w:ind w:left="1835" w:hanging="341"/>
      </w:pPr>
      <w:rPr>
        <w:rFonts w:hint="default"/>
        <w:lang w:val="ru-RU" w:eastAsia="ru-RU" w:bidi="ru-RU"/>
      </w:rPr>
    </w:lvl>
    <w:lvl w:ilvl="3" w:tplc="B88A3188">
      <w:numFmt w:val="bullet"/>
      <w:lvlText w:val="•"/>
      <w:lvlJc w:val="left"/>
      <w:pPr>
        <w:ind w:left="2890" w:hanging="341"/>
      </w:pPr>
      <w:rPr>
        <w:rFonts w:hint="default"/>
        <w:lang w:val="ru-RU" w:eastAsia="ru-RU" w:bidi="ru-RU"/>
      </w:rPr>
    </w:lvl>
    <w:lvl w:ilvl="4" w:tplc="7C88E4FE">
      <w:numFmt w:val="bullet"/>
      <w:lvlText w:val="•"/>
      <w:lvlJc w:val="left"/>
      <w:pPr>
        <w:ind w:left="3946" w:hanging="341"/>
      </w:pPr>
      <w:rPr>
        <w:rFonts w:hint="default"/>
        <w:lang w:val="ru-RU" w:eastAsia="ru-RU" w:bidi="ru-RU"/>
      </w:rPr>
    </w:lvl>
    <w:lvl w:ilvl="5" w:tplc="9D1A7198">
      <w:numFmt w:val="bullet"/>
      <w:lvlText w:val="•"/>
      <w:lvlJc w:val="left"/>
      <w:pPr>
        <w:ind w:left="5001" w:hanging="341"/>
      </w:pPr>
      <w:rPr>
        <w:rFonts w:hint="default"/>
        <w:lang w:val="ru-RU" w:eastAsia="ru-RU" w:bidi="ru-RU"/>
      </w:rPr>
    </w:lvl>
    <w:lvl w:ilvl="6" w:tplc="3488D388">
      <w:numFmt w:val="bullet"/>
      <w:lvlText w:val="•"/>
      <w:lvlJc w:val="left"/>
      <w:pPr>
        <w:ind w:left="6057" w:hanging="341"/>
      </w:pPr>
      <w:rPr>
        <w:rFonts w:hint="default"/>
        <w:lang w:val="ru-RU" w:eastAsia="ru-RU" w:bidi="ru-RU"/>
      </w:rPr>
    </w:lvl>
    <w:lvl w:ilvl="7" w:tplc="87C4FA7C">
      <w:numFmt w:val="bullet"/>
      <w:lvlText w:val="•"/>
      <w:lvlJc w:val="left"/>
      <w:pPr>
        <w:ind w:left="7112" w:hanging="341"/>
      </w:pPr>
      <w:rPr>
        <w:rFonts w:hint="default"/>
        <w:lang w:val="ru-RU" w:eastAsia="ru-RU" w:bidi="ru-RU"/>
      </w:rPr>
    </w:lvl>
    <w:lvl w:ilvl="8" w:tplc="1424073C">
      <w:numFmt w:val="bullet"/>
      <w:lvlText w:val="•"/>
      <w:lvlJc w:val="left"/>
      <w:pPr>
        <w:ind w:left="8168" w:hanging="341"/>
      </w:pPr>
      <w:rPr>
        <w:rFonts w:hint="default"/>
        <w:lang w:val="ru-RU" w:eastAsia="ru-RU" w:bidi="ru-RU"/>
      </w:rPr>
    </w:lvl>
  </w:abstractNum>
  <w:abstractNum w:abstractNumId="38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83F0CF7"/>
    <w:multiLevelType w:val="hybridMultilevel"/>
    <w:tmpl w:val="8B3CE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FF5387"/>
    <w:multiLevelType w:val="hybridMultilevel"/>
    <w:tmpl w:val="4D9487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46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96051B"/>
    <w:multiLevelType w:val="hybridMultilevel"/>
    <w:tmpl w:val="165E5A2C"/>
    <w:lvl w:ilvl="0" w:tplc="0ED2FC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4810675">
    <w:abstractNumId w:val="0"/>
  </w:num>
  <w:num w:numId="2" w16cid:durableId="2129004000">
    <w:abstractNumId w:val="11"/>
  </w:num>
  <w:num w:numId="3" w16cid:durableId="12320373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47801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2297">
    <w:abstractNumId w:val="41"/>
  </w:num>
  <w:num w:numId="6" w16cid:durableId="1123615771">
    <w:abstractNumId w:val="17"/>
  </w:num>
  <w:num w:numId="7" w16cid:durableId="77943814">
    <w:abstractNumId w:val="31"/>
  </w:num>
  <w:num w:numId="8" w16cid:durableId="19469611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4459147">
    <w:abstractNumId w:val="42"/>
  </w:num>
  <w:num w:numId="10" w16cid:durableId="1706908620">
    <w:abstractNumId w:val="4"/>
  </w:num>
  <w:num w:numId="11" w16cid:durableId="931014454">
    <w:abstractNumId w:val="33"/>
  </w:num>
  <w:num w:numId="12" w16cid:durableId="1764719576">
    <w:abstractNumId w:val="29"/>
  </w:num>
  <w:num w:numId="13" w16cid:durableId="649595129">
    <w:abstractNumId w:val="28"/>
  </w:num>
  <w:num w:numId="14" w16cid:durableId="1206869044">
    <w:abstractNumId w:val="8"/>
  </w:num>
  <w:num w:numId="15" w16cid:durableId="377559674">
    <w:abstractNumId w:val="3"/>
  </w:num>
  <w:num w:numId="16" w16cid:durableId="91900684">
    <w:abstractNumId w:val="32"/>
  </w:num>
  <w:num w:numId="17" w16cid:durableId="250701106">
    <w:abstractNumId w:val="7"/>
  </w:num>
  <w:num w:numId="18" w16cid:durableId="748582427">
    <w:abstractNumId w:val="26"/>
  </w:num>
  <w:num w:numId="19" w16cid:durableId="1674645358">
    <w:abstractNumId w:val="25"/>
  </w:num>
  <w:num w:numId="20" w16cid:durableId="931624161">
    <w:abstractNumId w:val="6"/>
  </w:num>
  <w:num w:numId="21" w16cid:durableId="1496993001">
    <w:abstractNumId w:val="16"/>
  </w:num>
  <w:num w:numId="22" w16cid:durableId="298846302">
    <w:abstractNumId w:val="10"/>
  </w:num>
  <w:num w:numId="23" w16cid:durableId="1123842933">
    <w:abstractNumId w:val="34"/>
  </w:num>
  <w:num w:numId="24" w16cid:durableId="1145707968">
    <w:abstractNumId w:val="47"/>
  </w:num>
  <w:num w:numId="25" w16cid:durableId="1514340982">
    <w:abstractNumId w:val="19"/>
  </w:num>
  <w:num w:numId="26" w16cid:durableId="1038167841">
    <w:abstractNumId w:val="23"/>
  </w:num>
  <w:num w:numId="27" w16cid:durableId="892278090">
    <w:abstractNumId w:val="46"/>
  </w:num>
  <w:num w:numId="28" w16cid:durableId="1694766686">
    <w:abstractNumId w:val="5"/>
  </w:num>
  <w:num w:numId="29" w16cid:durableId="1680155010">
    <w:abstractNumId w:val="2"/>
  </w:num>
  <w:num w:numId="30" w16cid:durableId="1603757555">
    <w:abstractNumId w:val="18"/>
  </w:num>
  <w:num w:numId="31" w16cid:durableId="498615955">
    <w:abstractNumId w:val="9"/>
  </w:num>
  <w:num w:numId="32" w16cid:durableId="783235422">
    <w:abstractNumId w:val="40"/>
  </w:num>
  <w:num w:numId="33" w16cid:durableId="459300134">
    <w:abstractNumId w:val="12"/>
  </w:num>
  <w:num w:numId="34" w16cid:durableId="339115643">
    <w:abstractNumId w:val="14"/>
  </w:num>
  <w:num w:numId="35" w16cid:durableId="1956594395">
    <w:abstractNumId w:val="43"/>
  </w:num>
  <w:num w:numId="36" w16cid:durableId="804159240">
    <w:abstractNumId w:val="30"/>
  </w:num>
  <w:num w:numId="37" w16cid:durableId="294676185">
    <w:abstractNumId w:val="20"/>
  </w:num>
  <w:num w:numId="38" w16cid:durableId="361714412">
    <w:abstractNumId w:val="37"/>
  </w:num>
  <w:num w:numId="39" w16cid:durableId="1205293530">
    <w:abstractNumId w:val="27"/>
  </w:num>
  <w:num w:numId="40" w16cid:durableId="112213233">
    <w:abstractNumId w:val="24"/>
  </w:num>
  <w:num w:numId="41" w16cid:durableId="1109357548">
    <w:abstractNumId w:val="15"/>
  </w:num>
  <w:num w:numId="42" w16cid:durableId="1372343836">
    <w:abstractNumId w:val="45"/>
  </w:num>
  <w:num w:numId="43" w16cid:durableId="392316977">
    <w:abstractNumId w:val="44"/>
  </w:num>
  <w:num w:numId="44" w16cid:durableId="1581715064">
    <w:abstractNumId w:val="21"/>
  </w:num>
  <w:num w:numId="45" w16cid:durableId="154759724">
    <w:abstractNumId w:val="35"/>
  </w:num>
  <w:num w:numId="46" w16cid:durableId="876157640">
    <w:abstractNumId w:val="13"/>
  </w:num>
  <w:num w:numId="47" w16cid:durableId="525749890">
    <w:abstractNumId w:val="48"/>
  </w:num>
  <w:num w:numId="48" w16cid:durableId="663163880">
    <w:abstractNumId w:val="1"/>
  </w:num>
  <w:num w:numId="49" w16cid:durableId="1931936032">
    <w:abstractNumId w:val="39"/>
  </w:num>
  <w:num w:numId="50" w16cid:durableId="82516569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4F09"/>
    <w:rsid w:val="00075EAD"/>
    <w:rsid w:val="00081D4B"/>
    <w:rsid w:val="000871BD"/>
    <w:rsid w:val="000917C6"/>
    <w:rsid w:val="00091C94"/>
    <w:rsid w:val="00092B3A"/>
    <w:rsid w:val="00094B91"/>
    <w:rsid w:val="000A747E"/>
    <w:rsid w:val="000C542C"/>
    <w:rsid w:val="000D42EC"/>
    <w:rsid w:val="000D72B5"/>
    <w:rsid w:val="000E22BB"/>
    <w:rsid w:val="000E3CC2"/>
    <w:rsid w:val="000F3EE9"/>
    <w:rsid w:val="0010188D"/>
    <w:rsid w:val="00107899"/>
    <w:rsid w:val="00110A85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3B6E"/>
    <w:rsid w:val="00161BF3"/>
    <w:rsid w:val="00173ADE"/>
    <w:rsid w:val="00175F7F"/>
    <w:rsid w:val="001937DD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3AE9"/>
    <w:rsid w:val="00264352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E3B65"/>
    <w:rsid w:val="002F0534"/>
    <w:rsid w:val="002F16A8"/>
    <w:rsid w:val="002F35AE"/>
    <w:rsid w:val="002F442B"/>
    <w:rsid w:val="00300F28"/>
    <w:rsid w:val="00305B57"/>
    <w:rsid w:val="00306C60"/>
    <w:rsid w:val="00317FFA"/>
    <w:rsid w:val="00320578"/>
    <w:rsid w:val="00326B17"/>
    <w:rsid w:val="00335E99"/>
    <w:rsid w:val="00345B95"/>
    <w:rsid w:val="00355322"/>
    <w:rsid w:val="003671B8"/>
    <w:rsid w:val="003734DD"/>
    <w:rsid w:val="0037387E"/>
    <w:rsid w:val="003855A4"/>
    <w:rsid w:val="003859E7"/>
    <w:rsid w:val="003867B0"/>
    <w:rsid w:val="003A3E5D"/>
    <w:rsid w:val="003B43EA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37A9"/>
    <w:rsid w:val="00405B30"/>
    <w:rsid w:val="00406446"/>
    <w:rsid w:val="0041719D"/>
    <w:rsid w:val="004301BB"/>
    <w:rsid w:val="00430C28"/>
    <w:rsid w:val="00436523"/>
    <w:rsid w:val="00436635"/>
    <w:rsid w:val="004405E1"/>
    <w:rsid w:val="00441398"/>
    <w:rsid w:val="004554A7"/>
    <w:rsid w:val="00456CA6"/>
    <w:rsid w:val="00465AC7"/>
    <w:rsid w:val="0047281A"/>
    <w:rsid w:val="004803FD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7388"/>
    <w:rsid w:val="00600610"/>
    <w:rsid w:val="00601D97"/>
    <w:rsid w:val="0060504B"/>
    <w:rsid w:val="0061285B"/>
    <w:rsid w:val="00612E74"/>
    <w:rsid w:val="00615444"/>
    <w:rsid w:val="00617D43"/>
    <w:rsid w:val="00631C58"/>
    <w:rsid w:val="00631EB9"/>
    <w:rsid w:val="00637A08"/>
    <w:rsid w:val="0064187A"/>
    <w:rsid w:val="006467DE"/>
    <w:rsid w:val="00653655"/>
    <w:rsid w:val="00655CD4"/>
    <w:rsid w:val="00655F86"/>
    <w:rsid w:val="00661A85"/>
    <w:rsid w:val="00661F60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20325"/>
    <w:rsid w:val="00735CCE"/>
    <w:rsid w:val="00736CE0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373F"/>
    <w:rsid w:val="007A1B9A"/>
    <w:rsid w:val="007A2470"/>
    <w:rsid w:val="007B1865"/>
    <w:rsid w:val="007B25D5"/>
    <w:rsid w:val="007B48C4"/>
    <w:rsid w:val="007C3215"/>
    <w:rsid w:val="007C4C0E"/>
    <w:rsid w:val="007D01A0"/>
    <w:rsid w:val="007E5E23"/>
    <w:rsid w:val="007F16FB"/>
    <w:rsid w:val="0080308B"/>
    <w:rsid w:val="008167B6"/>
    <w:rsid w:val="00831CC2"/>
    <w:rsid w:val="008341D5"/>
    <w:rsid w:val="008409AC"/>
    <w:rsid w:val="00852CA2"/>
    <w:rsid w:val="00852FCA"/>
    <w:rsid w:val="00854E55"/>
    <w:rsid w:val="00856F17"/>
    <w:rsid w:val="00861C23"/>
    <w:rsid w:val="00876EF9"/>
    <w:rsid w:val="00885109"/>
    <w:rsid w:val="0089202B"/>
    <w:rsid w:val="008A3176"/>
    <w:rsid w:val="008A3196"/>
    <w:rsid w:val="008B0673"/>
    <w:rsid w:val="008B21AB"/>
    <w:rsid w:val="008B2B44"/>
    <w:rsid w:val="008B2DB4"/>
    <w:rsid w:val="008C13D1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0B6F"/>
    <w:rsid w:val="0092462F"/>
    <w:rsid w:val="009251D4"/>
    <w:rsid w:val="00940626"/>
    <w:rsid w:val="009415FE"/>
    <w:rsid w:val="00946C87"/>
    <w:rsid w:val="009532AC"/>
    <w:rsid w:val="00970080"/>
    <w:rsid w:val="00977208"/>
    <w:rsid w:val="0098008B"/>
    <w:rsid w:val="00980493"/>
    <w:rsid w:val="00981670"/>
    <w:rsid w:val="0098378B"/>
    <w:rsid w:val="0098489F"/>
    <w:rsid w:val="009863F3"/>
    <w:rsid w:val="00987878"/>
    <w:rsid w:val="00995400"/>
    <w:rsid w:val="009A019B"/>
    <w:rsid w:val="009A5937"/>
    <w:rsid w:val="009A65B2"/>
    <w:rsid w:val="009A7D01"/>
    <w:rsid w:val="009B1FC7"/>
    <w:rsid w:val="009B6F0F"/>
    <w:rsid w:val="009C104B"/>
    <w:rsid w:val="009C75F5"/>
    <w:rsid w:val="009C7F41"/>
    <w:rsid w:val="009E1188"/>
    <w:rsid w:val="009E2D04"/>
    <w:rsid w:val="009E72BD"/>
    <w:rsid w:val="009F1D15"/>
    <w:rsid w:val="00A033DF"/>
    <w:rsid w:val="00A053EF"/>
    <w:rsid w:val="00A133D1"/>
    <w:rsid w:val="00A148BE"/>
    <w:rsid w:val="00A15194"/>
    <w:rsid w:val="00A27503"/>
    <w:rsid w:val="00A336AD"/>
    <w:rsid w:val="00A351C6"/>
    <w:rsid w:val="00A35E86"/>
    <w:rsid w:val="00A37379"/>
    <w:rsid w:val="00A451F3"/>
    <w:rsid w:val="00A4666B"/>
    <w:rsid w:val="00A51CD0"/>
    <w:rsid w:val="00A54F9C"/>
    <w:rsid w:val="00A65EC2"/>
    <w:rsid w:val="00A736A7"/>
    <w:rsid w:val="00A74392"/>
    <w:rsid w:val="00A74B03"/>
    <w:rsid w:val="00A77971"/>
    <w:rsid w:val="00A85977"/>
    <w:rsid w:val="00A91B09"/>
    <w:rsid w:val="00A96CFA"/>
    <w:rsid w:val="00AA0FBD"/>
    <w:rsid w:val="00AA3A4D"/>
    <w:rsid w:val="00AA5C1A"/>
    <w:rsid w:val="00AA6BC3"/>
    <w:rsid w:val="00AB0221"/>
    <w:rsid w:val="00AB4B8C"/>
    <w:rsid w:val="00AB5B90"/>
    <w:rsid w:val="00AB761F"/>
    <w:rsid w:val="00AC613C"/>
    <w:rsid w:val="00AD4B8B"/>
    <w:rsid w:val="00AD56F0"/>
    <w:rsid w:val="00AE5F69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13BC"/>
    <w:rsid w:val="00B53D40"/>
    <w:rsid w:val="00B56381"/>
    <w:rsid w:val="00B56E4C"/>
    <w:rsid w:val="00B75530"/>
    <w:rsid w:val="00B80D72"/>
    <w:rsid w:val="00B82BD5"/>
    <w:rsid w:val="00B85D52"/>
    <w:rsid w:val="00B93CFE"/>
    <w:rsid w:val="00B93D58"/>
    <w:rsid w:val="00BA4B0D"/>
    <w:rsid w:val="00BB5EE2"/>
    <w:rsid w:val="00BC24E9"/>
    <w:rsid w:val="00BC6C56"/>
    <w:rsid w:val="00BC73F3"/>
    <w:rsid w:val="00BC7FAE"/>
    <w:rsid w:val="00BD171B"/>
    <w:rsid w:val="00BD67EB"/>
    <w:rsid w:val="00BE3B0B"/>
    <w:rsid w:val="00BE4B6D"/>
    <w:rsid w:val="00BF4407"/>
    <w:rsid w:val="00C043A1"/>
    <w:rsid w:val="00C06522"/>
    <w:rsid w:val="00C12E2C"/>
    <w:rsid w:val="00C13397"/>
    <w:rsid w:val="00C21094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768AE"/>
    <w:rsid w:val="00C81763"/>
    <w:rsid w:val="00C92973"/>
    <w:rsid w:val="00C92BE5"/>
    <w:rsid w:val="00C93D13"/>
    <w:rsid w:val="00C93D9D"/>
    <w:rsid w:val="00CA025A"/>
    <w:rsid w:val="00CA23CF"/>
    <w:rsid w:val="00CA504E"/>
    <w:rsid w:val="00CB15E5"/>
    <w:rsid w:val="00CB239A"/>
    <w:rsid w:val="00CB25FF"/>
    <w:rsid w:val="00CB455F"/>
    <w:rsid w:val="00CB5453"/>
    <w:rsid w:val="00CB7448"/>
    <w:rsid w:val="00CC694C"/>
    <w:rsid w:val="00CD06DB"/>
    <w:rsid w:val="00CD334A"/>
    <w:rsid w:val="00CD3B4A"/>
    <w:rsid w:val="00CE075D"/>
    <w:rsid w:val="00CE33A6"/>
    <w:rsid w:val="00CE5CEE"/>
    <w:rsid w:val="00CE718E"/>
    <w:rsid w:val="00CF0195"/>
    <w:rsid w:val="00CF397B"/>
    <w:rsid w:val="00D14C06"/>
    <w:rsid w:val="00D22847"/>
    <w:rsid w:val="00D25155"/>
    <w:rsid w:val="00D32BF4"/>
    <w:rsid w:val="00D40BE4"/>
    <w:rsid w:val="00D42032"/>
    <w:rsid w:val="00D42600"/>
    <w:rsid w:val="00D4459B"/>
    <w:rsid w:val="00D44B22"/>
    <w:rsid w:val="00D458FD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DF7306"/>
    <w:rsid w:val="00DF7D0F"/>
    <w:rsid w:val="00E00440"/>
    <w:rsid w:val="00E0299F"/>
    <w:rsid w:val="00E03157"/>
    <w:rsid w:val="00E0449C"/>
    <w:rsid w:val="00E05B29"/>
    <w:rsid w:val="00E16720"/>
    <w:rsid w:val="00E25104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4016D"/>
    <w:rsid w:val="00F45B35"/>
    <w:rsid w:val="00F511B0"/>
    <w:rsid w:val="00F56416"/>
    <w:rsid w:val="00F56880"/>
    <w:rsid w:val="00F609C8"/>
    <w:rsid w:val="00F65F34"/>
    <w:rsid w:val="00F6638A"/>
    <w:rsid w:val="00F66A88"/>
    <w:rsid w:val="00F72A4E"/>
    <w:rsid w:val="00F73C8D"/>
    <w:rsid w:val="00F7452A"/>
    <w:rsid w:val="00F85E9C"/>
    <w:rsid w:val="00F938BB"/>
    <w:rsid w:val="00FB32E0"/>
    <w:rsid w:val="00FD6C19"/>
    <w:rsid w:val="00FD6F57"/>
    <w:rsid w:val="00FE216D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5A4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basedOn w:val="a"/>
    <w:next w:val="af0"/>
    <w:uiPriority w:val="99"/>
    <w:rsid w:val="00B80D72"/>
    <w:pPr>
      <w:suppressAutoHyphens/>
      <w:autoSpaceDN w:val="0"/>
      <w:spacing w:before="100" w:after="119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f0">
    <w:name w:val="Normal (Web)"/>
    <w:basedOn w:val="a"/>
    <w:uiPriority w:val="99"/>
    <w:unhideWhenUsed/>
    <w:rsid w:val="000917C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83</Words>
  <Characters>1700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Н-Марточкина</cp:lastModifiedBy>
  <cp:revision>2</cp:revision>
  <cp:lastPrinted>2025-08-04T07:50:00Z</cp:lastPrinted>
  <dcterms:created xsi:type="dcterms:W3CDTF">2025-11-23T12:35:00Z</dcterms:created>
  <dcterms:modified xsi:type="dcterms:W3CDTF">2025-11-23T12:35:00Z</dcterms:modified>
</cp:coreProperties>
</file>